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87F" w:rsidRDefault="00CE687F">
      <w:pPr>
        <w:rPr>
          <w:rFonts w:ascii="Calibri" w:hAnsi="Calibri"/>
        </w:rPr>
      </w:pPr>
    </w:p>
    <w:p w:rsidR="0010242B" w:rsidRDefault="0010242B">
      <w:pPr>
        <w:rPr>
          <w:rFonts w:ascii="Calibri" w:hAnsi="Calibri"/>
        </w:rPr>
      </w:pPr>
    </w:p>
    <w:p w:rsidR="0010242B" w:rsidRPr="00142195" w:rsidRDefault="0010242B">
      <w:pPr>
        <w:rPr>
          <w:rFonts w:ascii="Calibri" w:hAnsi="Calibri"/>
        </w:rPr>
      </w:pPr>
    </w:p>
    <w:p w:rsidR="00CE687F" w:rsidRPr="00142195" w:rsidRDefault="00CE687F">
      <w:pPr>
        <w:rPr>
          <w:rFonts w:ascii="Calibri" w:hAnsi="Calibri"/>
        </w:rPr>
      </w:pPr>
    </w:p>
    <w:p w:rsidR="00CE687F" w:rsidRPr="00142195" w:rsidRDefault="00CE687F">
      <w:pPr>
        <w:rPr>
          <w:rFonts w:ascii="Calibri" w:hAnsi="Calibri"/>
        </w:rPr>
      </w:pPr>
    </w:p>
    <w:p w:rsidR="00CE687F" w:rsidRPr="00142195" w:rsidRDefault="00CE687F">
      <w:pPr>
        <w:rPr>
          <w:rFonts w:ascii="Calibri" w:hAnsi="Calibri"/>
        </w:rPr>
      </w:pPr>
    </w:p>
    <w:p w:rsidR="00CE687F" w:rsidRPr="00142195" w:rsidRDefault="00CE687F">
      <w:pPr>
        <w:rPr>
          <w:rFonts w:ascii="Calibri" w:hAnsi="Calibri"/>
        </w:rPr>
      </w:pPr>
    </w:p>
    <w:p w:rsidR="00CE687F" w:rsidRPr="00142195" w:rsidRDefault="00CE687F">
      <w:pPr>
        <w:rPr>
          <w:rFonts w:ascii="Calibri" w:hAnsi="Calibri"/>
        </w:rPr>
      </w:pPr>
    </w:p>
    <w:p w:rsidR="00CE687F" w:rsidRPr="00142195" w:rsidRDefault="00CE687F">
      <w:pPr>
        <w:rPr>
          <w:rFonts w:ascii="Calibri" w:hAnsi="Calibri"/>
        </w:rPr>
      </w:pPr>
    </w:p>
    <w:p w:rsidR="00CE687F" w:rsidRPr="00142195" w:rsidRDefault="00CE687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720"/>
      </w:tblGrid>
      <w:tr w:rsidR="00CE687F" w:rsidRPr="00B54965" w:rsidTr="00142195">
        <w:tc>
          <w:tcPr>
            <w:tcW w:w="9210" w:type="dxa"/>
            <w:shd w:val="clear" w:color="auto" w:fill="B8CCE4"/>
          </w:tcPr>
          <w:p w:rsidR="00CE687F" w:rsidRPr="00142195" w:rsidRDefault="004E47EA" w:rsidP="00B73D0D">
            <w:pPr>
              <w:pStyle w:val="Corpodetexto"/>
              <w:spacing w:before="360" w:after="360" w:line="240" w:lineRule="auto"/>
              <w:jc w:val="center"/>
              <w:rPr>
                <w:rFonts w:ascii="Calibri" w:hAnsi="Calibri"/>
                <w:b/>
                <w:caps/>
                <w:sz w:val="36"/>
                <w:szCs w:val="36"/>
              </w:rPr>
            </w:pPr>
            <w:r w:rsidRPr="00142195">
              <w:rPr>
                <w:rFonts w:ascii="Calibri" w:hAnsi="Calibri"/>
                <w:b/>
                <w:caps/>
                <w:sz w:val="36"/>
                <w:szCs w:val="36"/>
              </w:rPr>
              <w:t>Plano de melhorias</w:t>
            </w:r>
          </w:p>
        </w:tc>
      </w:tr>
    </w:tbl>
    <w:p w:rsidR="00CE687F" w:rsidRPr="00142195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142195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142195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142195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142195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142195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142195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142195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142195">
        <w:rPr>
          <w:rFonts w:ascii="Calibri" w:hAnsi="Calibri"/>
          <w:b/>
          <w:sz w:val="32"/>
          <w:szCs w:val="32"/>
        </w:rPr>
        <w:t>[Identificar o nome do serviço]</w:t>
      </w:r>
    </w:p>
    <w:p w:rsidR="00CE687F" w:rsidRPr="00142195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142195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142195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142195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142195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142195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142195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142195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142195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435411" w:rsidRPr="00142195" w:rsidRDefault="00435411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p w:rsidR="00435411" w:rsidRPr="00142195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142195">
        <w:rPr>
          <w:rFonts w:ascii="Calibri" w:hAnsi="Calibri"/>
          <w:b/>
          <w:sz w:val="32"/>
          <w:szCs w:val="32"/>
        </w:rPr>
        <w:t>[inserir data]</w:t>
      </w:r>
    </w:p>
    <w:p w:rsidR="00435411" w:rsidRPr="00142195" w:rsidRDefault="00435411" w:rsidP="00435411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435411" w:rsidRPr="00142195" w:rsidRDefault="00435411" w:rsidP="00435411">
      <w:pPr>
        <w:jc w:val="center"/>
        <w:rPr>
          <w:rFonts w:ascii="Calibri" w:hAnsi="Calibri"/>
        </w:rPr>
      </w:pPr>
    </w:p>
    <w:p w:rsidR="00435411" w:rsidRPr="00142195" w:rsidRDefault="00435411" w:rsidP="00435411">
      <w:pPr>
        <w:jc w:val="center"/>
        <w:rPr>
          <w:rFonts w:ascii="Calibri" w:hAnsi="Calibri"/>
        </w:rPr>
      </w:pPr>
    </w:p>
    <w:p w:rsidR="00435411" w:rsidRPr="00142195" w:rsidRDefault="00435411" w:rsidP="00435411">
      <w:pPr>
        <w:jc w:val="center"/>
        <w:rPr>
          <w:rFonts w:ascii="Calibri" w:hAnsi="Calibri"/>
        </w:rPr>
      </w:pPr>
      <w:r w:rsidRPr="00142195">
        <w:rPr>
          <w:rFonts w:ascii="Calibri" w:hAnsi="Calibri"/>
        </w:rPr>
        <w:t>[</w:t>
      </w:r>
      <w:r w:rsidRPr="0010242B">
        <w:rPr>
          <w:rFonts w:ascii="Calibri" w:hAnsi="Calibri"/>
          <w:highlight w:val="lightGray"/>
        </w:rPr>
        <w:t>Modelo – adaptar e acrescentar o que for necessário</w:t>
      </w:r>
      <w:r w:rsidRPr="00142195">
        <w:rPr>
          <w:rFonts w:ascii="Calibri" w:hAnsi="Calibri"/>
        </w:rPr>
        <w:t>]</w:t>
      </w:r>
    </w:p>
    <w:p w:rsidR="00B83933" w:rsidRPr="00142195" w:rsidRDefault="00435411" w:rsidP="00435411">
      <w:pPr>
        <w:pStyle w:val="Corpodetexto"/>
        <w:spacing w:before="0" w:after="0" w:line="240" w:lineRule="auto"/>
        <w:jc w:val="center"/>
        <w:rPr>
          <w:rFonts w:ascii="Calibri" w:hAnsi="Calibri"/>
          <w:b/>
          <w:caps/>
          <w:sz w:val="24"/>
        </w:rPr>
      </w:pPr>
      <w:r w:rsidRPr="00142195">
        <w:rPr>
          <w:rFonts w:ascii="Calibri" w:hAnsi="Calibri"/>
          <w:b/>
          <w:sz w:val="32"/>
          <w:szCs w:val="32"/>
        </w:rPr>
        <w:br w:type="page"/>
      </w:r>
    </w:p>
    <w:p w:rsidR="00DD186D" w:rsidRPr="00142195" w:rsidRDefault="000F18AA" w:rsidP="000F18AA">
      <w:pPr>
        <w:numPr>
          <w:ilvl w:val="0"/>
          <w:numId w:val="5"/>
        </w:numPr>
        <w:spacing w:before="360" w:after="240"/>
        <w:ind w:left="357" w:hanging="357"/>
        <w:rPr>
          <w:rFonts w:ascii="Calibri" w:hAnsi="Calibri" w:cs="Arial"/>
          <w:b/>
          <w:caps/>
          <w:sz w:val="28"/>
          <w:szCs w:val="28"/>
        </w:rPr>
      </w:pPr>
      <w:r w:rsidRPr="00142195">
        <w:rPr>
          <w:rFonts w:ascii="Calibri" w:hAnsi="Calibri" w:cs="Arial"/>
          <w:b/>
          <w:caps/>
          <w:sz w:val="28"/>
          <w:szCs w:val="28"/>
        </w:rPr>
        <w:t>Sumário executivo</w:t>
      </w:r>
    </w:p>
    <w:p w:rsidR="00CE687F" w:rsidRPr="00142195" w:rsidRDefault="00973949" w:rsidP="000F18AA">
      <w:pPr>
        <w:spacing w:before="40"/>
        <w:ind w:left="57"/>
        <w:rPr>
          <w:rFonts w:ascii="Calibri" w:hAnsi="Calibri" w:cs="Arial"/>
        </w:rPr>
      </w:pPr>
      <w:r w:rsidRPr="00142195">
        <w:rPr>
          <w:rFonts w:ascii="Calibri" w:hAnsi="Calibri" w:cs="Arial"/>
        </w:rPr>
        <w:t>[</w:t>
      </w:r>
      <w:r w:rsidR="0004239C">
        <w:rPr>
          <w:rFonts w:ascii="Calibri" w:hAnsi="Calibri" w:cs="Arial"/>
        </w:rPr>
        <w:t xml:space="preserve">incluir </w:t>
      </w:r>
      <w:r w:rsidR="00F56FB6" w:rsidRPr="00142195">
        <w:rPr>
          <w:rFonts w:ascii="Calibri" w:hAnsi="Calibri" w:cs="Arial"/>
        </w:rPr>
        <w:t>o o</w:t>
      </w:r>
      <w:r w:rsidR="000F18AA" w:rsidRPr="00142195">
        <w:rPr>
          <w:rFonts w:ascii="Calibri" w:hAnsi="Calibri" w:cs="Arial"/>
        </w:rPr>
        <w:t xml:space="preserve">bjetivo </w:t>
      </w:r>
      <w:r w:rsidR="00B54965" w:rsidRPr="00142195">
        <w:rPr>
          <w:rFonts w:ascii="Calibri" w:hAnsi="Calibri" w:cs="Arial"/>
        </w:rPr>
        <w:t xml:space="preserve">e estrutura </w:t>
      </w:r>
      <w:r w:rsidR="000F18AA" w:rsidRPr="00142195">
        <w:rPr>
          <w:rFonts w:ascii="Calibri" w:hAnsi="Calibri" w:cs="Arial"/>
        </w:rPr>
        <w:t xml:space="preserve">do </w:t>
      </w:r>
      <w:r w:rsidR="0093479A" w:rsidRPr="00142195">
        <w:rPr>
          <w:rFonts w:ascii="Calibri" w:hAnsi="Calibri" w:cs="Arial"/>
        </w:rPr>
        <w:t>Plano</w:t>
      </w:r>
      <w:r w:rsidR="00B54965" w:rsidRPr="00142195">
        <w:rPr>
          <w:rFonts w:ascii="Calibri" w:hAnsi="Calibri" w:cs="Arial"/>
        </w:rPr>
        <w:t xml:space="preserve"> de melhorias;</w:t>
      </w:r>
      <w:r w:rsidR="0093479A" w:rsidRPr="00142195">
        <w:rPr>
          <w:rFonts w:ascii="Calibri" w:hAnsi="Calibri" w:cs="Arial"/>
        </w:rPr>
        <w:t xml:space="preserve"> </w:t>
      </w:r>
      <w:r w:rsidR="00F56FB6" w:rsidRPr="00142195">
        <w:rPr>
          <w:rFonts w:ascii="Calibri" w:hAnsi="Calibri" w:cs="Arial"/>
        </w:rPr>
        <w:t xml:space="preserve">incluir um </w:t>
      </w:r>
      <w:r w:rsidR="0093479A" w:rsidRPr="00142195">
        <w:rPr>
          <w:rFonts w:ascii="Calibri" w:hAnsi="Calibri" w:cs="Arial"/>
        </w:rPr>
        <w:t>resumo da</w:t>
      </w:r>
      <w:r w:rsidR="000F18AA" w:rsidRPr="00142195">
        <w:rPr>
          <w:rFonts w:ascii="Calibri" w:hAnsi="Calibri" w:cs="Arial"/>
        </w:rPr>
        <w:t xml:space="preserve">s </w:t>
      </w:r>
      <w:r w:rsidR="0093479A" w:rsidRPr="00142195">
        <w:rPr>
          <w:rFonts w:ascii="Calibri" w:hAnsi="Calibri" w:cs="Arial"/>
        </w:rPr>
        <w:t xml:space="preserve">ações de melhoria </w:t>
      </w:r>
      <w:r w:rsidR="00B54965" w:rsidRPr="00142195">
        <w:rPr>
          <w:rFonts w:ascii="Calibri" w:hAnsi="Calibri" w:cs="Arial"/>
        </w:rPr>
        <w:t>a implementar; recomendações</w:t>
      </w:r>
      <w:r w:rsidRPr="00142195">
        <w:rPr>
          <w:rFonts w:ascii="Calibri" w:hAnsi="Calibri" w:cs="Arial"/>
        </w:rPr>
        <w:t>]</w:t>
      </w:r>
    </w:p>
    <w:p w:rsidR="006927A8" w:rsidRPr="00142195" w:rsidRDefault="006927A8" w:rsidP="009D027F">
      <w:pPr>
        <w:numPr>
          <w:ilvl w:val="0"/>
          <w:numId w:val="5"/>
        </w:numPr>
        <w:spacing w:before="600" w:after="240"/>
        <w:ind w:left="357" w:hanging="357"/>
        <w:rPr>
          <w:rFonts w:ascii="Calibri" w:hAnsi="Calibri" w:cs="Arial"/>
          <w:b/>
          <w:caps/>
          <w:sz w:val="28"/>
          <w:szCs w:val="28"/>
        </w:rPr>
      </w:pPr>
      <w:r w:rsidRPr="00142195">
        <w:rPr>
          <w:rFonts w:ascii="Calibri" w:hAnsi="Calibri" w:cs="Arial"/>
          <w:b/>
          <w:caps/>
          <w:sz w:val="28"/>
          <w:szCs w:val="28"/>
        </w:rPr>
        <w:t>Enquadramento</w:t>
      </w:r>
    </w:p>
    <w:p w:rsidR="0093479A" w:rsidRPr="00142195" w:rsidRDefault="0093479A" w:rsidP="0093479A">
      <w:pPr>
        <w:spacing w:before="40"/>
        <w:rPr>
          <w:rFonts w:ascii="Calibri" w:hAnsi="Calibri" w:cs="Arial"/>
        </w:rPr>
      </w:pPr>
      <w:r w:rsidRPr="00142195">
        <w:rPr>
          <w:rFonts w:ascii="Calibri" w:hAnsi="Calibri" w:cs="Arial"/>
        </w:rPr>
        <w:t xml:space="preserve">[explicar a </w:t>
      </w:r>
      <w:r w:rsidR="00DC5D23" w:rsidRPr="00142195">
        <w:rPr>
          <w:rFonts w:ascii="Calibri" w:hAnsi="Calibri" w:cs="Arial"/>
        </w:rPr>
        <w:t>metodologia</w:t>
      </w:r>
      <w:r w:rsidR="00B54965" w:rsidRPr="00142195">
        <w:rPr>
          <w:rFonts w:ascii="Calibri" w:hAnsi="Calibri" w:cs="Arial"/>
        </w:rPr>
        <w:t xml:space="preserve"> de elaboração do p</w:t>
      </w:r>
      <w:r w:rsidRPr="00142195">
        <w:rPr>
          <w:rFonts w:ascii="Calibri" w:hAnsi="Calibri" w:cs="Arial"/>
        </w:rPr>
        <w:t xml:space="preserve">lano de </w:t>
      </w:r>
      <w:r w:rsidR="00B54965" w:rsidRPr="00142195">
        <w:rPr>
          <w:rFonts w:ascii="Calibri" w:hAnsi="Calibri" w:cs="Arial"/>
        </w:rPr>
        <w:t>m</w:t>
      </w:r>
      <w:r w:rsidRPr="00142195">
        <w:rPr>
          <w:rFonts w:ascii="Calibri" w:hAnsi="Calibri" w:cs="Arial"/>
        </w:rPr>
        <w:t>elhorias</w:t>
      </w:r>
      <w:r w:rsidR="00B54965" w:rsidRPr="00142195">
        <w:rPr>
          <w:rFonts w:ascii="Calibri" w:hAnsi="Calibri" w:cs="Arial"/>
        </w:rPr>
        <w:t xml:space="preserve">, </w:t>
      </w:r>
      <w:r w:rsidR="00AC5326" w:rsidRPr="00142195">
        <w:rPr>
          <w:rFonts w:ascii="Calibri" w:hAnsi="Calibri" w:cs="Arial"/>
        </w:rPr>
        <w:t xml:space="preserve">sem esquecer de referir que estas ações resultaram de um processo de </w:t>
      </w:r>
      <w:r w:rsidR="00B54965" w:rsidRPr="00142195">
        <w:rPr>
          <w:rFonts w:ascii="Calibri" w:hAnsi="Calibri" w:cs="Arial"/>
        </w:rPr>
        <w:t>autoavaliação</w:t>
      </w:r>
      <w:r w:rsidR="00AC5326" w:rsidRPr="00142195">
        <w:rPr>
          <w:rFonts w:ascii="Calibri" w:hAnsi="Calibri" w:cs="Arial"/>
        </w:rPr>
        <w:t>,</w:t>
      </w:r>
      <w:r w:rsidR="00B54965" w:rsidRPr="00142195">
        <w:rPr>
          <w:rFonts w:ascii="Calibri" w:hAnsi="Calibri" w:cs="Arial"/>
        </w:rPr>
        <w:t xml:space="preserve"> com base </w:t>
      </w:r>
      <w:r w:rsidR="00AC5326" w:rsidRPr="00142195">
        <w:rPr>
          <w:rFonts w:ascii="Calibri" w:hAnsi="Calibri" w:cs="Arial"/>
        </w:rPr>
        <w:t xml:space="preserve">no modelo </w:t>
      </w:r>
      <w:r w:rsidR="00B54965" w:rsidRPr="00142195">
        <w:rPr>
          <w:rFonts w:ascii="Calibri" w:hAnsi="Calibri" w:cs="Arial"/>
        </w:rPr>
        <w:t>CAF</w:t>
      </w:r>
      <w:r w:rsidRPr="00142195">
        <w:rPr>
          <w:rFonts w:ascii="Calibri" w:hAnsi="Calibri" w:cs="Arial"/>
        </w:rPr>
        <w:t>]</w:t>
      </w:r>
    </w:p>
    <w:p w:rsidR="00CE687F" w:rsidRPr="00142195" w:rsidRDefault="00914223" w:rsidP="009D027F">
      <w:pPr>
        <w:numPr>
          <w:ilvl w:val="0"/>
          <w:numId w:val="5"/>
        </w:numPr>
        <w:spacing w:before="600" w:after="240"/>
        <w:ind w:left="357" w:hanging="357"/>
        <w:rPr>
          <w:rFonts w:ascii="Calibri" w:hAnsi="Calibri" w:cs="Arial"/>
          <w:b/>
          <w:caps/>
          <w:sz w:val="28"/>
          <w:szCs w:val="28"/>
        </w:rPr>
      </w:pPr>
      <w:r w:rsidRPr="00142195">
        <w:rPr>
          <w:rFonts w:ascii="Calibri" w:hAnsi="Calibri" w:cs="Arial"/>
          <w:b/>
          <w:caps/>
          <w:sz w:val="28"/>
          <w:szCs w:val="28"/>
        </w:rPr>
        <w:t>Resultados da autoavaliação</w:t>
      </w:r>
    </w:p>
    <w:p w:rsidR="00CE687F" w:rsidRDefault="00973949" w:rsidP="00EB1565">
      <w:pPr>
        <w:spacing w:before="40"/>
        <w:rPr>
          <w:rFonts w:ascii="Calibri" w:hAnsi="Calibri" w:cs="Arial"/>
        </w:rPr>
      </w:pPr>
      <w:r w:rsidRPr="00142195">
        <w:rPr>
          <w:rFonts w:ascii="Calibri" w:hAnsi="Calibri" w:cs="Arial"/>
        </w:rPr>
        <w:t>[</w:t>
      </w:r>
      <w:r w:rsidR="00B54965" w:rsidRPr="00142195">
        <w:rPr>
          <w:rFonts w:ascii="Calibri" w:hAnsi="Calibri" w:cs="Arial"/>
        </w:rPr>
        <w:t xml:space="preserve">neste ponto </w:t>
      </w:r>
      <w:r w:rsidR="00D32722" w:rsidRPr="00142195">
        <w:rPr>
          <w:rFonts w:ascii="Calibri" w:hAnsi="Calibri" w:cs="Arial"/>
        </w:rPr>
        <w:t>apresenta</w:t>
      </w:r>
      <w:r w:rsidR="00B54965" w:rsidRPr="00142195">
        <w:rPr>
          <w:rFonts w:ascii="Calibri" w:hAnsi="Calibri" w:cs="Arial"/>
        </w:rPr>
        <w:t xml:space="preserve">-se </w:t>
      </w:r>
      <w:r w:rsidR="00D32722" w:rsidRPr="00142195">
        <w:rPr>
          <w:rFonts w:ascii="Calibri" w:hAnsi="Calibri" w:cs="Arial"/>
        </w:rPr>
        <w:t>a l</w:t>
      </w:r>
      <w:r w:rsidR="00914223" w:rsidRPr="00142195">
        <w:rPr>
          <w:rFonts w:ascii="Calibri" w:hAnsi="Calibri" w:cs="Arial"/>
        </w:rPr>
        <w:t>ista das sugestões de melhoria</w:t>
      </w:r>
      <w:r w:rsidR="00AC5326" w:rsidRPr="00142195">
        <w:rPr>
          <w:rFonts w:ascii="Calibri" w:hAnsi="Calibri" w:cs="Arial"/>
        </w:rPr>
        <w:t>, identificadas durante o diagnóstico, as quais devem ser</w:t>
      </w:r>
      <w:r w:rsidR="00914223" w:rsidRPr="00142195">
        <w:rPr>
          <w:rFonts w:ascii="Calibri" w:hAnsi="Calibri" w:cs="Arial"/>
        </w:rPr>
        <w:t xml:space="preserve"> agregadas por temas</w:t>
      </w:r>
      <w:r w:rsidRPr="00142195">
        <w:rPr>
          <w:rFonts w:ascii="Calibri" w:hAnsi="Calibri" w:cs="Arial"/>
        </w:rPr>
        <w:t>]</w:t>
      </w:r>
    </w:p>
    <w:p w:rsidR="009D027F" w:rsidRPr="00142195" w:rsidRDefault="009D027F" w:rsidP="00EB1565">
      <w:pPr>
        <w:spacing w:before="40"/>
        <w:rPr>
          <w:rFonts w:ascii="Calibri" w:hAnsi="Calibri" w:cs="Arial"/>
        </w:rPr>
      </w:pPr>
    </w:p>
    <w:p w:rsidR="00914223" w:rsidRPr="00142195" w:rsidRDefault="00914223" w:rsidP="00EB1565">
      <w:pPr>
        <w:spacing w:before="40"/>
        <w:rPr>
          <w:rFonts w:ascii="Calibri" w:hAnsi="Calibri" w:cs="Arial"/>
        </w:rPr>
      </w:pPr>
    </w:p>
    <w:tbl>
      <w:tblPr>
        <w:tblW w:w="864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686"/>
        <w:gridCol w:w="1701"/>
        <w:gridCol w:w="3253"/>
      </w:tblGrid>
      <w:tr w:rsidR="00914223" w:rsidRPr="00B54965" w:rsidTr="00142195">
        <w:trPr>
          <w:trHeight w:val="567"/>
        </w:trPr>
        <w:tc>
          <w:tcPr>
            <w:tcW w:w="8640" w:type="dxa"/>
            <w:gridSpan w:val="3"/>
            <w:shd w:val="clear" w:color="auto" w:fill="95B3D7"/>
            <w:vAlign w:val="center"/>
          </w:tcPr>
          <w:p w:rsidR="00914223" w:rsidRPr="00142195" w:rsidRDefault="00B21418" w:rsidP="00914223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42195">
              <w:rPr>
                <w:rFonts w:ascii="Calibri" w:hAnsi="Calibri" w:cs="Arial"/>
                <w:b/>
                <w:sz w:val="22"/>
                <w:szCs w:val="22"/>
              </w:rPr>
              <w:t xml:space="preserve">Tabela 1 - </w:t>
            </w:r>
            <w:r w:rsidR="00914223" w:rsidRPr="00142195">
              <w:rPr>
                <w:rFonts w:ascii="Calibri" w:hAnsi="Calibri" w:cs="Arial"/>
                <w:b/>
                <w:sz w:val="22"/>
                <w:szCs w:val="22"/>
              </w:rPr>
              <w:t>LISTA DE SUGESTÕES DE MELHORIA AGREGADAS POR TEMAS</w:t>
            </w:r>
          </w:p>
        </w:tc>
      </w:tr>
      <w:tr w:rsidR="00914223" w:rsidRPr="00B54965" w:rsidTr="00D32722">
        <w:trPr>
          <w:trHeight w:val="551"/>
        </w:trPr>
        <w:tc>
          <w:tcPr>
            <w:tcW w:w="3686" w:type="dxa"/>
            <w:shd w:val="clear" w:color="auto" w:fill="D9D9D9"/>
            <w:vAlign w:val="center"/>
          </w:tcPr>
          <w:p w:rsidR="00914223" w:rsidRPr="00142195" w:rsidRDefault="00914223" w:rsidP="00914223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42195">
              <w:rPr>
                <w:rFonts w:ascii="Calibri" w:hAnsi="Calibri" w:cs="Arial"/>
                <w:b/>
                <w:sz w:val="22"/>
                <w:szCs w:val="22"/>
              </w:rPr>
              <w:t>Tópicos/sugestões de melhoria da EA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14223" w:rsidRPr="00142195" w:rsidRDefault="00914223" w:rsidP="00914223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42195">
              <w:rPr>
                <w:rFonts w:ascii="Calibri" w:hAnsi="Calibri" w:cs="Arial"/>
                <w:b/>
                <w:sz w:val="22"/>
                <w:szCs w:val="22"/>
              </w:rPr>
              <w:t>Temas</w:t>
            </w:r>
          </w:p>
        </w:tc>
        <w:tc>
          <w:tcPr>
            <w:tcW w:w="3253" w:type="dxa"/>
            <w:shd w:val="clear" w:color="auto" w:fill="D9D9D9"/>
            <w:vAlign w:val="center"/>
          </w:tcPr>
          <w:p w:rsidR="00914223" w:rsidRPr="00142195" w:rsidRDefault="00914223" w:rsidP="00914223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42195">
              <w:rPr>
                <w:rFonts w:ascii="Calibri" w:hAnsi="Calibri" w:cs="Arial"/>
                <w:b/>
                <w:sz w:val="22"/>
                <w:szCs w:val="22"/>
              </w:rPr>
              <w:t xml:space="preserve">Sugestões das </w:t>
            </w:r>
            <w:r w:rsidR="00D32722" w:rsidRPr="00142195">
              <w:rPr>
                <w:rFonts w:ascii="Calibri" w:hAnsi="Calibri" w:cs="Arial"/>
                <w:b/>
                <w:sz w:val="22"/>
                <w:szCs w:val="22"/>
              </w:rPr>
              <w:t>PI</w:t>
            </w:r>
          </w:p>
          <w:p w:rsidR="00914223" w:rsidRPr="00142195" w:rsidRDefault="00D32722" w:rsidP="00D32722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42195">
              <w:rPr>
                <w:rFonts w:ascii="Calibri" w:hAnsi="Calibri" w:cs="Arial"/>
                <w:b/>
                <w:sz w:val="22"/>
                <w:szCs w:val="22"/>
              </w:rPr>
              <w:t>(fonte: inquéritos de satisfação</w:t>
            </w:r>
            <w:r w:rsidR="00914223" w:rsidRPr="00142195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</w:tr>
      <w:tr w:rsidR="00914223" w:rsidRPr="00B54965" w:rsidTr="00D32722">
        <w:trPr>
          <w:trHeight w:val="397"/>
        </w:trPr>
        <w:tc>
          <w:tcPr>
            <w:tcW w:w="3686" w:type="dxa"/>
            <w:vAlign w:val="center"/>
          </w:tcPr>
          <w:p w:rsidR="00914223" w:rsidRPr="00142195" w:rsidRDefault="00914223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14223" w:rsidRPr="00142195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42195">
              <w:rPr>
                <w:rFonts w:ascii="Calibri" w:hAnsi="Calibri" w:cs="Arial"/>
                <w:b/>
                <w:sz w:val="22"/>
                <w:szCs w:val="22"/>
              </w:rPr>
              <w:t>Liderança</w:t>
            </w:r>
          </w:p>
        </w:tc>
        <w:tc>
          <w:tcPr>
            <w:tcW w:w="3253" w:type="dxa"/>
            <w:vAlign w:val="center"/>
          </w:tcPr>
          <w:p w:rsidR="00914223" w:rsidRPr="00142195" w:rsidRDefault="00914223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14223" w:rsidRPr="00B54965" w:rsidTr="00D32722">
        <w:trPr>
          <w:trHeight w:val="397"/>
        </w:trPr>
        <w:tc>
          <w:tcPr>
            <w:tcW w:w="3686" w:type="dxa"/>
            <w:vAlign w:val="center"/>
          </w:tcPr>
          <w:p w:rsidR="00914223" w:rsidRPr="00142195" w:rsidRDefault="00914223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14223" w:rsidRPr="00142195" w:rsidRDefault="00914223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253" w:type="dxa"/>
            <w:vAlign w:val="center"/>
          </w:tcPr>
          <w:p w:rsidR="00914223" w:rsidRPr="00142195" w:rsidRDefault="00914223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14223" w:rsidRPr="00B54965" w:rsidTr="00D32722">
        <w:trPr>
          <w:trHeight w:val="397"/>
        </w:trPr>
        <w:tc>
          <w:tcPr>
            <w:tcW w:w="3686" w:type="dxa"/>
            <w:vAlign w:val="center"/>
          </w:tcPr>
          <w:p w:rsidR="00914223" w:rsidRPr="00142195" w:rsidRDefault="00914223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14223" w:rsidRPr="00142195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42195">
              <w:rPr>
                <w:rFonts w:ascii="Calibri" w:hAnsi="Calibri" w:cs="Arial"/>
                <w:b/>
                <w:sz w:val="22"/>
                <w:szCs w:val="22"/>
              </w:rPr>
              <w:t>Planeamento e estratégia</w:t>
            </w:r>
          </w:p>
        </w:tc>
        <w:tc>
          <w:tcPr>
            <w:tcW w:w="3253" w:type="dxa"/>
            <w:vAlign w:val="center"/>
          </w:tcPr>
          <w:p w:rsidR="00914223" w:rsidRPr="00142195" w:rsidRDefault="00914223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14223" w:rsidRPr="00B54965" w:rsidTr="00D32722">
        <w:trPr>
          <w:trHeight w:val="397"/>
        </w:trPr>
        <w:tc>
          <w:tcPr>
            <w:tcW w:w="3686" w:type="dxa"/>
            <w:vAlign w:val="center"/>
          </w:tcPr>
          <w:p w:rsidR="00914223" w:rsidRPr="00142195" w:rsidRDefault="00914223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14223" w:rsidRPr="00142195" w:rsidRDefault="00914223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253" w:type="dxa"/>
            <w:vAlign w:val="center"/>
          </w:tcPr>
          <w:p w:rsidR="00914223" w:rsidRPr="00142195" w:rsidRDefault="00914223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14223" w:rsidRPr="00B54965" w:rsidTr="00D32722">
        <w:trPr>
          <w:trHeight w:val="397"/>
        </w:trPr>
        <w:tc>
          <w:tcPr>
            <w:tcW w:w="3686" w:type="dxa"/>
            <w:vAlign w:val="center"/>
          </w:tcPr>
          <w:p w:rsidR="00914223" w:rsidRPr="00142195" w:rsidRDefault="00914223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14223" w:rsidRPr="00142195" w:rsidRDefault="00C52C65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42195">
              <w:rPr>
                <w:rFonts w:ascii="Calibri" w:hAnsi="Calibri" w:cs="Arial"/>
                <w:b/>
                <w:sz w:val="22"/>
                <w:szCs w:val="22"/>
              </w:rPr>
              <w:t>Pessoas</w:t>
            </w:r>
          </w:p>
        </w:tc>
        <w:tc>
          <w:tcPr>
            <w:tcW w:w="3253" w:type="dxa"/>
            <w:vAlign w:val="center"/>
          </w:tcPr>
          <w:p w:rsidR="00914223" w:rsidRPr="00142195" w:rsidRDefault="00914223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14223" w:rsidRPr="00B54965" w:rsidTr="00D32722">
        <w:trPr>
          <w:trHeight w:val="397"/>
        </w:trPr>
        <w:tc>
          <w:tcPr>
            <w:tcW w:w="3686" w:type="dxa"/>
            <w:vAlign w:val="center"/>
          </w:tcPr>
          <w:p w:rsidR="00914223" w:rsidRPr="00142195" w:rsidRDefault="00914223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14223" w:rsidRPr="00142195" w:rsidRDefault="00914223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253" w:type="dxa"/>
            <w:vAlign w:val="center"/>
          </w:tcPr>
          <w:p w:rsidR="00914223" w:rsidRPr="00142195" w:rsidRDefault="00914223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32722" w:rsidRPr="00B54965" w:rsidTr="00D32722">
        <w:trPr>
          <w:trHeight w:val="397"/>
        </w:trPr>
        <w:tc>
          <w:tcPr>
            <w:tcW w:w="3686" w:type="dxa"/>
            <w:vAlign w:val="center"/>
          </w:tcPr>
          <w:p w:rsidR="00D32722" w:rsidRPr="00142195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32722" w:rsidRPr="00142195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42195">
              <w:rPr>
                <w:rFonts w:ascii="Calibri" w:hAnsi="Calibri" w:cs="Arial"/>
                <w:b/>
                <w:sz w:val="22"/>
                <w:szCs w:val="22"/>
              </w:rPr>
              <w:t>Parcerias</w:t>
            </w:r>
          </w:p>
        </w:tc>
        <w:tc>
          <w:tcPr>
            <w:tcW w:w="3253" w:type="dxa"/>
            <w:vAlign w:val="center"/>
          </w:tcPr>
          <w:p w:rsidR="00D32722" w:rsidRPr="00142195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32722" w:rsidRPr="00B54965" w:rsidTr="00D32722">
        <w:trPr>
          <w:trHeight w:val="397"/>
        </w:trPr>
        <w:tc>
          <w:tcPr>
            <w:tcW w:w="3686" w:type="dxa"/>
            <w:vAlign w:val="center"/>
          </w:tcPr>
          <w:p w:rsidR="00D32722" w:rsidRPr="00142195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32722" w:rsidRPr="00142195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253" w:type="dxa"/>
            <w:vAlign w:val="center"/>
          </w:tcPr>
          <w:p w:rsidR="00D32722" w:rsidRPr="00142195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32722" w:rsidRPr="00B54965" w:rsidTr="00D32722">
        <w:trPr>
          <w:trHeight w:val="397"/>
        </w:trPr>
        <w:tc>
          <w:tcPr>
            <w:tcW w:w="3686" w:type="dxa"/>
            <w:vAlign w:val="center"/>
          </w:tcPr>
          <w:p w:rsidR="00D32722" w:rsidRPr="00142195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32722" w:rsidRPr="00142195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42195">
              <w:rPr>
                <w:rFonts w:ascii="Calibri" w:hAnsi="Calibri" w:cs="Arial"/>
                <w:b/>
                <w:sz w:val="22"/>
                <w:szCs w:val="22"/>
              </w:rPr>
              <w:t>Recursos</w:t>
            </w:r>
          </w:p>
        </w:tc>
        <w:tc>
          <w:tcPr>
            <w:tcW w:w="3253" w:type="dxa"/>
            <w:vAlign w:val="center"/>
          </w:tcPr>
          <w:p w:rsidR="00D32722" w:rsidRPr="00142195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32722" w:rsidRPr="00B54965" w:rsidTr="00D32722">
        <w:trPr>
          <w:trHeight w:val="397"/>
        </w:trPr>
        <w:tc>
          <w:tcPr>
            <w:tcW w:w="3686" w:type="dxa"/>
            <w:vAlign w:val="center"/>
          </w:tcPr>
          <w:p w:rsidR="00D32722" w:rsidRPr="00142195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32722" w:rsidRPr="00142195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253" w:type="dxa"/>
            <w:vAlign w:val="center"/>
          </w:tcPr>
          <w:p w:rsidR="00D32722" w:rsidRPr="00142195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32722" w:rsidRPr="00B54965" w:rsidTr="00D32722">
        <w:trPr>
          <w:trHeight w:val="397"/>
        </w:trPr>
        <w:tc>
          <w:tcPr>
            <w:tcW w:w="3686" w:type="dxa"/>
            <w:vAlign w:val="center"/>
          </w:tcPr>
          <w:p w:rsidR="00D32722" w:rsidRPr="00142195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32722" w:rsidRPr="00142195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42195">
              <w:rPr>
                <w:rFonts w:ascii="Calibri" w:hAnsi="Calibri" w:cs="Arial"/>
                <w:b/>
                <w:sz w:val="22"/>
                <w:szCs w:val="22"/>
              </w:rPr>
              <w:t>Processos</w:t>
            </w:r>
          </w:p>
        </w:tc>
        <w:tc>
          <w:tcPr>
            <w:tcW w:w="3253" w:type="dxa"/>
            <w:vAlign w:val="center"/>
          </w:tcPr>
          <w:p w:rsidR="00D32722" w:rsidRPr="00142195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32722" w:rsidRPr="00B54965" w:rsidTr="00D32722">
        <w:trPr>
          <w:trHeight w:val="397"/>
        </w:trPr>
        <w:tc>
          <w:tcPr>
            <w:tcW w:w="3686" w:type="dxa"/>
            <w:vAlign w:val="center"/>
          </w:tcPr>
          <w:p w:rsidR="00D32722" w:rsidRPr="00142195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32722" w:rsidRPr="00142195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253" w:type="dxa"/>
            <w:vAlign w:val="center"/>
          </w:tcPr>
          <w:p w:rsidR="00D32722" w:rsidRPr="00142195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32722" w:rsidRPr="00B54965" w:rsidTr="00D32722">
        <w:trPr>
          <w:trHeight w:val="397"/>
        </w:trPr>
        <w:tc>
          <w:tcPr>
            <w:tcW w:w="3686" w:type="dxa"/>
            <w:vAlign w:val="center"/>
          </w:tcPr>
          <w:p w:rsidR="00D32722" w:rsidRPr="00142195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32722" w:rsidRPr="00142195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42195">
              <w:rPr>
                <w:rFonts w:ascii="Calibri" w:hAnsi="Calibri" w:cs="Arial"/>
                <w:b/>
                <w:sz w:val="22"/>
                <w:szCs w:val="22"/>
              </w:rPr>
              <w:t>Clientes</w:t>
            </w:r>
          </w:p>
        </w:tc>
        <w:tc>
          <w:tcPr>
            <w:tcW w:w="3253" w:type="dxa"/>
            <w:vAlign w:val="center"/>
          </w:tcPr>
          <w:p w:rsidR="00D32722" w:rsidRPr="00142195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32722" w:rsidRPr="00B54965" w:rsidTr="00D32722">
        <w:trPr>
          <w:trHeight w:val="397"/>
        </w:trPr>
        <w:tc>
          <w:tcPr>
            <w:tcW w:w="3686" w:type="dxa"/>
            <w:vAlign w:val="center"/>
          </w:tcPr>
          <w:p w:rsidR="00D32722" w:rsidRPr="00142195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32722" w:rsidRPr="00142195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253" w:type="dxa"/>
            <w:vAlign w:val="center"/>
          </w:tcPr>
          <w:p w:rsidR="00D32722" w:rsidRPr="00142195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32722" w:rsidRPr="00B54965" w:rsidTr="00D32722">
        <w:trPr>
          <w:trHeight w:val="397"/>
        </w:trPr>
        <w:tc>
          <w:tcPr>
            <w:tcW w:w="3686" w:type="dxa"/>
            <w:vAlign w:val="center"/>
          </w:tcPr>
          <w:p w:rsidR="00D32722" w:rsidRPr="00142195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32722" w:rsidRPr="00142195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42195">
              <w:rPr>
                <w:rFonts w:ascii="Calibri" w:hAnsi="Calibri" w:cs="Arial"/>
                <w:b/>
                <w:sz w:val="22"/>
                <w:szCs w:val="22"/>
              </w:rPr>
              <w:t>Comunicação</w:t>
            </w:r>
          </w:p>
        </w:tc>
        <w:tc>
          <w:tcPr>
            <w:tcW w:w="3253" w:type="dxa"/>
            <w:vAlign w:val="center"/>
          </w:tcPr>
          <w:p w:rsidR="00D32722" w:rsidRPr="00142195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E3286" w:rsidRPr="00142195" w:rsidRDefault="00B21418" w:rsidP="009D027F">
      <w:pPr>
        <w:numPr>
          <w:ilvl w:val="0"/>
          <w:numId w:val="5"/>
        </w:numPr>
        <w:spacing w:before="600" w:after="240"/>
        <w:ind w:left="357" w:hanging="357"/>
        <w:rPr>
          <w:rFonts w:ascii="Calibri" w:hAnsi="Calibri" w:cs="Arial"/>
          <w:b/>
          <w:caps/>
          <w:sz w:val="28"/>
          <w:szCs w:val="28"/>
        </w:rPr>
      </w:pPr>
      <w:r w:rsidRPr="00142195">
        <w:rPr>
          <w:rFonts w:ascii="Calibri" w:hAnsi="Calibri" w:cs="Arial"/>
          <w:b/>
          <w:caps/>
          <w:sz w:val="28"/>
          <w:szCs w:val="28"/>
        </w:rPr>
        <w:lastRenderedPageBreak/>
        <w:t>Abrangência e Relevância das</w:t>
      </w:r>
      <w:r w:rsidR="00914223" w:rsidRPr="00142195">
        <w:rPr>
          <w:rFonts w:ascii="Calibri" w:hAnsi="Calibri" w:cs="Arial"/>
          <w:b/>
          <w:caps/>
          <w:sz w:val="28"/>
          <w:szCs w:val="28"/>
        </w:rPr>
        <w:t xml:space="preserve"> ações de melhoria </w:t>
      </w:r>
    </w:p>
    <w:p w:rsidR="008F694C" w:rsidRPr="00142195" w:rsidRDefault="00973949" w:rsidP="003C6963">
      <w:pPr>
        <w:spacing w:before="40"/>
        <w:jc w:val="both"/>
        <w:rPr>
          <w:rFonts w:ascii="Calibri" w:hAnsi="Calibri" w:cs="Arial"/>
        </w:rPr>
      </w:pPr>
      <w:r w:rsidRPr="00142195">
        <w:rPr>
          <w:rFonts w:ascii="Calibri" w:hAnsi="Calibri" w:cs="Arial"/>
        </w:rPr>
        <w:t>[</w:t>
      </w:r>
      <w:r w:rsidR="00F56FB6" w:rsidRPr="00142195">
        <w:rPr>
          <w:rFonts w:ascii="Calibri" w:hAnsi="Calibri" w:cs="Arial"/>
        </w:rPr>
        <w:t>a</w:t>
      </w:r>
      <w:r w:rsidR="00C15587" w:rsidRPr="00142195">
        <w:rPr>
          <w:rFonts w:ascii="Calibri" w:hAnsi="Calibri" w:cs="Arial"/>
          <w:bCs/>
        </w:rPr>
        <w:t xml:space="preserve"> tabela </w:t>
      </w:r>
      <w:r w:rsidR="00AC5326" w:rsidRPr="00142195">
        <w:rPr>
          <w:rFonts w:ascii="Calibri" w:hAnsi="Calibri" w:cs="Arial"/>
          <w:bCs/>
        </w:rPr>
        <w:t>1</w:t>
      </w:r>
      <w:r w:rsidR="00AC5326" w:rsidRPr="00142195">
        <w:rPr>
          <w:rFonts w:ascii="Calibri" w:hAnsi="Calibri" w:cs="Arial"/>
        </w:rPr>
        <w:t xml:space="preserve"> contribuiu para </w:t>
      </w:r>
      <w:r w:rsidR="00AC5326" w:rsidRPr="00142195">
        <w:rPr>
          <w:rFonts w:ascii="Calibri" w:hAnsi="Calibri" w:cs="Arial"/>
          <w:bCs/>
        </w:rPr>
        <w:t xml:space="preserve">criar ações </w:t>
      </w:r>
      <w:r w:rsidR="003C6963" w:rsidRPr="00142195">
        <w:rPr>
          <w:rFonts w:ascii="Calibri" w:hAnsi="Calibri" w:cs="Arial"/>
          <w:bCs/>
          <w:u w:val="single"/>
        </w:rPr>
        <w:t>abrangentes</w:t>
      </w:r>
      <w:r w:rsidR="003C6963" w:rsidRPr="00142195">
        <w:rPr>
          <w:rFonts w:ascii="Calibri" w:hAnsi="Calibri" w:cs="Arial"/>
          <w:bCs/>
        </w:rPr>
        <w:t xml:space="preserve"> </w:t>
      </w:r>
      <w:r w:rsidR="00C15587" w:rsidRPr="00142195">
        <w:rPr>
          <w:rFonts w:ascii="Calibri" w:hAnsi="Calibri" w:cs="Arial"/>
          <w:bCs/>
        </w:rPr>
        <w:t xml:space="preserve">e a </w:t>
      </w:r>
      <w:r w:rsidR="00AC5326" w:rsidRPr="00142195">
        <w:rPr>
          <w:rFonts w:ascii="Calibri" w:hAnsi="Calibri" w:cs="Arial"/>
          <w:bCs/>
        </w:rPr>
        <w:t>tabela</w:t>
      </w:r>
      <w:r w:rsidR="00C15587" w:rsidRPr="00142195">
        <w:rPr>
          <w:rFonts w:ascii="Calibri" w:hAnsi="Calibri" w:cs="Arial"/>
          <w:bCs/>
        </w:rPr>
        <w:t xml:space="preserve"> </w:t>
      </w:r>
      <w:r w:rsidR="00AC5326" w:rsidRPr="00142195">
        <w:rPr>
          <w:rFonts w:ascii="Calibri" w:hAnsi="Calibri" w:cs="Arial"/>
          <w:bCs/>
        </w:rPr>
        <w:t>2 servirá paras</w:t>
      </w:r>
      <w:r w:rsidR="00C15587" w:rsidRPr="00142195">
        <w:rPr>
          <w:rFonts w:ascii="Calibri" w:hAnsi="Calibri" w:cs="Arial"/>
          <w:bCs/>
        </w:rPr>
        <w:t xml:space="preserve"> aferi</w:t>
      </w:r>
      <w:r w:rsidR="00AC5326" w:rsidRPr="00142195">
        <w:rPr>
          <w:rFonts w:ascii="Calibri" w:hAnsi="Calibri" w:cs="Arial"/>
          <w:bCs/>
        </w:rPr>
        <w:t>r</w:t>
      </w:r>
      <w:r w:rsidR="00C15587" w:rsidRPr="00142195">
        <w:rPr>
          <w:rFonts w:ascii="Calibri" w:hAnsi="Calibri" w:cs="Arial"/>
          <w:bCs/>
        </w:rPr>
        <w:t xml:space="preserve"> se as AM são </w:t>
      </w:r>
      <w:r w:rsidR="00914223" w:rsidRPr="00142195">
        <w:rPr>
          <w:rFonts w:ascii="Calibri" w:hAnsi="Calibri" w:cs="Arial"/>
          <w:bCs/>
          <w:u w:val="single"/>
        </w:rPr>
        <w:t>relevantes</w:t>
      </w:r>
      <w:r w:rsidR="00D32722" w:rsidRPr="00142195">
        <w:rPr>
          <w:rFonts w:ascii="Calibri" w:hAnsi="Calibri" w:cs="Arial"/>
          <w:bCs/>
        </w:rPr>
        <w:t xml:space="preserve"> tendo em conta os objetivos </w:t>
      </w:r>
      <w:r w:rsidR="0004239C">
        <w:rPr>
          <w:rFonts w:ascii="Calibri" w:hAnsi="Calibri" w:cs="Arial"/>
          <w:bCs/>
        </w:rPr>
        <w:t>da organização</w:t>
      </w:r>
      <w:r w:rsidRPr="00142195">
        <w:rPr>
          <w:rFonts w:ascii="Calibri" w:hAnsi="Calibri" w:cs="Arial"/>
        </w:rPr>
        <w:t>]</w:t>
      </w:r>
    </w:p>
    <w:p w:rsidR="00D32722" w:rsidRPr="00142195" w:rsidRDefault="00D32722" w:rsidP="00EB1565">
      <w:pPr>
        <w:spacing w:before="40"/>
        <w:rPr>
          <w:rFonts w:ascii="Calibri" w:hAnsi="Calibri" w:cs="Arial"/>
          <w:i/>
        </w:rPr>
      </w:pPr>
    </w:p>
    <w:tbl>
      <w:tblPr>
        <w:tblW w:w="864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928"/>
        <w:gridCol w:w="4712"/>
      </w:tblGrid>
      <w:tr w:rsidR="00D32722" w:rsidRPr="00B54965" w:rsidTr="00142195">
        <w:trPr>
          <w:trHeight w:val="567"/>
        </w:trPr>
        <w:tc>
          <w:tcPr>
            <w:tcW w:w="8640" w:type="dxa"/>
            <w:gridSpan w:val="2"/>
            <w:shd w:val="clear" w:color="auto" w:fill="95B3D7"/>
            <w:vAlign w:val="center"/>
          </w:tcPr>
          <w:p w:rsidR="00D32722" w:rsidRPr="00142195" w:rsidRDefault="00C52C65" w:rsidP="00B21418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142195">
              <w:rPr>
                <w:rFonts w:ascii="Calibri" w:hAnsi="Calibri" w:cs="Arial"/>
                <w:b/>
                <w:sz w:val="22"/>
                <w:szCs w:val="22"/>
              </w:rPr>
              <w:t>Tabela 2</w:t>
            </w:r>
            <w:r w:rsidRPr="00142195">
              <w:rPr>
                <w:rFonts w:ascii="Calibri" w:hAnsi="Calibri" w:cs="Arial"/>
                <w:b/>
                <w:caps/>
                <w:sz w:val="22"/>
                <w:szCs w:val="22"/>
              </w:rPr>
              <w:t xml:space="preserve"> - </w:t>
            </w:r>
            <w:r w:rsidR="00B21418" w:rsidRPr="00142195">
              <w:rPr>
                <w:rFonts w:ascii="Calibri" w:hAnsi="Calibri" w:cs="Arial"/>
                <w:b/>
                <w:caps/>
                <w:sz w:val="22"/>
                <w:szCs w:val="22"/>
              </w:rPr>
              <w:t>Relevância das ações para os objetivos</w:t>
            </w:r>
          </w:p>
        </w:tc>
      </w:tr>
      <w:tr w:rsidR="00D32722" w:rsidRPr="00470063" w:rsidTr="00D32722">
        <w:tc>
          <w:tcPr>
            <w:tcW w:w="3928" w:type="dxa"/>
            <w:shd w:val="clear" w:color="auto" w:fill="D9D9D9"/>
            <w:vAlign w:val="center"/>
          </w:tcPr>
          <w:p w:rsidR="00D32722" w:rsidRPr="00142195" w:rsidRDefault="00C15587" w:rsidP="0004239C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142195">
              <w:rPr>
                <w:rFonts w:ascii="Calibri" w:hAnsi="Calibri" w:cs="Arial"/>
                <w:b/>
                <w:sz w:val="20"/>
                <w:szCs w:val="20"/>
              </w:rPr>
              <w:t>Objetivos da organização</w:t>
            </w:r>
          </w:p>
        </w:tc>
        <w:tc>
          <w:tcPr>
            <w:tcW w:w="4712" w:type="dxa"/>
            <w:shd w:val="clear" w:color="auto" w:fill="D9D9D9"/>
            <w:vAlign w:val="center"/>
          </w:tcPr>
          <w:p w:rsidR="00D32722" w:rsidRPr="00142195" w:rsidRDefault="00C15587" w:rsidP="00C15587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42195">
              <w:rPr>
                <w:rFonts w:ascii="Calibri" w:hAnsi="Calibri" w:cs="Arial"/>
                <w:b/>
                <w:sz w:val="20"/>
                <w:szCs w:val="20"/>
              </w:rPr>
              <w:t xml:space="preserve">Ações de melhoria </w:t>
            </w:r>
          </w:p>
        </w:tc>
      </w:tr>
      <w:tr w:rsidR="00D32722" w:rsidRPr="00B54965" w:rsidTr="00D32722">
        <w:trPr>
          <w:trHeight w:val="397"/>
        </w:trPr>
        <w:tc>
          <w:tcPr>
            <w:tcW w:w="3928" w:type="dxa"/>
            <w:vAlign w:val="center"/>
          </w:tcPr>
          <w:p w:rsidR="00D32722" w:rsidRPr="00142195" w:rsidRDefault="00D32722" w:rsidP="00D32722">
            <w:pPr>
              <w:tabs>
                <w:tab w:val="left" w:pos="0"/>
              </w:tabs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D32722" w:rsidRPr="00142195" w:rsidRDefault="00D32722" w:rsidP="00D32722">
            <w:pPr>
              <w:tabs>
                <w:tab w:val="left" w:pos="0"/>
              </w:tabs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32722" w:rsidRPr="00B54965" w:rsidTr="00D32722">
        <w:trPr>
          <w:trHeight w:val="397"/>
        </w:trPr>
        <w:tc>
          <w:tcPr>
            <w:tcW w:w="3928" w:type="dxa"/>
            <w:vAlign w:val="center"/>
          </w:tcPr>
          <w:p w:rsidR="00D32722" w:rsidRPr="00142195" w:rsidRDefault="00D32722" w:rsidP="00D32722">
            <w:pPr>
              <w:tabs>
                <w:tab w:val="left" w:pos="0"/>
              </w:tabs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1B4351" w:rsidRPr="00142195" w:rsidRDefault="001B4351" w:rsidP="00D32722">
            <w:pPr>
              <w:tabs>
                <w:tab w:val="left" w:pos="0"/>
              </w:tabs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1B4351" w:rsidRPr="00142195" w:rsidRDefault="001B4351" w:rsidP="001B4351">
      <w:pPr>
        <w:autoSpaceDE w:val="0"/>
        <w:autoSpaceDN w:val="0"/>
        <w:adjustRightInd w:val="0"/>
        <w:rPr>
          <w:rFonts w:ascii="Calibri" w:hAnsi="Calibri" w:cs="Arial"/>
        </w:rPr>
      </w:pPr>
      <w:r w:rsidRPr="00142195">
        <w:rPr>
          <w:rFonts w:ascii="Calibri" w:hAnsi="Calibri" w:cs="Arial"/>
        </w:rPr>
        <w:t>(adicionar as linhas necessárias)</w:t>
      </w:r>
    </w:p>
    <w:p w:rsidR="00371BE6" w:rsidRPr="00142195" w:rsidRDefault="003C6963" w:rsidP="009D027F">
      <w:pPr>
        <w:numPr>
          <w:ilvl w:val="0"/>
          <w:numId w:val="5"/>
        </w:numPr>
        <w:spacing w:before="600" w:after="240"/>
        <w:ind w:left="357" w:hanging="357"/>
        <w:rPr>
          <w:rFonts w:ascii="Calibri" w:hAnsi="Calibri" w:cs="Arial"/>
          <w:b/>
          <w:caps/>
          <w:sz w:val="28"/>
          <w:szCs w:val="28"/>
        </w:rPr>
      </w:pPr>
      <w:r w:rsidRPr="00142195">
        <w:rPr>
          <w:rFonts w:ascii="Calibri" w:hAnsi="Calibri" w:cs="Arial"/>
          <w:b/>
          <w:caps/>
          <w:sz w:val="28"/>
          <w:szCs w:val="28"/>
        </w:rPr>
        <w:t>Ações de Melhoria</w:t>
      </w:r>
      <w:r w:rsidR="0093479A" w:rsidRPr="00142195">
        <w:rPr>
          <w:rFonts w:ascii="Calibri" w:hAnsi="Calibri" w:cs="Arial"/>
          <w:b/>
          <w:caps/>
          <w:sz w:val="28"/>
          <w:szCs w:val="28"/>
        </w:rPr>
        <w:t xml:space="preserve"> prioritárias</w:t>
      </w:r>
      <w:r w:rsidR="00225E2C" w:rsidRPr="00142195">
        <w:rPr>
          <w:rFonts w:ascii="Calibri" w:hAnsi="Calibri" w:cs="Arial"/>
          <w:b/>
          <w:caps/>
          <w:sz w:val="28"/>
          <w:szCs w:val="28"/>
        </w:rPr>
        <w:t xml:space="preserve"> (abrangentes)</w:t>
      </w:r>
    </w:p>
    <w:p w:rsidR="00EB092B" w:rsidRPr="00142195" w:rsidRDefault="00EB092B" w:rsidP="00EB092B">
      <w:pPr>
        <w:numPr>
          <w:ilvl w:val="1"/>
          <w:numId w:val="5"/>
        </w:numPr>
        <w:spacing w:before="360" w:after="240"/>
        <w:rPr>
          <w:rFonts w:ascii="Calibri" w:hAnsi="Calibri" w:cs="Arial"/>
          <w:b/>
          <w:caps/>
          <w:sz w:val="22"/>
          <w:szCs w:val="22"/>
        </w:rPr>
      </w:pPr>
      <w:r w:rsidRPr="00142195">
        <w:rPr>
          <w:rFonts w:ascii="Calibri" w:hAnsi="Calibri" w:cs="Arial"/>
          <w:b/>
          <w:caps/>
          <w:sz w:val="22"/>
          <w:szCs w:val="22"/>
        </w:rPr>
        <w:t>Critérios de priorização</w:t>
      </w:r>
    </w:p>
    <w:p w:rsidR="000F18AA" w:rsidRPr="00142195" w:rsidRDefault="00973949" w:rsidP="00EB1565">
      <w:pPr>
        <w:spacing w:before="40"/>
        <w:rPr>
          <w:rFonts w:ascii="Calibri" w:hAnsi="Calibri" w:cs="Arial"/>
        </w:rPr>
      </w:pPr>
      <w:r w:rsidRPr="00142195">
        <w:rPr>
          <w:rFonts w:ascii="Calibri" w:hAnsi="Calibri" w:cs="Arial"/>
        </w:rPr>
        <w:t>[</w:t>
      </w:r>
      <w:r w:rsidR="00F56FB6" w:rsidRPr="00142195">
        <w:rPr>
          <w:rFonts w:ascii="Calibri" w:hAnsi="Calibri" w:cs="Arial"/>
        </w:rPr>
        <w:t>d</w:t>
      </w:r>
      <w:r w:rsidR="000672A0" w:rsidRPr="00142195">
        <w:rPr>
          <w:rFonts w:ascii="Calibri" w:hAnsi="Calibri" w:cs="Arial"/>
        </w:rPr>
        <w:t xml:space="preserve">escrição dos critérios de priorização das </w:t>
      </w:r>
      <w:r w:rsidR="00C15587" w:rsidRPr="00142195">
        <w:rPr>
          <w:rFonts w:ascii="Calibri" w:hAnsi="Calibri" w:cs="Arial"/>
        </w:rPr>
        <w:t>ações de melhoria</w:t>
      </w:r>
      <w:r w:rsidR="000672A0" w:rsidRPr="00142195">
        <w:rPr>
          <w:rFonts w:ascii="Calibri" w:hAnsi="Calibri" w:cs="Arial"/>
        </w:rPr>
        <w:t>]</w:t>
      </w:r>
    </w:p>
    <w:p w:rsidR="00C52C65" w:rsidRPr="00142195" w:rsidRDefault="00C52C65" w:rsidP="0001551F">
      <w:pPr>
        <w:autoSpaceDE w:val="0"/>
        <w:autoSpaceDN w:val="0"/>
        <w:adjustRightInd w:val="0"/>
        <w:rPr>
          <w:rFonts w:ascii="Calibri" w:hAnsi="Calibri" w:cs="Arial"/>
          <w:color w:val="333333"/>
          <w:sz w:val="20"/>
          <w:szCs w:val="20"/>
        </w:rPr>
      </w:pPr>
    </w:p>
    <w:p w:rsidR="00AC5326" w:rsidRPr="00142195" w:rsidRDefault="00AC5326" w:rsidP="0001551F">
      <w:pPr>
        <w:autoSpaceDE w:val="0"/>
        <w:autoSpaceDN w:val="0"/>
        <w:adjustRightInd w:val="0"/>
        <w:rPr>
          <w:rFonts w:ascii="Calibri" w:hAnsi="Calibri" w:cs="Arial"/>
          <w:color w:val="333333"/>
        </w:rPr>
      </w:pPr>
      <w:r w:rsidRPr="00142195">
        <w:rPr>
          <w:rFonts w:ascii="Calibri" w:hAnsi="Calibri" w:cs="Arial"/>
          <w:color w:val="333333"/>
        </w:rPr>
        <w:t>Exemplo:</w:t>
      </w:r>
    </w:p>
    <w:p w:rsidR="007B4E04" w:rsidRPr="00142195" w:rsidRDefault="00950B24" w:rsidP="00C52C65">
      <w:pPr>
        <w:autoSpaceDE w:val="0"/>
        <w:autoSpaceDN w:val="0"/>
        <w:adjustRightInd w:val="0"/>
        <w:jc w:val="both"/>
        <w:rPr>
          <w:rFonts w:ascii="Calibri" w:hAnsi="Calibri" w:cs="Arial"/>
          <w:i/>
          <w:color w:val="333333"/>
        </w:rPr>
      </w:pPr>
      <w:r w:rsidRPr="00142195">
        <w:rPr>
          <w:rFonts w:ascii="Calibri" w:hAnsi="Calibri" w:cs="Arial"/>
          <w:i/>
          <w:color w:val="333333"/>
        </w:rPr>
        <w:t xml:space="preserve">Para </w:t>
      </w:r>
      <w:r w:rsidR="00C80B14" w:rsidRPr="00142195">
        <w:rPr>
          <w:rFonts w:ascii="Calibri" w:hAnsi="Calibri" w:cs="Arial"/>
          <w:i/>
          <w:color w:val="333333"/>
        </w:rPr>
        <w:t>possibilitar a ordenação das ações</w:t>
      </w:r>
      <w:r w:rsidRPr="00142195">
        <w:rPr>
          <w:rFonts w:ascii="Calibri" w:hAnsi="Calibri" w:cs="Arial"/>
          <w:i/>
          <w:color w:val="333333"/>
        </w:rPr>
        <w:t xml:space="preserve"> de melhoria,</w:t>
      </w:r>
      <w:r w:rsidR="00C80B14" w:rsidRPr="00142195">
        <w:rPr>
          <w:rFonts w:ascii="Calibri" w:hAnsi="Calibri" w:cs="Arial"/>
          <w:i/>
          <w:color w:val="333333"/>
        </w:rPr>
        <w:t xml:space="preserve"> de acordo com um ranking de </w:t>
      </w:r>
      <w:r w:rsidR="007B4E04" w:rsidRPr="00142195">
        <w:rPr>
          <w:rFonts w:ascii="Calibri" w:hAnsi="Calibri" w:cs="Arial"/>
          <w:i/>
          <w:color w:val="333333"/>
        </w:rPr>
        <w:t>prioridade</w:t>
      </w:r>
      <w:r w:rsidRPr="00142195">
        <w:rPr>
          <w:rFonts w:ascii="Calibri" w:hAnsi="Calibri" w:cs="Arial"/>
          <w:i/>
          <w:color w:val="333333"/>
        </w:rPr>
        <w:t>,</w:t>
      </w:r>
      <w:r w:rsidR="007B4E04" w:rsidRPr="00142195">
        <w:rPr>
          <w:rFonts w:ascii="Calibri" w:hAnsi="Calibri" w:cs="Arial"/>
          <w:i/>
          <w:color w:val="333333"/>
        </w:rPr>
        <w:t xml:space="preserve"> foram utilizados os se</w:t>
      </w:r>
      <w:r w:rsidR="00C15587" w:rsidRPr="00142195">
        <w:rPr>
          <w:rFonts w:ascii="Calibri" w:hAnsi="Calibri" w:cs="Arial"/>
          <w:i/>
          <w:color w:val="333333"/>
        </w:rPr>
        <w:t>guintes critérios</w:t>
      </w:r>
      <w:r w:rsidR="007B4E04" w:rsidRPr="00142195">
        <w:rPr>
          <w:rFonts w:ascii="Calibri" w:hAnsi="Calibri" w:cs="Arial"/>
          <w:i/>
          <w:color w:val="333333"/>
        </w:rPr>
        <w:t>:</w:t>
      </w:r>
    </w:p>
    <w:p w:rsidR="007B4E04" w:rsidRPr="00142195" w:rsidRDefault="007B4E04" w:rsidP="00C52C65">
      <w:pPr>
        <w:spacing w:before="40"/>
        <w:jc w:val="both"/>
        <w:rPr>
          <w:rFonts w:ascii="Calibri" w:hAnsi="Calibri" w:cs="Arial"/>
          <w:i/>
          <w:color w:val="333333"/>
        </w:rPr>
      </w:pPr>
      <w:r w:rsidRPr="00142195">
        <w:rPr>
          <w:rFonts w:ascii="Calibri" w:hAnsi="Calibri" w:cs="Arial"/>
          <w:i/>
          <w:color w:val="333333"/>
        </w:rPr>
        <w:t xml:space="preserve">C1 – </w:t>
      </w:r>
      <w:r w:rsidRPr="00142195">
        <w:rPr>
          <w:rFonts w:ascii="Calibri" w:hAnsi="Calibri" w:cs="Arial"/>
          <w:b/>
          <w:i/>
          <w:color w:val="333333"/>
        </w:rPr>
        <w:t xml:space="preserve">Impacto </w:t>
      </w:r>
      <w:r w:rsidRPr="00142195">
        <w:rPr>
          <w:rFonts w:ascii="Calibri" w:hAnsi="Calibri" w:cs="Arial"/>
          <w:i/>
          <w:color w:val="333333"/>
        </w:rPr>
        <w:t>no</w:t>
      </w:r>
      <w:r w:rsidR="000D1968" w:rsidRPr="00142195">
        <w:rPr>
          <w:rFonts w:ascii="Calibri" w:hAnsi="Calibri" w:cs="Arial"/>
          <w:i/>
          <w:color w:val="333333"/>
        </w:rPr>
        <w:t xml:space="preserve"> desempenho organizacional</w:t>
      </w:r>
      <w:r w:rsidRPr="00142195">
        <w:rPr>
          <w:rFonts w:ascii="Calibri" w:hAnsi="Calibri" w:cs="Arial"/>
          <w:i/>
          <w:color w:val="333333"/>
        </w:rPr>
        <w:t>;</w:t>
      </w:r>
    </w:p>
    <w:p w:rsidR="007B4E04" w:rsidRPr="00142195" w:rsidRDefault="007B4E04" w:rsidP="00C52C65">
      <w:pPr>
        <w:spacing w:before="40"/>
        <w:jc w:val="both"/>
        <w:rPr>
          <w:rFonts w:ascii="Calibri" w:hAnsi="Calibri" w:cs="Arial"/>
          <w:i/>
          <w:color w:val="333333"/>
        </w:rPr>
      </w:pPr>
      <w:r w:rsidRPr="00142195">
        <w:rPr>
          <w:rFonts w:ascii="Calibri" w:hAnsi="Calibri" w:cs="Arial"/>
          <w:i/>
          <w:color w:val="333333"/>
        </w:rPr>
        <w:t xml:space="preserve">C 2 – </w:t>
      </w:r>
      <w:r w:rsidRPr="00142195">
        <w:rPr>
          <w:rFonts w:ascii="Calibri" w:hAnsi="Calibri" w:cs="Arial"/>
          <w:b/>
          <w:i/>
          <w:color w:val="333333"/>
        </w:rPr>
        <w:t>Capacidade</w:t>
      </w:r>
      <w:r w:rsidRPr="00142195">
        <w:rPr>
          <w:rFonts w:ascii="Calibri" w:hAnsi="Calibri" w:cs="Arial"/>
          <w:i/>
          <w:color w:val="333333"/>
        </w:rPr>
        <w:t xml:space="preserve"> de implementação em termos de tempo, recursos e autonomia;</w:t>
      </w:r>
    </w:p>
    <w:p w:rsidR="007B4E04" w:rsidRPr="00142195" w:rsidRDefault="007B4E04" w:rsidP="00C52C65">
      <w:pPr>
        <w:spacing w:before="40"/>
        <w:jc w:val="both"/>
        <w:rPr>
          <w:rFonts w:ascii="Calibri" w:hAnsi="Calibri" w:cs="Arial"/>
          <w:i/>
          <w:color w:val="333333"/>
        </w:rPr>
      </w:pPr>
      <w:r w:rsidRPr="00142195">
        <w:rPr>
          <w:rFonts w:ascii="Calibri" w:hAnsi="Calibri" w:cs="Arial"/>
          <w:i/>
          <w:color w:val="333333"/>
        </w:rPr>
        <w:t xml:space="preserve">C 3 – (Impacto na) </w:t>
      </w:r>
      <w:r w:rsidRPr="00142195">
        <w:rPr>
          <w:rFonts w:ascii="Calibri" w:hAnsi="Calibri" w:cs="Arial"/>
          <w:b/>
          <w:i/>
          <w:color w:val="333333"/>
        </w:rPr>
        <w:t>satisfação dos</w:t>
      </w:r>
      <w:r w:rsidRPr="00142195">
        <w:rPr>
          <w:rFonts w:ascii="Calibri" w:hAnsi="Calibri" w:cs="Arial"/>
          <w:i/>
          <w:color w:val="333333"/>
        </w:rPr>
        <w:t xml:space="preserve"> </w:t>
      </w:r>
      <w:r w:rsidRPr="00142195">
        <w:rPr>
          <w:rFonts w:ascii="Calibri" w:hAnsi="Calibri" w:cs="Arial"/>
          <w:b/>
          <w:i/>
          <w:color w:val="333333"/>
        </w:rPr>
        <w:t>clientes</w:t>
      </w:r>
      <w:r w:rsidRPr="00142195">
        <w:rPr>
          <w:rFonts w:ascii="Calibri" w:hAnsi="Calibri" w:cs="Arial"/>
          <w:i/>
          <w:color w:val="333333"/>
        </w:rPr>
        <w:t>;</w:t>
      </w:r>
    </w:p>
    <w:p w:rsidR="00EB092B" w:rsidRPr="00142195" w:rsidRDefault="00EB092B" w:rsidP="00EB092B">
      <w:pPr>
        <w:spacing w:before="40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6268"/>
      </w:tblGrid>
      <w:tr w:rsidR="00950B24" w:rsidRPr="00B54965" w:rsidTr="00142195">
        <w:tc>
          <w:tcPr>
            <w:tcW w:w="8644" w:type="dxa"/>
            <w:gridSpan w:val="3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950B24" w:rsidRPr="009D027F" w:rsidRDefault="00950B24" w:rsidP="00950B2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D027F">
              <w:rPr>
                <w:rFonts w:ascii="Calibri" w:hAnsi="Calibri" w:cs="Arial"/>
                <w:b/>
                <w:caps/>
                <w:sz w:val="20"/>
                <w:szCs w:val="20"/>
              </w:rPr>
              <w:t>critérios de priorização</w:t>
            </w:r>
          </w:p>
        </w:tc>
      </w:tr>
      <w:tr w:rsidR="002A3BB4" w:rsidRPr="00950B24" w:rsidTr="00142195">
        <w:tc>
          <w:tcPr>
            <w:tcW w:w="1384" w:type="dxa"/>
            <w:shd w:val="clear" w:color="auto" w:fill="D9D9D9"/>
            <w:vAlign w:val="center"/>
          </w:tcPr>
          <w:p w:rsidR="000162E7" w:rsidRPr="009D027F" w:rsidRDefault="000162E7" w:rsidP="00950B24">
            <w:pPr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D027F">
              <w:rPr>
                <w:rFonts w:ascii="Calibri" w:hAnsi="Calibri" w:cs="Arial"/>
                <w:b/>
                <w:sz w:val="20"/>
                <w:szCs w:val="20"/>
              </w:rPr>
              <w:t>Critérios de prioriz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162E7" w:rsidRPr="009D027F" w:rsidRDefault="000162E7" w:rsidP="00950B24">
            <w:pPr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D027F">
              <w:rPr>
                <w:rFonts w:ascii="Calibri" w:hAnsi="Calibri" w:cs="Arial"/>
                <w:b/>
                <w:sz w:val="20"/>
                <w:szCs w:val="20"/>
              </w:rPr>
              <w:t>Pontos</w:t>
            </w:r>
          </w:p>
        </w:tc>
        <w:tc>
          <w:tcPr>
            <w:tcW w:w="6268" w:type="dxa"/>
            <w:shd w:val="clear" w:color="auto" w:fill="D9D9D9"/>
            <w:vAlign w:val="center"/>
          </w:tcPr>
          <w:p w:rsidR="000162E7" w:rsidRPr="009D027F" w:rsidRDefault="000162E7" w:rsidP="00950B2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D027F">
              <w:rPr>
                <w:rFonts w:ascii="Calibri" w:hAnsi="Calibri" w:cs="Arial"/>
                <w:b/>
                <w:sz w:val="20"/>
                <w:szCs w:val="20"/>
              </w:rPr>
              <w:t>Descrição</w:t>
            </w:r>
          </w:p>
        </w:tc>
      </w:tr>
      <w:tr w:rsidR="002A3BB4" w:rsidRPr="00B54965" w:rsidTr="00142195">
        <w:tc>
          <w:tcPr>
            <w:tcW w:w="1384" w:type="dxa"/>
            <w:vMerge w:val="restart"/>
            <w:shd w:val="clear" w:color="auto" w:fill="95B3D7"/>
            <w:vAlign w:val="center"/>
          </w:tcPr>
          <w:p w:rsidR="000162E7" w:rsidRPr="009D027F" w:rsidRDefault="000162E7" w:rsidP="00950B24">
            <w:pPr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D027F">
              <w:rPr>
                <w:rFonts w:ascii="Calibri" w:hAnsi="Calibri" w:cs="Arial"/>
                <w:b/>
                <w:sz w:val="20"/>
                <w:szCs w:val="20"/>
              </w:rPr>
              <w:t>C 1</w:t>
            </w:r>
          </w:p>
          <w:p w:rsidR="000162E7" w:rsidRPr="009D027F" w:rsidRDefault="000162E7" w:rsidP="00950B24">
            <w:pPr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D027F">
              <w:rPr>
                <w:rFonts w:ascii="Calibri" w:hAnsi="Calibri" w:cs="Arial"/>
                <w:b/>
                <w:sz w:val="20"/>
                <w:szCs w:val="20"/>
              </w:rPr>
              <w:t>Impacto</w:t>
            </w:r>
          </w:p>
        </w:tc>
        <w:tc>
          <w:tcPr>
            <w:tcW w:w="992" w:type="dxa"/>
            <w:vAlign w:val="center"/>
          </w:tcPr>
          <w:p w:rsidR="000162E7" w:rsidRPr="009D027F" w:rsidRDefault="000162E7" w:rsidP="00950B24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27F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6268" w:type="dxa"/>
          </w:tcPr>
          <w:p w:rsidR="000162E7" w:rsidRPr="009D027F" w:rsidRDefault="0071187A" w:rsidP="00950B24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9D027F">
              <w:rPr>
                <w:rFonts w:ascii="Calibri" w:hAnsi="Calibri" w:cs="Arial"/>
                <w:sz w:val="20"/>
                <w:szCs w:val="20"/>
              </w:rPr>
              <w:t>A AM t</w:t>
            </w:r>
            <w:r w:rsidR="000162E7" w:rsidRPr="009D027F">
              <w:rPr>
                <w:rFonts w:ascii="Calibri" w:hAnsi="Calibri" w:cs="Arial"/>
                <w:sz w:val="20"/>
                <w:szCs w:val="20"/>
              </w:rPr>
              <w:t xml:space="preserve">erá impacto significativo em dois ou mais </w:t>
            </w:r>
            <w:r w:rsidR="00413CBC" w:rsidRPr="009D027F">
              <w:rPr>
                <w:rFonts w:ascii="Calibri" w:hAnsi="Calibri" w:cs="Arial"/>
                <w:sz w:val="20"/>
                <w:szCs w:val="20"/>
              </w:rPr>
              <w:t>objetivos</w:t>
            </w:r>
            <w:r w:rsidR="00950B24" w:rsidRPr="009D027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162E7" w:rsidRPr="009D027F">
              <w:rPr>
                <w:rFonts w:ascii="Calibri" w:hAnsi="Calibri" w:cs="Arial"/>
                <w:sz w:val="20"/>
                <w:szCs w:val="20"/>
              </w:rPr>
              <w:t>d</w:t>
            </w:r>
            <w:r w:rsidR="00413CBC" w:rsidRPr="009D027F">
              <w:rPr>
                <w:rFonts w:ascii="Calibri" w:hAnsi="Calibri" w:cs="Arial"/>
                <w:sz w:val="20"/>
                <w:szCs w:val="20"/>
              </w:rPr>
              <w:t>a organização</w:t>
            </w:r>
            <w:r w:rsidR="000D1968" w:rsidRPr="009D027F">
              <w:rPr>
                <w:rFonts w:ascii="Calibri" w:hAnsi="Calibri" w:cs="Arial"/>
                <w:sz w:val="20"/>
                <w:szCs w:val="20"/>
              </w:rPr>
              <w:t xml:space="preserve"> ou indicadores de desempenho</w:t>
            </w:r>
            <w:r w:rsidR="00413CBC" w:rsidRPr="009D027F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2A3BB4" w:rsidRPr="00B54965" w:rsidTr="00142195">
        <w:tc>
          <w:tcPr>
            <w:tcW w:w="1384" w:type="dxa"/>
            <w:vMerge/>
            <w:shd w:val="clear" w:color="auto" w:fill="95B3D7"/>
            <w:vAlign w:val="center"/>
          </w:tcPr>
          <w:p w:rsidR="000162E7" w:rsidRPr="009D027F" w:rsidRDefault="000162E7" w:rsidP="00950B24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62E7" w:rsidRPr="009D027F" w:rsidRDefault="000D1968" w:rsidP="00950B24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27F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6268" w:type="dxa"/>
          </w:tcPr>
          <w:p w:rsidR="000162E7" w:rsidRPr="009D027F" w:rsidRDefault="0071187A" w:rsidP="000D196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9D027F">
              <w:rPr>
                <w:rFonts w:ascii="Calibri" w:hAnsi="Calibri" w:cs="Arial"/>
                <w:sz w:val="20"/>
                <w:szCs w:val="20"/>
              </w:rPr>
              <w:t>A AM t</w:t>
            </w:r>
            <w:r w:rsidR="000162E7" w:rsidRPr="009D027F">
              <w:rPr>
                <w:rFonts w:ascii="Calibri" w:hAnsi="Calibri" w:cs="Arial"/>
                <w:sz w:val="20"/>
                <w:szCs w:val="20"/>
              </w:rPr>
              <w:t>erá</w:t>
            </w:r>
            <w:r w:rsidR="000D1968" w:rsidRPr="009D027F">
              <w:rPr>
                <w:rFonts w:ascii="Calibri" w:hAnsi="Calibri" w:cs="Arial"/>
                <w:sz w:val="20"/>
                <w:szCs w:val="20"/>
              </w:rPr>
              <w:t xml:space="preserve"> algum </w:t>
            </w:r>
            <w:r w:rsidR="000162E7" w:rsidRPr="009D027F">
              <w:rPr>
                <w:rFonts w:ascii="Calibri" w:hAnsi="Calibri" w:cs="Arial"/>
                <w:sz w:val="20"/>
                <w:szCs w:val="20"/>
              </w:rPr>
              <w:t xml:space="preserve">impacto </w:t>
            </w:r>
            <w:r w:rsidR="000D1968" w:rsidRPr="009D027F">
              <w:rPr>
                <w:rFonts w:ascii="Calibri" w:hAnsi="Calibri" w:cs="Arial"/>
                <w:sz w:val="20"/>
                <w:szCs w:val="20"/>
              </w:rPr>
              <w:t>em pelo menos um objetivo da organização ou indicador de desempenho</w:t>
            </w:r>
            <w:r w:rsidR="00413CBC" w:rsidRPr="009D027F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2A3BB4" w:rsidRPr="00B54965" w:rsidTr="00142195">
        <w:tc>
          <w:tcPr>
            <w:tcW w:w="1384" w:type="dxa"/>
            <w:vMerge/>
            <w:shd w:val="clear" w:color="auto" w:fill="95B3D7"/>
            <w:vAlign w:val="center"/>
          </w:tcPr>
          <w:p w:rsidR="000162E7" w:rsidRPr="009D027F" w:rsidRDefault="000162E7" w:rsidP="00950B24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62E7" w:rsidRPr="009D027F" w:rsidRDefault="000162E7" w:rsidP="00950B24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27F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6268" w:type="dxa"/>
          </w:tcPr>
          <w:p w:rsidR="000162E7" w:rsidRPr="009D027F" w:rsidRDefault="000162E7" w:rsidP="000D196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9D027F">
              <w:rPr>
                <w:rFonts w:ascii="Calibri" w:hAnsi="Calibri" w:cs="Arial"/>
                <w:sz w:val="20"/>
                <w:szCs w:val="20"/>
              </w:rPr>
              <w:t xml:space="preserve">É improvável que tenha impacto em qualquer </w:t>
            </w:r>
            <w:r w:rsidR="00413CBC" w:rsidRPr="009D027F">
              <w:rPr>
                <w:rFonts w:ascii="Calibri" w:hAnsi="Calibri" w:cs="Arial"/>
                <w:sz w:val="20"/>
                <w:szCs w:val="20"/>
              </w:rPr>
              <w:t>objetivo</w:t>
            </w:r>
            <w:r w:rsidR="00354394" w:rsidRPr="009D027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D027F">
              <w:rPr>
                <w:rFonts w:ascii="Calibri" w:hAnsi="Calibri" w:cs="Arial"/>
                <w:sz w:val="20"/>
                <w:szCs w:val="20"/>
              </w:rPr>
              <w:t>d</w:t>
            </w:r>
            <w:r w:rsidR="00413CBC" w:rsidRPr="009D027F">
              <w:rPr>
                <w:rFonts w:ascii="Calibri" w:hAnsi="Calibri" w:cs="Arial"/>
                <w:sz w:val="20"/>
                <w:szCs w:val="20"/>
              </w:rPr>
              <w:t>a organização</w:t>
            </w:r>
            <w:r w:rsidR="000D1968" w:rsidRPr="009D027F">
              <w:rPr>
                <w:rFonts w:ascii="Calibri" w:hAnsi="Calibri" w:cs="Arial"/>
                <w:sz w:val="20"/>
                <w:szCs w:val="20"/>
              </w:rPr>
              <w:t xml:space="preserve"> ou indicador de desempenho</w:t>
            </w:r>
            <w:r w:rsidR="00413CBC" w:rsidRPr="009D027F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413CBC" w:rsidRPr="00B54965" w:rsidTr="00142195">
        <w:tc>
          <w:tcPr>
            <w:tcW w:w="1384" w:type="dxa"/>
            <w:vMerge w:val="restart"/>
            <w:shd w:val="clear" w:color="auto" w:fill="95B3D7"/>
            <w:vAlign w:val="center"/>
          </w:tcPr>
          <w:p w:rsidR="00413CBC" w:rsidRPr="009D027F" w:rsidRDefault="00413CBC" w:rsidP="00950B24">
            <w:pPr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D027F">
              <w:rPr>
                <w:rFonts w:ascii="Calibri" w:hAnsi="Calibri" w:cs="Arial"/>
                <w:b/>
                <w:sz w:val="20"/>
                <w:szCs w:val="20"/>
              </w:rPr>
              <w:t>C 2</w:t>
            </w:r>
          </w:p>
          <w:p w:rsidR="00413CBC" w:rsidRPr="009D027F" w:rsidRDefault="00413CBC" w:rsidP="00950B24">
            <w:pPr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D027F">
              <w:rPr>
                <w:rFonts w:ascii="Calibri" w:hAnsi="Calibri" w:cs="Arial"/>
                <w:b/>
                <w:sz w:val="20"/>
                <w:szCs w:val="20"/>
              </w:rPr>
              <w:t>Capacidade</w:t>
            </w:r>
          </w:p>
        </w:tc>
        <w:tc>
          <w:tcPr>
            <w:tcW w:w="992" w:type="dxa"/>
            <w:vAlign w:val="center"/>
          </w:tcPr>
          <w:p w:rsidR="00413CBC" w:rsidRPr="009D027F" w:rsidRDefault="00413CBC" w:rsidP="00950B24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27F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6268" w:type="dxa"/>
          </w:tcPr>
          <w:p w:rsidR="00413CBC" w:rsidRPr="009D027F" w:rsidRDefault="00413CBC" w:rsidP="00950B24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9D027F">
              <w:rPr>
                <w:rFonts w:ascii="Calibri" w:hAnsi="Calibri" w:cs="Arial"/>
                <w:sz w:val="20"/>
                <w:szCs w:val="20"/>
              </w:rPr>
              <w:t xml:space="preserve">Pode ser implementada no curto </w:t>
            </w:r>
            <w:r w:rsidR="000D1968" w:rsidRPr="009D027F">
              <w:rPr>
                <w:rFonts w:ascii="Calibri" w:hAnsi="Calibri" w:cs="Arial"/>
                <w:sz w:val="20"/>
                <w:szCs w:val="20"/>
              </w:rPr>
              <w:t>prazo.</w:t>
            </w:r>
          </w:p>
          <w:p w:rsidR="00413CBC" w:rsidRPr="009D027F" w:rsidRDefault="00413CBC" w:rsidP="00354394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9D027F">
              <w:rPr>
                <w:rFonts w:ascii="Calibri" w:hAnsi="Calibri" w:cs="Arial"/>
                <w:sz w:val="20"/>
                <w:szCs w:val="20"/>
              </w:rPr>
              <w:t>Requer poucos recursos materiais e humanos para ser</w:t>
            </w:r>
            <w:r w:rsidR="00354394" w:rsidRPr="009D027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D027F">
              <w:rPr>
                <w:rFonts w:ascii="Calibri" w:hAnsi="Calibri" w:cs="Arial"/>
                <w:sz w:val="20"/>
                <w:szCs w:val="20"/>
              </w:rPr>
              <w:t>alcançada.</w:t>
            </w:r>
            <w:r w:rsidR="000D1968" w:rsidRPr="009D027F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0D1968" w:rsidRPr="009D027F" w:rsidRDefault="000D1968" w:rsidP="00354394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9D027F">
              <w:rPr>
                <w:rFonts w:ascii="Calibri" w:hAnsi="Calibri" w:cs="Arial"/>
                <w:sz w:val="20"/>
                <w:szCs w:val="20"/>
              </w:rPr>
              <w:t>Pode ser controlada pela organização.</w:t>
            </w:r>
          </w:p>
        </w:tc>
      </w:tr>
      <w:tr w:rsidR="00413CBC" w:rsidRPr="00B54965" w:rsidTr="00142195">
        <w:tc>
          <w:tcPr>
            <w:tcW w:w="1384" w:type="dxa"/>
            <w:vMerge/>
            <w:shd w:val="clear" w:color="auto" w:fill="95B3D7"/>
            <w:vAlign w:val="center"/>
          </w:tcPr>
          <w:p w:rsidR="00413CBC" w:rsidRPr="009D027F" w:rsidRDefault="00413CBC" w:rsidP="00950B24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13CBC" w:rsidRPr="009D027F" w:rsidRDefault="00413CBC" w:rsidP="00950B24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27F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6268" w:type="dxa"/>
          </w:tcPr>
          <w:p w:rsidR="00413CBC" w:rsidRPr="009D027F" w:rsidRDefault="00413CBC" w:rsidP="00950B24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9D027F">
              <w:rPr>
                <w:rFonts w:ascii="Calibri" w:hAnsi="Calibri" w:cs="Arial"/>
                <w:sz w:val="20"/>
                <w:szCs w:val="20"/>
              </w:rPr>
              <w:t xml:space="preserve">É possível implementar no </w:t>
            </w:r>
            <w:r w:rsidR="000D1968" w:rsidRPr="009D027F">
              <w:rPr>
                <w:rFonts w:ascii="Calibri" w:hAnsi="Calibri" w:cs="Arial"/>
                <w:sz w:val="20"/>
                <w:szCs w:val="20"/>
              </w:rPr>
              <w:t>médio prazo.</w:t>
            </w:r>
          </w:p>
          <w:p w:rsidR="00413CBC" w:rsidRPr="009D027F" w:rsidRDefault="00413CBC" w:rsidP="00950B24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9D027F">
              <w:rPr>
                <w:rFonts w:ascii="Calibri" w:hAnsi="Calibri" w:cs="Arial"/>
                <w:sz w:val="20"/>
                <w:szCs w:val="20"/>
              </w:rPr>
              <w:t>Requer um número razoável recursos para ser alcançada.</w:t>
            </w:r>
          </w:p>
          <w:p w:rsidR="000D1968" w:rsidRPr="009D027F" w:rsidRDefault="000D1968" w:rsidP="00950B24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9D027F">
              <w:rPr>
                <w:rFonts w:ascii="Calibri" w:hAnsi="Calibri" w:cs="Arial"/>
                <w:sz w:val="20"/>
                <w:szCs w:val="20"/>
              </w:rPr>
              <w:t>Pode ser controlada pela organização.</w:t>
            </w:r>
          </w:p>
        </w:tc>
      </w:tr>
      <w:tr w:rsidR="00413CBC" w:rsidRPr="00B54965" w:rsidTr="00142195">
        <w:tc>
          <w:tcPr>
            <w:tcW w:w="1384" w:type="dxa"/>
            <w:vMerge/>
            <w:shd w:val="clear" w:color="auto" w:fill="95B3D7"/>
            <w:vAlign w:val="center"/>
          </w:tcPr>
          <w:p w:rsidR="00413CBC" w:rsidRPr="009D027F" w:rsidRDefault="00413CBC" w:rsidP="00950B24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13CBC" w:rsidRPr="009D027F" w:rsidRDefault="00413CBC" w:rsidP="00950B24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27F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6268" w:type="dxa"/>
          </w:tcPr>
          <w:p w:rsidR="00413CBC" w:rsidRPr="009D027F" w:rsidRDefault="00413CBC" w:rsidP="00C15587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9D027F">
              <w:rPr>
                <w:rFonts w:ascii="Calibri" w:hAnsi="Calibri" w:cs="Arial"/>
                <w:sz w:val="20"/>
                <w:szCs w:val="20"/>
              </w:rPr>
              <w:t>Improvável de ser implementada no curto prazo</w:t>
            </w:r>
            <w:r w:rsidR="000D1968" w:rsidRPr="009D027F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0D1968" w:rsidRPr="009D027F" w:rsidRDefault="000D1968" w:rsidP="00C15587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9D027F">
              <w:rPr>
                <w:rFonts w:ascii="Calibri" w:hAnsi="Calibri" w:cs="Arial"/>
                <w:sz w:val="20"/>
                <w:szCs w:val="20"/>
              </w:rPr>
              <w:t>Requer um número significativo de recursos para ser alcançada.</w:t>
            </w:r>
          </w:p>
          <w:p w:rsidR="00413CBC" w:rsidRPr="009D027F" w:rsidRDefault="00413CBC" w:rsidP="00950B24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9D027F">
              <w:rPr>
                <w:rFonts w:ascii="Calibri" w:hAnsi="Calibri" w:cs="Arial"/>
                <w:sz w:val="20"/>
                <w:szCs w:val="20"/>
              </w:rPr>
              <w:t xml:space="preserve">Depende de decisão ou fatores externos à organização.  </w:t>
            </w:r>
          </w:p>
        </w:tc>
      </w:tr>
      <w:tr w:rsidR="00413CBC" w:rsidRPr="00B54965" w:rsidTr="00142195">
        <w:tc>
          <w:tcPr>
            <w:tcW w:w="1384" w:type="dxa"/>
            <w:vMerge w:val="restart"/>
            <w:shd w:val="clear" w:color="auto" w:fill="95B3D7"/>
            <w:vAlign w:val="center"/>
          </w:tcPr>
          <w:p w:rsidR="00413CBC" w:rsidRPr="009D027F" w:rsidRDefault="00413CBC" w:rsidP="00950B24">
            <w:pPr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D027F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C 3</w:t>
            </w:r>
          </w:p>
          <w:p w:rsidR="00413CBC" w:rsidRPr="009D027F" w:rsidRDefault="00413CBC" w:rsidP="00950B24">
            <w:pPr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D027F">
              <w:rPr>
                <w:rFonts w:ascii="Calibri" w:hAnsi="Calibri" w:cs="Arial"/>
                <w:b/>
                <w:sz w:val="20"/>
                <w:szCs w:val="20"/>
              </w:rPr>
              <w:t>Clientes</w:t>
            </w:r>
          </w:p>
        </w:tc>
        <w:tc>
          <w:tcPr>
            <w:tcW w:w="992" w:type="dxa"/>
            <w:vAlign w:val="center"/>
          </w:tcPr>
          <w:p w:rsidR="00413CBC" w:rsidRPr="009D027F" w:rsidRDefault="00A73F94" w:rsidP="00950B24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27F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6268" w:type="dxa"/>
          </w:tcPr>
          <w:p w:rsidR="00413CBC" w:rsidRPr="009D027F" w:rsidRDefault="00A73F94" w:rsidP="000D1968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9D027F">
              <w:rPr>
                <w:rFonts w:ascii="Calibri" w:hAnsi="Calibri" w:cs="Arial"/>
                <w:iCs/>
                <w:sz w:val="20"/>
                <w:szCs w:val="20"/>
              </w:rPr>
              <w:t xml:space="preserve">A </w:t>
            </w:r>
            <w:r w:rsidR="00EB092B" w:rsidRPr="009D027F">
              <w:rPr>
                <w:rFonts w:ascii="Calibri" w:hAnsi="Calibri" w:cs="Arial"/>
                <w:iCs/>
                <w:sz w:val="20"/>
                <w:szCs w:val="20"/>
              </w:rPr>
              <w:t xml:space="preserve">AM </w:t>
            </w:r>
            <w:r w:rsidRPr="009D027F">
              <w:rPr>
                <w:rFonts w:ascii="Calibri" w:hAnsi="Calibri" w:cs="Arial"/>
                <w:iCs/>
                <w:sz w:val="20"/>
                <w:szCs w:val="20"/>
              </w:rPr>
              <w:t>tem impacto direto na melhoria da satisfação d</w:t>
            </w:r>
            <w:r w:rsidR="000D1968" w:rsidRPr="009D027F">
              <w:rPr>
                <w:rFonts w:ascii="Calibri" w:hAnsi="Calibri" w:cs="Arial"/>
                <w:iCs/>
                <w:sz w:val="20"/>
                <w:szCs w:val="20"/>
              </w:rPr>
              <w:t>o cidadão/cliente ou serviço/cliente.</w:t>
            </w:r>
          </w:p>
        </w:tc>
      </w:tr>
      <w:tr w:rsidR="00413CBC" w:rsidRPr="00B54965" w:rsidTr="00142195">
        <w:tc>
          <w:tcPr>
            <w:tcW w:w="1384" w:type="dxa"/>
            <w:vMerge/>
            <w:shd w:val="clear" w:color="auto" w:fill="95B3D7"/>
            <w:vAlign w:val="center"/>
          </w:tcPr>
          <w:p w:rsidR="00413CBC" w:rsidRPr="009D027F" w:rsidRDefault="00413CBC" w:rsidP="00950B24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13CBC" w:rsidRPr="009D027F" w:rsidRDefault="000D1968" w:rsidP="00950B24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27F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6268" w:type="dxa"/>
          </w:tcPr>
          <w:p w:rsidR="00413CBC" w:rsidRPr="009D027F" w:rsidRDefault="00EB092B" w:rsidP="000D1968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9D027F">
              <w:rPr>
                <w:rFonts w:ascii="Calibri" w:hAnsi="Calibri" w:cs="Arial"/>
                <w:iCs/>
                <w:sz w:val="20"/>
                <w:szCs w:val="20"/>
              </w:rPr>
              <w:t xml:space="preserve">A AM </w:t>
            </w:r>
            <w:r w:rsidR="00A73F94" w:rsidRPr="009D027F">
              <w:rPr>
                <w:rFonts w:ascii="Calibri" w:hAnsi="Calibri" w:cs="Arial"/>
                <w:iCs/>
                <w:sz w:val="20"/>
                <w:szCs w:val="20"/>
              </w:rPr>
              <w:t>tem impacto indireto na melhoria da satisfação do</w:t>
            </w:r>
            <w:r w:rsidR="000D1968" w:rsidRPr="009D027F">
              <w:rPr>
                <w:rFonts w:ascii="Calibri" w:hAnsi="Calibri" w:cs="Arial"/>
                <w:iCs/>
                <w:sz w:val="20"/>
                <w:szCs w:val="20"/>
              </w:rPr>
              <w:t xml:space="preserve"> cidadão/cliente ou serviço/cliente.</w:t>
            </w:r>
          </w:p>
        </w:tc>
      </w:tr>
      <w:tr w:rsidR="00413CBC" w:rsidRPr="00B54965" w:rsidTr="00142195">
        <w:tc>
          <w:tcPr>
            <w:tcW w:w="1384" w:type="dxa"/>
            <w:vMerge/>
            <w:shd w:val="clear" w:color="auto" w:fill="95B3D7"/>
            <w:vAlign w:val="center"/>
          </w:tcPr>
          <w:p w:rsidR="00413CBC" w:rsidRPr="009D027F" w:rsidRDefault="00413CBC" w:rsidP="00950B24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13CBC" w:rsidRPr="009D027F" w:rsidRDefault="00A73F94" w:rsidP="00950B24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27F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6268" w:type="dxa"/>
          </w:tcPr>
          <w:p w:rsidR="00413CBC" w:rsidRPr="009D027F" w:rsidRDefault="00A73F94" w:rsidP="00167B97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9D027F">
              <w:rPr>
                <w:rFonts w:ascii="Calibri" w:hAnsi="Calibri" w:cs="Arial"/>
                <w:iCs/>
                <w:sz w:val="20"/>
                <w:szCs w:val="20"/>
              </w:rPr>
              <w:t xml:space="preserve">Improvável </w:t>
            </w:r>
            <w:r w:rsidR="000D1968" w:rsidRPr="009D027F">
              <w:rPr>
                <w:rFonts w:ascii="Calibri" w:hAnsi="Calibri" w:cs="Arial"/>
                <w:iCs/>
                <w:sz w:val="20"/>
                <w:szCs w:val="20"/>
              </w:rPr>
              <w:t>impacto na satisfação do cidadão/cliente ou serviço/cliente</w:t>
            </w:r>
            <w:r w:rsidRPr="009D027F">
              <w:rPr>
                <w:rFonts w:ascii="Calibri" w:hAnsi="Calibri" w:cs="Arial"/>
                <w:iCs/>
                <w:sz w:val="20"/>
                <w:szCs w:val="20"/>
              </w:rPr>
              <w:t>.</w:t>
            </w:r>
          </w:p>
        </w:tc>
      </w:tr>
    </w:tbl>
    <w:p w:rsidR="00EB092B" w:rsidRPr="00142195" w:rsidRDefault="00EB092B" w:rsidP="00CB5D3E">
      <w:pPr>
        <w:numPr>
          <w:ilvl w:val="1"/>
          <w:numId w:val="5"/>
        </w:numPr>
        <w:spacing w:before="480" w:after="240"/>
        <w:ind w:left="788" w:hanging="431"/>
        <w:rPr>
          <w:rFonts w:ascii="Calibri" w:hAnsi="Calibri" w:cs="Arial"/>
          <w:b/>
          <w:caps/>
          <w:sz w:val="22"/>
          <w:szCs w:val="22"/>
        </w:rPr>
      </w:pPr>
      <w:r w:rsidRPr="00142195">
        <w:rPr>
          <w:rFonts w:ascii="Calibri" w:hAnsi="Calibri" w:cs="Arial"/>
          <w:b/>
          <w:caps/>
          <w:sz w:val="22"/>
          <w:szCs w:val="22"/>
        </w:rPr>
        <w:t>Tabela com o ranking das Ações de melhoria</w:t>
      </w:r>
    </w:p>
    <w:p w:rsidR="0031234C" w:rsidRPr="00142195" w:rsidRDefault="00EB092B" w:rsidP="00950B24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142195">
        <w:rPr>
          <w:rFonts w:ascii="Calibri" w:hAnsi="Calibri" w:cs="Arial"/>
        </w:rPr>
        <w:t xml:space="preserve"> </w:t>
      </w:r>
      <w:r w:rsidR="0031234C" w:rsidRPr="00142195">
        <w:rPr>
          <w:rFonts w:ascii="Calibri" w:hAnsi="Calibri" w:cs="Arial"/>
        </w:rPr>
        <w:t>[</w:t>
      </w:r>
      <w:r w:rsidR="00225E2C" w:rsidRPr="00142195">
        <w:rPr>
          <w:rFonts w:ascii="Calibri" w:hAnsi="Calibri" w:cs="Arial"/>
          <w:bCs/>
        </w:rPr>
        <w:t>a</w:t>
      </w:r>
      <w:r w:rsidRPr="00142195">
        <w:rPr>
          <w:rFonts w:ascii="Calibri" w:hAnsi="Calibri" w:cs="Arial"/>
          <w:bCs/>
        </w:rPr>
        <w:t xml:space="preserve">presentação das </w:t>
      </w:r>
      <w:r w:rsidR="00950B24" w:rsidRPr="00142195">
        <w:rPr>
          <w:rFonts w:ascii="Calibri" w:hAnsi="Calibri" w:cs="Arial"/>
          <w:bCs/>
        </w:rPr>
        <w:t>ações de melhoria</w:t>
      </w:r>
      <w:r w:rsidRPr="00142195">
        <w:rPr>
          <w:rFonts w:ascii="Calibri" w:hAnsi="Calibri" w:cs="Arial"/>
          <w:bCs/>
        </w:rPr>
        <w:t xml:space="preserve"> por ordem de prioridade, de acordo com </w:t>
      </w:r>
      <w:r w:rsidR="0004239C">
        <w:rPr>
          <w:rFonts w:ascii="Calibri" w:hAnsi="Calibri" w:cs="Arial"/>
          <w:bCs/>
        </w:rPr>
        <w:t>a pontuação obtida</w:t>
      </w:r>
      <w:r w:rsidR="00950B24" w:rsidRPr="00142195">
        <w:rPr>
          <w:rFonts w:ascii="Calibri" w:hAnsi="Calibri" w:cs="Arial"/>
        </w:rPr>
        <w:t>]</w:t>
      </w:r>
    </w:p>
    <w:p w:rsidR="00950B24" w:rsidRPr="00142195" w:rsidRDefault="00950B24" w:rsidP="00EB092B">
      <w:pPr>
        <w:autoSpaceDE w:val="0"/>
        <w:autoSpaceDN w:val="0"/>
        <w:adjustRightInd w:val="0"/>
        <w:rPr>
          <w:rFonts w:ascii="Calibri" w:hAnsi="Calibri" w:cs="Arial"/>
        </w:rPr>
      </w:pPr>
    </w:p>
    <w:tbl>
      <w:tblPr>
        <w:tblW w:w="850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4"/>
        <w:gridCol w:w="1134"/>
        <w:gridCol w:w="1134"/>
        <w:gridCol w:w="1134"/>
        <w:gridCol w:w="1275"/>
        <w:gridCol w:w="1134"/>
      </w:tblGrid>
      <w:tr w:rsidR="00CB5D3E" w:rsidRPr="00B54965" w:rsidTr="00225E2C">
        <w:tc>
          <w:tcPr>
            <w:tcW w:w="2694" w:type="dxa"/>
            <w:shd w:val="clear" w:color="auto" w:fill="D9D9D9"/>
            <w:vAlign w:val="center"/>
          </w:tcPr>
          <w:p w:rsidR="00CB5D3E" w:rsidRPr="00142195" w:rsidRDefault="00CB5D3E" w:rsidP="00F5487A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42195">
              <w:rPr>
                <w:rFonts w:ascii="Calibri" w:hAnsi="Calibri" w:cs="Arial"/>
                <w:b/>
                <w:bCs/>
                <w:sz w:val="18"/>
                <w:szCs w:val="18"/>
              </w:rPr>
              <w:t>Ações de melhori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B5D3E" w:rsidRPr="00142195" w:rsidRDefault="00CB5D3E" w:rsidP="00F5487A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142195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Impacto</w:t>
            </w:r>
          </w:p>
          <w:p w:rsidR="00CB5D3E" w:rsidRPr="00142195" w:rsidRDefault="00CB5D3E" w:rsidP="00F5487A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</w:pPr>
            <w:r w:rsidRPr="00142195"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  <w:t>(a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B5D3E" w:rsidRPr="00142195" w:rsidRDefault="00CB5D3E" w:rsidP="00F5487A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142195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Capacidade</w:t>
            </w:r>
          </w:p>
          <w:p w:rsidR="00CB5D3E" w:rsidRPr="00142195" w:rsidRDefault="00CB5D3E" w:rsidP="00F5487A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</w:pPr>
            <w:r w:rsidRPr="00142195"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  <w:t>(b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B5D3E" w:rsidRPr="00142195" w:rsidRDefault="00CB5D3E" w:rsidP="00F5487A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142195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Clientes</w:t>
            </w:r>
          </w:p>
          <w:p w:rsidR="00CB5D3E" w:rsidRPr="00142195" w:rsidRDefault="00CB5D3E" w:rsidP="00F5487A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</w:pPr>
            <w:r w:rsidRPr="00142195"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  <w:t>(c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CB5D3E" w:rsidRPr="00142195" w:rsidRDefault="00CB5D3E" w:rsidP="00225721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42195">
              <w:rPr>
                <w:rFonts w:ascii="Calibri" w:hAnsi="Calibri" w:cs="Arial"/>
                <w:b/>
                <w:bCs/>
                <w:sz w:val="18"/>
                <w:szCs w:val="18"/>
              </w:rPr>
              <w:t>Pontuação</w:t>
            </w:r>
          </w:p>
          <w:p w:rsidR="00CB5D3E" w:rsidRPr="00142195" w:rsidRDefault="00CB5D3E" w:rsidP="00CB5D3E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42195">
              <w:rPr>
                <w:rFonts w:ascii="Calibri" w:hAnsi="Calibri" w:cs="Arial"/>
                <w:b/>
                <w:bCs/>
                <w:sz w:val="18"/>
                <w:szCs w:val="18"/>
              </w:rPr>
              <w:t>(axbxc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B5D3E" w:rsidRPr="00142195" w:rsidRDefault="00CB5D3E" w:rsidP="00F5487A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42195">
              <w:rPr>
                <w:rFonts w:ascii="Calibri" w:hAnsi="Calibri" w:cs="Arial"/>
                <w:b/>
                <w:bCs/>
                <w:sz w:val="18"/>
                <w:szCs w:val="18"/>
              </w:rPr>
              <w:t>Ranking</w:t>
            </w:r>
          </w:p>
        </w:tc>
      </w:tr>
      <w:tr w:rsidR="00CB5D3E" w:rsidRPr="00B54965" w:rsidTr="00225E2C">
        <w:trPr>
          <w:trHeight w:val="397"/>
        </w:trPr>
        <w:tc>
          <w:tcPr>
            <w:tcW w:w="2694" w:type="dxa"/>
            <w:vAlign w:val="center"/>
          </w:tcPr>
          <w:p w:rsidR="00CB5D3E" w:rsidRPr="00142195" w:rsidRDefault="00CB5D3E" w:rsidP="00F5487A">
            <w:pPr>
              <w:tabs>
                <w:tab w:val="left" w:pos="0"/>
              </w:tabs>
              <w:spacing w:before="20" w:after="20"/>
              <w:ind w:left="12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5D3E" w:rsidRPr="00142195" w:rsidRDefault="00CB5D3E" w:rsidP="00F5487A">
            <w:pPr>
              <w:tabs>
                <w:tab w:val="left" w:pos="0"/>
              </w:tabs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5D3E" w:rsidRPr="00142195" w:rsidRDefault="00CB5D3E" w:rsidP="00F5487A">
            <w:pPr>
              <w:tabs>
                <w:tab w:val="left" w:pos="0"/>
              </w:tabs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5D3E" w:rsidRPr="00142195" w:rsidRDefault="00CB5D3E" w:rsidP="00F5487A">
            <w:pPr>
              <w:tabs>
                <w:tab w:val="left" w:pos="0"/>
              </w:tabs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B5D3E" w:rsidRPr="00142195" w:rsidRDefault="00CB5D3E" w:rsidP="00F5487A">
            <w:pPr>
              <w:tabs>
                <w:tab w:val="left" w:pos="0"/>
              </w:tabs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5D3E" w:rsidRPr="00142195" w:rsidRDefault="00CB5D3E" w:rsidP="00F5487A">
            <w:pPr>
              <w:tabs>
                <w:tab w:val="left" w:pos="0"/>
              </w:tabs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B5D3E" w:rsidRPr="00B54965" w:rsidTr="00225E2C">
        <w:trPr>
          <w:trHeight w:val="397"/>
        </w:trPr>
        <w:tc>
          <w:tcPr>
            <w:tcW w:w="2694" w:type="dxa"/>
            <w:vAlign w:val="center"/>
          </w:tcPr>
          <w:p w:rsidR="00CB5D3E" w:rsidRPr="00142195" w:rsidRDefault="00CB5D3E" w:rsidP="00F5487A">
            <w:pPr>
              <w:tabs>
                <w:tab w:val="left" w:pos="0"/>
              </w:tabs>
              <w:spacing w:before="20" w:after="20"/>
              <w:ind w:left="12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5D3E" w:rsidRPr="00142195" w:rsidRDefault="00CB5D3E" w:rsidP="00F5487A">
            <w:pPr>
              <w:tabs>
                <w:tab w:val="left" w:pos="0"/>
              </w:tabs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5D3E" w:rsidRPr="00142195" w:rsidRDefault="00CB5D3E" w:rsidP="00F5487A">
            <w:pPr>
              <w:tabs>
                <w:tab w:val="left" w:pos="0"/>
              </w:tabs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5D3E" w:rsidRPr="00142195" w:rsidRDefault="00CB5D3E" w:rsidP="00F5487A">
            <w:pPr>
              <w:tabs>
                <w:tab w:val="left" w:pos="0"/>
              </w:tabs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B5D3E" w:rsidRPr="00142195" w:rsidRDefault="00CB5D3E" w:rsidP="00F5487A">
            <w:pPr>
              <w:tabs>
                <w:tab w:val="left" w:pos="0"/>
              </w:tabs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5D3E" w:rsidRPr="00142195" w:rsidRDefault="00CB5D3E" w:rsidP="00F5487A">
            <w:pPr>
              <w:tabs>
                <w:tab w:val="left" w:pos="0"/>
              </w:tabs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EB092B" w:rsidRPr="00142195" w:rsidRDefault="00823283" w:rsidP="00EB092B">
      <w:pPr>
        <w:autoSpaceDE w:val="0"/>
        <w:autoSpaceDN w:val="0"/>
        <w:adjustRightInd w:val="0"/>
        <w:rPr>
          <w:rFonts w:ascii="Calibri" w:hAnsi="Calibri" w:cs="Arial"/>
        </w:rPr>
      </w:pPr>
      <w:r w:rsidRPr="00142195">
        <w:rPr>
          <w:rFonts w:ascii="Calibri" w:hAnsi="Calibri" w:cs="Arial"/>
        </w:rPr>
        <w:t>(adicionar as linhas necessárias)</w:t>
      </w:r>
    </w:p>
    <w:p w:rsidR="006927A8" w:rsidRPr="00142195" w:rsidRDefault="006927A8" w:rsidP="006927A8">
      <w:pPr>
        <w:numPr>
          <w:ilvl w:val="1"/>
          <w:numId w:val="5"/>
        </w:numPr>
        <w:spacing w:before="360" w:after="240"/>
        <w:rPr>
          <w:rFonts w:ascii="Calibri" w:hAnsi="Calibri" w:cs="Arial"/>
          <w:b/>
          <w:caps/>
          <w:sz w:val="22"/>
          <w:szCs w:val="22"/>
        </w:rPr>
      </w:pPr>
      <w:r w:rsidRPr="00142195">
        <w:rPr>
          <w:rFonts w:ascii="Calibri" w:hAnsi="Calibri" w:cs="Arial"/>
          <w:b/>
          <w:caps/>
          <w:sz w:val="22"/>
          <w:szCs w:val="22"/>
        </w:rPr>
        <w:t>Fundamentação das ações de melhoria</w:t>
      </w:r>
    </w:p>
    <w:p w:rsidR="001B4351" w:rsidRPr="00142195" w:rsidRDefault="001B4351" w:rsidP="001B4351">
      <w:pPr>
        <w:autoSpaceDE w:val="0"/>
        <w:autoSpaceDN w:val="0"/>
        <w:adjustRightInd w:val="0"/>
        <w:jc w:val="both"/>
        <w:rPr>
          <w:rFonts w:ascii="Calibri" w:hAnsi="Calibri" w:cs="Arial"/>
          <w:i/>
        </w:rPr>
      </w:pPr>
    </w:p>
    <w:tbl>
      <w:tblPr>
        <w:tblW w:w="864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52"/>
        <w:gridCol w:w="1162"/>
        <w:gridCol w:w="6026"/>
      </w:tblGrid>
      <w:tr w:rsidR="006927A8" w:rsidRPr="00B54965" w:rsidTr="006927A8">
        <w:trPr>
          <w:trHeight w:val="567"/>
        </w:trPr>
        <w:tc>
          <w:tcPr>
            <w:tcW w:w="8640" w:type="dxa"/>
            <w:gridSpan w:val="3"/>
            <w:shd w:val="clear" w:color="auto" w:fill="95B3D7"/>
            <w:vAlign w:val="center"/>
          </w:tcPr>
          <w:p w:rsidR="006927A8" w:rsidRPr="00142195" w:rsidRDefault="006927A8" w:rsidP="00CB5D3E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42195">
              <w:rPr>
                <w:rFonts w:ascii="Calibri" w:hAnsi="Calibri" w:cs="Arial"/>
                <w:b/>
                <w:sz w:val="22"/>
                <w:szCs w:val="22"/>
              </w:rPr>
              <w:t>FUNDAMENTAÇÃO - ACÇÃO DE MELHORIA</w:t>
            </w:r>
            <w:r w:rsidR="00CB5D3E" w:rsidRPr="0014219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42195">
              <w:rPr>
                <w:rFonts w:ascii="Calibri" w:hAnsi="Calibri" w:cs="Arial"/>
                <w:b/>
                <w:sz w:val="22"/>
                <w:szCs w:val="22"/>
              </w:rPr>
              <w:t>___________________________</w:t>
            </w:r>
          </w:p>
        </w:tc>
      </w:tr>
      <w:tr w:rsidR="006927A8" w:rsidRPr="00B54965" w:rsidTr="00F5487A">
        <w:trPr>
          <w:trHeight w:val="340"/>
        </w:trPr>
        <w:tc>
          <w:tcPr>
            <w:tcW w:w="1452" w:type="dxa"/>
            <w:shd w:val="clear" w:color="auto" w:fill="D9D9D9"/>
            <w:vAlign w:val="center"/>
          </w:tcPr>
          <w:p w:rsidR="006927A8" w:rsidRPr="00142195" w:rsidRDefault="006927A8" w:rsidP="00F5487A">
            <w:pPr>
              <w:tabs>
                <w:tab w:val="left" w:pos="0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142195">
              <w:rPr>
                <w:rFonts w:ascii="Calibri" w:hAnsi="Calibri" w:cs="Arial"/>
                <w:b/>
                <w:sz w:val="18"/>
                <w:szCs w:val="18"/>
              </w:rPr>
              <w:t>Critério</w:t>
            </w:r>
          </w:p>
        </w:tc>
        <w:tc>
          <w:tcPr>
            <w:tcW w:w="1162" w:type="dxa"/>
            <w:shd w:val="clear" w:color="auto" w:fill="D9D9D9"/>
            <w:vAlign w:val="center"/>
          </w:tcPr>
          <w:p w:rsidR="006927A8" w:rsidRPr="00142195" w:rsidRDefault="006927A8" w:rsidP="00F5487A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42195">
              <w:rPr>
                <w:rFonts w:ascii="Calibri" w:hAnsi="Calibri" w:cs="Arial"/>
                <w:b/>
                <w:sz w:val="18"/>
                <w:szCs w:val="18"/>
              </w:rPr>
              <w:t>Pontuação</w:t>
            </w:r>
          </w:p>
        </w:tc>
        <w:tc>
          <w:tcPr>
            <w:tcW w:w="6026" w:type="dxa"/>
            <w:shd w:val="clear" w:color="auto" w:fill="D9D9D9"/>
            <w:vAlign w:val="center"/>
          </w:tcPr>
          <w:p w:rsidR="006927A8" w:rsidRPr="00142195" w:rsidRDefault="006927A8" w:rsidP="00F5487A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42195">
              <w:rPr>
                <w:rFonts w:ascii="Calibri" w:hAnsi="Calibri" w:cs="Arial"/>
                <w:b/>
                <w:sz w:val="18"/>
                <w:szCs w:val="18"/>
              </w:rPr>
              <w:t>Justificação</w:t>
            </w:r>
            <w:r w:rsidR="009D027F">
              <w:rPr>
                <w:rFonts w:ascii="Calibri" w:hAnsi="Calibri" w:cs="Arial"/>
                <w:b/>
                <w:sz w:val="18"/>
                <w:szCs w:val="18"/>
              </w:rPr>
              <w:t xml:space="preserve"> da pontuação</w:t>
            </w:r>
          </w:p>
        </w:tc>
      </w:tr>
      <w:tr w:rsidR="006927A8" w:rsidRPr="00B54965" w:rsidTr="00F5487A">
        <w:trPr>
          <w:trHeight w:val="397"/>
        </w:trPr>
        <w:tc>
          <w:tcPr>
            <w:tcW w:w="1452" w:type="dxa"/>
            <w:shd w:val="clear" w:color="auto" w:fill="666666"/>
            <w:vAlign w:val="center"/>
          </w:tcPr>
          <w:p w:rsidR="006927A8" w:rsidRPr="00142195" w:rsidRDefault="006927A8" w:rsidP="00F5487A">
            <w:pPr>
              <w:tabs>
                <w:tab w:val="left" w:pos="0"/>
              </w:tabs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 w:rsidRPr="00142195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Impacto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927A8" w:rsidRPr="00142195" w:rsidRDefault="006927A8" w:rsidP="00F5487A">
            <w:pPr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026" w:type="dxa"/>
            <w:shd w:val="clear" w:color="auto" w:fill="auto"/>
            <w:vAlign w:val="center"/>
          </w:tcPr>
          <w:p w:rsidR="006927A8" w:rsidRPr="00142195" w:rsidRDefault="006927A8" w:rsidP="00F5487A">
            <w:pPr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927A8" w:rsidRPr="00B54965" w:rsidTr="00F5487A">
        <w:trPr>
          <w:trHeight w:val="397"/>
        </w:trPr>
        <w:tc>
          <w:tcPr>
            <w:tcW w:w="1452" w:type="dxa"/>
            <w:shd w:val="clear" w:color="auto" w:fill="666666"/>
            <w:vAlign w:val="center"/>
          </w:tcPr>
          <w:p w:rsidR="006927A8" w:rsidRPr="00142195" w:rsidRDefault="006927A8" w:rsidP="00F5487A">
            <w:pPr>
              <w:tabs>
                <w:tab w:val="left" w:pos="0"/>
              </w:tabs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 w:rsidRPr="00142195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Capacidad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927A8" w:rsidRPr="00142195" w:rsidRDefault="006927A8" w:rsidP="00F5487A">
            <w:pPr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026" w:type="dxa"/>
            <w:shd w:val="clear" w:color="auto" w:fill="auto"/>
            <w:vAlign w:val="center"/>
          </w:tcPr>
          <w:p w:rsidR="006927A8" w:rsidRPr="00142195" w:rsidRDefault="006927A8" w:rsidP="00F5487A">
            <w:pPr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927A8" w:rsidRPr="00B54965" w:rsidTr="00F5487A">
        <w:trPr>
          <w:trHeight w:val="397"/>
        </w:trPr>
        <w:tc>
          <w:tcPr>
            <w:tcW w:w="1452" w:type="dxa"/>
            <w:shd w:val="clear" w:color="auto" w:fill="666666"/>
            <w:vAlign w:val="center"/>
          </w:tcPr>
          <w:p w:rsidR="006927A8" w:rsidRPr="00142195" w:rsidRDefault="006927A8" w:rsidP="00F5487A">
            <w:pPr>
              <w:tabs>
                <w:tab w:val="left" w:pos="0"/>
              </w:tabs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 w:rsidRPr="00142195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Clientes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927A8" w:rsidRPr="00142195" w:rsidRDefault="006927A8" w:rsidP="00F5487A">
            <w:pPr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026" w:type="dxa"/>
            <w:shd w:val="clear" w:color="auto" w:fill="auto"/>
            <w:vAlign w:val="center"/>
          </w:tcPr>
          <w:p w:rsidR="006927A8" w:rsidRPr="00142195" w:rsidRDefault="006927A8" w:rsidP="00F5487A">
            <w:pPr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6927A8" w:rsidRPr="00142195" w:rsidRDefault="006927A8" w:rsidP="006927A8">
      <w:pPr>
        <w:spacing w:before="360" w:after="240"/>
        <w:rPr>
          <w:rFonts w:ascii="Calibri" w:hAnsi="Calibri" w:cs="Arial"/>
          <w:b/>
          <w:caps/>
          <w:sz w:val="22"/>
          <w:szCs w:val="22"/>
        </w:rPr>
      </w:pPr>
      <w:r w:rsidRPr="00142195">
        <w:rPr>
          <w:rFonts w:ascii="Calibri" w:hAnsi="Calibri" w:cs="Arial"/>
          <w:b/>
          <w:caps/>
          <w:sz w:val="22"/>
          <w:szCs w:val="22"/>
        </w:rPr>
        <w:t xml:space="preserve"> </w:t>
      </w:r>
      <w:r w:rsidRPr="00142195">
        <w:rPr>
          <w:rFonts w:ascii="Calibri" w:hAnsi="Calibri" w:cs="Arial"/>
        </w:rPr>
        <w:t>[</w:t>
      </w:r>
      <w:r w:rsidR="00367DBF" w:rsidRPr="00142195">
        <w:rPr>
          <w:rFonts w:ascii="Calibri" w:hAnsi="Calibri" w:cs="Arial"/>
        </w:rPr>
        <w:t>preencher uma tabela p</w:t>
      </w:r>
      <w:r w:rsidR="007E03A2" w:rsidRPr="00142195">
        <w:rPr>
          <w:rFonts w:ascii="Calibri" w:hAnsi="Calibri" w:cs="Arial"/>
        </w:rPr>
        <w:t xml:space="preserve">ara </w:t>
      </w:r>
      <w:r w:rsidR="0093479A" w:rsidRPr="00142195">
        <w:rPr>
          <w:rFonts w:ascii="Calibri" w:hAnsi="Calibri" w:cs="Arial"/>
        </w:rPr>
        <w:t xml:space="preserve">cada </w:t>
      </w:r>
      <w:r w:rsidR="00225E2C" w:rsidRPr="00142195">
        <w:rPr>
          <w:rFonts w:ascii="Calibri" w:hAnsi="Calibri" w:cs="Arial"/>
        </w:rPr>
        <w:t xml:space="preserve">ação de melhoria </w:t>
      </w:r>
      <w:r w:rsidR="007E03A2" w:rsidRPr="00142195">
        <w:rPr>
          <w:rFonts w:ascii="Calibri" w:hAnsi="Calibri" w:cs="Arial"/>
        </w:rPr>
        <w:t>prioritária</w:t>
      </w:r>
      <w:r w:rsidR="00367DBF" w:rsidRPr="00142195">
        <w:rPr>
          <w:rFonts w:ascii="Calibri" w:hAnsi="Calibri" w:cs="Arial"/>
        </w:rPr>
        <w:t>]</w:t>
      </w:r>
    </w:p>
    <w:p w:rsidR="00195F3B" w:rsidRPr="00142195" w:rsidRDefault="0093479A" w:rsidP="0004239C">
      <w:pPr>
        <w:numPr>
          <w:ilvl w:val="0"/>
          <w:numId w:val="5"/>
        </w:numPr>
        <w:spacing w:before="600" w:after="240"/>
        <w:ind w:left="357" w:hanging="357"/>
        <w:rPr>
          <w:rFonts w:ascii="Calibri" w:hAnsi="Calibri" w:cs="Arial"/>
          <w:b/>
          <w:sz w:val="28"/>
          <w:szCs w:val="28"/>
        </w:rPr>
      </w:pPr>
      <w:r w:rsidRPr="00142195">
        <w:rPr>
          <w:rFonts w:ascii="Calibri" w:hAnsi="Calibri" w:cs="Arial"/>
          <w:b/>
          <w:caps/>
          <w:sz w:val="28"/>
          <w:szCs w:val="28"/>
        </w:rPr>
        <w:t xml:space="preserve">melhorias a implementar de imediato </w:t>
      </w:r>
      <w:r w:rsidRPr="00142195">
        <w:rPr>
          <w:rFonts w:ascii="Calibri" w:hAnsi="Calibri" w:cs="Arial"/>
          <w:b/>
          <w:sz w:val="28"/>
          <w:szCs w:val="28"/>
        </w:rPr>
        <w:t>(</w:t>
      </w:r>
      <w:r w:rsidRPr="00142195">
        <w:rPr>
          <w:rFonts w:ascii="Calibri" w:hAnsi="Calibri" w:cs="Arial"/>
          <w:b/>
          <w:i/>
          <w:sz w:val="28"/>
          <w:szCs w:val="28"/>
        </w:rPr>
        <w:t>quick wins</w:t>
      </w:r>
      <w:r w:rsidRPr="00142195">
        <w:rPr>
          <w:rFonts w:ascii="Calibri" w:hAnsi="Calibri" w:cs="Arial"/>
          <w:b/>
          <w:sz w:val="28"/>
          <w:szCs w:val="28"/>
        </w:rPr>
        <w:t>)</w:t>
      </w:r>
    </w:p>
    <w:p w:rsidR="00973E20" w:rsidRPr="00142195" w:rsidRDefault="00973E20" w:rsidP="00C434A1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142195">
        <w:rPr>
          <w:rFonts w:ascii="Calibri" w:hAnsi="Calibri" w:cs="Arial"/>
        </w:rPr>
        <w:t>[</w:t>
      </w:r>
      <w:r w:rsidR="0093479A" w:rsidRPr="00142195">
        <w:rPr>
          <w:rFonts w:ascii="Calibri" w:hAnsi="Calibri" w:cs="Arial"/>
        </w:rPr>
        <w:t xml:space="preserve">identificar </w:t>
      </w:r>
      <w:r w:rsidR="003D42F2" w:rsidRPr="00142195">
        <w:rPr>
          <w:rFonts w:ascii="Calibri" w:hAnsi="Calibri" w:cs="Arial"/>
        </w:rPr>
        <w:t xml:space="preserve">a lista de </w:t>
      </w:r>
      <w:r w:rsidR="00225E2C" w:rsidRPr="00142195">
        <w:rPr>
          <w:rFonts w:ascii="Calibri" w:hAnsi="Calibri" w:cs="Arial"/>
        </w:rPr>
        <w:t xml:space="preserve">ações </w:t>
      </w:r>
      <w:r w:rsidR="00CB5D3E" w:rsidRPr="00142195">
        <w:rPr>
          <w:rFonts w:ascii="Calibri" w:hAnsi="Calibri" w:cs="Arial"/>
        </w:rPr>
        <w:t xml:space="preserve">para </w:t>
      </w:r>
      <w:r w:rsidR="003D42F2" w:rsidRPr="00142195">
        <w:rPr>
          <w:rFonts w:ascii="Calibri" w:hAnsi="Calibri" w:cs="Arial"/>
        </w:rPr>
        <w:t>implementação imediata</w:t>
      </w:r>
      <w:r w:rsidR="00503FD4" w:rsidRPr="00142195">
        <w:rPr>
          <w:rFonts w:ascii="Calibri" w:hAnsi="Calibri" w:cs="Arial"/>
        </w:rPr>
        <w:t xml:space="preserve"> </w:t>
      </w:r>
      <w:r w:rsidR="00C434A1" w:rsidRPr="00142195">
        <w:rPr>
          <w:rFonts w:ascii="Calibri" w:hAnsi="Calibri" w:cs="Arial"/>
        </w:rPr>
        <w:t xml:space="preserve">(designado por </w:t>
      </w:r>
      <w:r w:rsidR="00C434A1" w:rsidRPr="00142195">
        <w:rPr>
          <w:rFonts w:ascii="Calibri" w:hAnsi="Calibri" w:cs="Arial"/>
          <w:i/>
        </w:rPr>
        <w:t>Quick win</w:t>
      </w:r>
      <w:r w:rsidR="00C434A1" w:rsidRPr="00142195">
        <w:rPr>
          <w:rFonts w:ascii="Calibri" w:hAnsi="Calibri" w:cs="Arial"/>
        </w:rPr>
        <w:t>).</w:t>
      </w:r>
      <w:r w:rsidR="00CB5D3E" w:rsidRPr="00142195">
        <w:rPr>
          <w:rFonts w:ascii="Calibri" w:hAnsi="Calibri" w:cs="Arial"/>
        </w:rPr>
        <w:t xml:space="preserve"> Este tipo de tipo de ações são extraídas </w:t>
      </w:r>
      <w:r w:rsidR="00225E2C" w:rsidRPr="00142195">
        <w:rPr>
          <w:rFonts w:ascii="Calibri" w:hAnsi="Calibri" w:cs="Arial"/>
        </w:rPr>
        <w:t xml:space="preserve">diretamente </w:t>
      </w:r>
      <w:r w:rsidR="00CB5D3E" w:rsidRPr="00142195">
        <w:rPr>
          <w:rFonts w:ascii="Calibri" w:hAnsi="Calibri" w:cs="Arial"/>
        </w:rPr>
        <w:t xml:space="preserve">da Tabela 1 e </w:t>
      </w:r>
      <w:r w:rsidR="00CB5D3E" w:rsidRPr="00142195">
        <w:rPr>
          <w:rFonts w:ascii="Calibri" w:hAnsi="Calibri" w:cs="Arial"/>
          <w:u w:val="single"/>
        </w:rPr>
        <w:t>não são sujeitas ao processo de priorização</w:t>
      </w:r>
      <w:r w:rsidR="00C434A1" w:rsidRPr="00142195">
        <w:rPr>
          <w:rFonts w:ascii="Calibri" w:hAnsi="Calibri" w:cs="Arial"/>
        </w:rPr>
        <w:t xml:space="preserve"> subsequente</w:t>
      </w:r>
      <w:r w:rsidR="00CB5D3E" w:rsidRPr="00142195">
        <w:rPr>
          <w:rFonts w:ascii="Calibri" w:hAnsi="Calibri" w:cs="Arial"/>
        </w:rPr>
        <w:t>, atendendo que</w:t>
      </w:r>
      <w:r w:rsidR="00C434A1" w:rsidRPr="00142195">
        <w:rPr>
          <w:rFonts w:ascii="Calibri" w:hAnsi="Calibri" w:cs="Arial"/>
        </w:rPr>
        <w:t>:</w:t>
      </w:r>
      <w:r w:rsidR="00CB5D3E" w:rsidRPr="00142195">
        <w:rPr>
          <w:rFonts w:ascii="Calibri" w:hAnsi="Calibri" w:cs="Arial"/>
        </w:rPr>
        <w:t xml:space="preserve"> podem </w:t>
      </w:r>
      <w:r w:rsidR="00C434A1" w:rsidRPr="00142195">
        <w:rPr>
          <w:rFonts w:ascii="Calibri" w:hAnsi="Calibri" w:cs="Arial"/>
        </w:rPr>
        <w:t xml:space="preserve">implementadas no prazo de um mês; </w:t>
      </w:r>
      <w:r w:rsidR="00225E2C" w:rsidRPr="00142195">
        <w:rPr>
          <w:rFonts w:ascii="Calibri" w:hAnsi="Calibri" w:cs="Arial"/>
        </w:rPr>
        <w:t>carecem</w:t>
      </w:r>
      <w:r w:rsidR="00C434A1" w:rsidRPr="00142195">
        <w:rPr>
          <w:rFonts w:ascii="Calibri" w:hAnsi="Calibri" w:cs="Arial"/>
        </w:rPr>
        <w:t xml:space="preserve"> de investimento mínimo em recursos humanos e financeiros; </w:t>
      </w:r>
      <w:r w:rsidR="00225E2C" w:rsidRPr="00142195">
        <w:rPr>
          <w:rFonts w:ascii="Calibri" w:hAnsi="Calibri" w:cs="Arial"/>
        </w:rPr>
        <w:t>tê</w:t>
      </w:r>
      <w:r w:rsidR="00C434A1" w:rsidRPr="00142195">
        <w:rPr>
          <w:rFonts w:ascii="Calibri" w:hAnsi="Calibri" w:cs="Arial"/>
        </w:rPr>
        <w:t xml:space="preserve">m </w:t>
      </w:r>
      <w:r w:rsidR="00C434A1" w:rsidRPr="00C434A1">
        <w:rPr>
          <w:rFonts w:ascii="Calibri" w:hAnsi="Calibri" w:cs="Arial"/>
        </w:rPr>
        <w:t xml:space="preserve">eficácia </w:t>
      </w:r>
      <w:r w:rsidR="00C434A1">
        <w:rPr>
          <w:rFonts w:ascii="Calibri" w:hAnsi="Calibri" w:cs="Arial"/>
        </w:rPr>
        <w:t xml:space="preserve">e </w:t>
      </w:r>
      <w:r w:rsidR="00C434A1" w:rsidRPr="00142195">
        <w:rPr>
          <w:rFonts w:ascii="Calibri" w:hAnsi="Calibri" w:cs="Arial"/>
        </w:rPr>
        <w:t>visibilidade imediata junto dos colaboradores e dirigentes</w:t>
      </w:r>
      <w:r w:rsidRPr="00142195">
        <w:rPr>
          <w:rFonts w:ascii="Calibri" w:hAnsi="Calibri" w:cs="Arial"/>
        </w:rPr>
        <w:t>]</w:t>
      </w:r>
    </w:p>
    <w:p w:rsidR="003D42F2" w:rsidRPr="00142195" w:rsidRDefault="00724F5E" w:rsidP="0004239C">
      <w:pPr>
        <w:numPr>
          <w:ilvl w:val="0"/>
          <w:numId w:val="5"/>
        </w:numPr>
        <w:spacing w:before="600" w:after="240"/>
        <w:ind w:left="357" w:hanging="357"/>
        <w:rPr>
          <w:rFonts w:ascii="Calibri" w:hAnsi="Calibri" w:cs="Arial"/>
          <w:b/>
          <w:sz w:val="28"/>
          <w:szCs w:val="28"/>
        </w:rPr>
      </w:pPr>
      <w:r w:rsidRPr="00142195">
        <w:rPr>
          <w:rFonts w:ascii="Calibri" w:hAnsi="Calibri" w:cs="Arial"/>
          <w:b/>
          <w:caps/>
          <w:sz w:val="28"/>
          <w:szCs w:val="28"/>
        </w:rPr>
        <w:t xml:space="preserve">Planeamento das ações de </w:t>
      </w:r>
      <w:r w:rsidR="003D42F2" w:rsidRPr="00142195">
        <w:rPr>
          <w:rFonts w:ascii="Calibri" w:hAnsi="Calibri" w:cs="Arial"/>
          <w:b/>
          <w:caps/>
          <w:sz w:val="28"/>
          <w:szCs w:val="28"/>
        </w:rPr>
        <w:t>melhoria</w:t>
      </w:r>
    </w:p>
    <w:p w:rsidR="0004239C" w:rsidRDefault="0004239C" w:rsidP="00403E20">
      <w:pPr>
        <w:spacing w:before="40"/>
        <w:jc w:val="both"/>
        <w:rPr>
          <w:rFonts w:ascii="Calibri" w:hAnsi="Calibri" w:cs="Arial"/>
        </w:rPr>
      </w:pPr>
    </w:p>
    <w:p w:rsidR="00403E20" w:rsidRPr="005759CC" w:rsidRDefault="005759CC" w:rsidP="00403E20">
      <w:pPr>
        <w:spacing w:before="40"/>
        <w:jc w:val="both"/>
        <w:rPr>
          <w:rFonts w:ascii="Calibri" w:hAnsi="Calibri" w:cs="Arial"/>
        </w:rPr>
      </w:pPr>
      <w:r w:rsidRPr="005759CC">
        <w:rPr>
          <w:rFonts w:ascii="Calibri" w:hAnsi="Calibri" w:cs="Arial"/>
        </w:rPr>
        <w:lastRenderedPageBreak/>
        <w:t>[</w:t>
      </w:r>
      <w:r w:rsidR="00966F79">
        <w:rPr>
          <w:rFonts w:ascii="Calibri" w:hAnsi="Calibri" w:cs="Arial"/>
        </w:rPr>
        <w:t>e</w:t>
      </w:r>
      <w:r w:rsidR="00D8498C" w:rsidRPr="005759CC">
        <w:rPr>
          <w:rFonts w:ascii="Calibri" w:hAnsi="Calibri" w:cs="Arial"/>
        </w:rPr>
        <w:t xml:space="preserve">laborar um quadro-resumo </w:t>
      </w:r>
      <w:r w:rsidR="00E752C5" w:rsidRPr="005759CC">
        <w:rPr>
          <w:rFonts w:ascii="Calibri" w:hAnsi="Calibri" w:cs="Arial"/>
        </w:rPr>
        <w:t xml:space="preserve">das ações de </w:t>
      </w:r>
      <w:r w:rsidR="00966F79">
        <w:rPr>
          <w:rFonts w:ascii="Calibri" w:hAnsi="Calibri" w:cs="Arial"/>
        </w:rPr>
        <w:t>m</w:t>
      </w:r>
      <w:r w:rsidR="00E752C5" w:rsidRPr="005759CC">
        <w:rPr>
          <w:rFonts w:ascii="Calibri" w:hAnsi="Calibri" w:cs="Arial"/>
        </w:rPr>
        <w:t>elhoria a implementar (Tabela 4) permitindo obter uma visão geral e sincronizada das melhorias em curso e também servirá para monitorizar</w:t>
      </w:r>
      <w:r w:rsidR="00403E20" w:rsidRPr="005759CC">
        <w:rPr>
          <w:rFonts w:ascii="Calibri" w:hAnsi="Calibri" w:cs="Arial"/>
        </w:rPr>
        <w:t xml:space="preserve"> a sua implementação</w:t>
      </w:r>
      <w:r w:rsidRPr="005759CC">
        <w:rPr>
          <w:rFonts w:ascii="Calibri" w:hAnsi="Calibri" w:cs="Arial"/>
        </w:rPr>
        <w:t>]</w:t>
      </w:r>
    </w:p>
    <w:p w:rsidR="008A7F1F" w:rsidRPr="00142195" w:rsidRDefault="008A7F1F" w:rsidP="00744DBF">
      <w:pPr>
        <w:spacing w:before="40"/>
        <w:rPr>
          <w:rFonts w:ascii="Calibri" w:hAnsi="Calibri" w:cs="Arial"/>
        </w:rPr>
      </w:pPr>
    </w:p>
    <w:tbl>
      <w:tblPr>
        <w:tblW w:w="864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63"/>
        <w:gridCol w:w="1544"/>
        <w:gridCol w:w="1460"/>
        <w:gridCol w:w="284"/>
        <w:gridCol w:w="272"/>
        <w:gridCol w:w="295"/>
        <w:gridCol w:w="283"/>
        <w:gridCol w:w="284"/>
        <w:gridCol w:w="283"/>
        <w:gridCol w:w="284"/>
        <w:gridCol w:w="985"/>
      </w:tblGrid>
      <w:tr w:rsidR="003D42F2" w:rsidRPr="00B54965" w:rsidTr="00724F5E">
        <w:trPr>
          <w:trHeight w:val="567"/>
        </w:trPr>
        <w:tc>
          <w:tcPr>
            <w:tcW w:w="8640" w:type="dxa"/>
            <w:gridSpan w:val="12"/>
            <w:tcBorders>
              <w:bottom w:val="single" w:sz="4" w:space="0" w:color="808080"/>
            </w:tcBorders>
            <w:shd w:val="clear" w:color="auto" w:fill="95B3D7"/>
            <w:vAlign w:val="center"/>
          </w:tcPr>
          <w:p w:rsidR="003D42F2" w:rsidRPr="00142195" w:rsidRDefault="00470063" w:rsidP="00A650BA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</w:pPr>
            <w:r w:rsidRPr="00142195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Tabela 4</w:t>
            </w:r>
            <w:r w:rsidRPr="00142195"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  <w:r w:rsidR="008A7F1F" w:rsidRPr="00142195"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  <w:t>–</w:t>
            </w:r>
            <w:r w:rsidRPr="00142195"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  <w:r w:rsidR="00A650BA" w:rsidRPr="00142195"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  <w:t xml:space="preserve">Cronograma de Execução </w:t>
            </w:r>
            <w:r w:rsidR="00167B97" w:rsidRPr="00142195"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  <w:t xml:space="preserve">do </w:t>
            </w:r>
            <w:r w:rsidR="00724F5E" w:rsidRPr="00142195"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  <w:t>Plano de Melhorias</w:t>
            </w:r>
          </w:p>
        </w:tc>
      </w:tr>
      <w:tr w:rsidR="00724F5E" w:rsidRPr="00B54965" w:rsidTr="00724F5E">
        <w:trPr>
          <w:trHeight w:val="340"/>
        </w:trPr>
        <w:tc>
          <w:tcPr>
            <w:tcW w:w="140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D42F2" w:rsidRPr="00142195" w:rsidRDefault="003D42F2" w:rsidP="00D9000E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42195">
              <w:rPr>
                <w:rFonts w:ascii="Calibri" w:hAnsi="Calibri" w:cs="Arial"/>
                <w:b/>
                <w:sz w:val="18"/>
                <w:szCs w:val="18"/>
              </w:rPr>
              <w:t>Ações de melhoria</w:t>
            </w:r>
          </w:p>
        </w:tc>
        <w:tc>
          <w:tcPr>
            <w:tcW w:w="126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D42F2" w:rsidRPr="00142195" w:rsidRDefault="00D45AC5" w:rsidP="00D9000E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42195">
              <w:rPr>
                <w:rFonts w:ascii="Calibri" w:hAnsi="Calibri" w:cs="Arial"/>
                <w:b/>
                <w:sz w:val="18"/>
                <w:szCs w:val="18"/>
              </w:rPr>
              <w:t>Responsável pela AM</w:t>
            </w:r>
          </w:p>
        </w:tc>
        <w:tc>
          <w:tcPr>
            <w:tcW w:w="154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D42F2" w:rsidRPr="00142195" w:rsidRDefault="00D45AC5" w:rsidP="00D45AC5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42195">
              <w:rPr>
                <w:rFonts w:ascii="Calibri" w:hAnsi="Calibri" w:cs="Arial"/>
                <w:b/>
                <w:sz w:val="18"/>
                <w:szCs w:val="18"/>
              </w:rPr>
              <w:t xml:space="preserve">Data conclusão </w:t>
            </w:r>
          </w:p>
        </w:tc>
        <w:tc>
          <w:tcPr>
            <w:tcW w:w="146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D42F2" w:rsidRPr="00142195" w:rsidRDefault="00D45AC5" w:rsidP="00D9000E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42195">
              <w:rPr>
                <w:rFonts w:ascii="Calibri" w:hAnsi="Calibri" w:cs="Arial"/>
                <w:b/>
                <w:sz w:val="18"/>
                <w:szCs w:val="18"/>
              </w:rPr>
              <w:t>Atividades</w:t>
            </w:r>
            <w:r w:rsidR="00D212AE" w:rsidRPr="00142195">
              <w:rPr>
                <w:rFonts w:ascii="Calibri" w:hAnsi="Calibri" w:cs="Arial"/>
                <w:b/>
                <w:sz w:val="18"/>
                <w:szCs w:val="18"/>
              </w:rPr>
              <w:t>-</w:t>
            </w:r>
            <w:r w:rsidRPr="00142195">
              <w:rPr>
                <w:rFonts w:ascii="Calibri" w:hAnsi="Calibri" w:cs="Arial"/>
                <w:b/>
                <w:sz w:val="18"/>
                <w:szCs w:val="18"/>
              </w:rPr>
              <w:t xml:space="preserve"> chave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3D42F2" w:rsidRPr="00142195" w:rsidRDefault="00724F5E" w:rsidP="00D9000E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42195">
              <w:rPr>
                <w:rFonts w:ascii="Calibri" w:hAnsi="Calibri" w:cs="Arial"/>
                <w:b/>
                <w:sz w:val="18"/>
                <w:szCs w:val="18"/>
              </w:rPr>
              <w:t>Cronograma de execução</w:t>
            </w:r>
          </w:p>
        </w:tc>
        <w:tc>
          <w:tcPr>
            <w:tcW w:w="98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D42F2" w:rsidRPr="00142195" w:rsidRDefault="007B4E04" w:rsidP="003D42F2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42195">
              <w:rPr>
                <w:rFonts w:ascii="Calibri" w:hAnsi="Calibri" w:cs="Arial"/>
                <w:b/>
                <w:sz w:val="18"/>
                <w:szCs w:val="18"/>
              </w:rPr>
              <w:t>Estado</w:t>
            </w:r>
            <w:r w:rsidR="00403E20" w:rsidRPr="00142195">
              <w:rPr>
                <w:rFonts w:ascii="Calibri" w:hAnsi="Calibri" w:cs="Arial"/>
                <w:b/>
                <w:sz w:val="18"/>
                <w:szCs w:val="18"/>
              </w:rPr>
              <w:t>*</w:t>
            </w:r>
          </w:p>
        </w:tc>
      </w:tr>
      <w:tr w:rsidR="00142195" w:rsidRPr="00B54965" w:rsidTr="00142195">
        <w:trPr>
          <w:trHeight w:val="254"/>
        </w:trPr>
        <w:tc>
          <w:tcPr>
            <w:tcW w:w="1403" w:type="dxa"/>
            <w:shd w:val="clear" w:color="auto" w:fill="D9D9D9"/>
            <w:vAlign w:val="center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D9D9D9"/>
            <w:vAlign w:val="center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D9D9D9"/>
            <w:vAlign w:val="center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D9D9D9"/>
            <w:vAlign w:val="center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734174" w:rsidRPr="00142195" w:rsidRDefault="00734174" w:rsidP="00734174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42195">
              <w:rPr>
                <w:rFonts w:ascii="Calibri" w:hAnsi="Calibri" w:cs="Arial"/>
                <w:sz w:val="18"/>
                <w:szCs w:val="18"/>
              </w:rPr>
              <w:t>M1</w:t>
            </w:r>
          </w:p>
        </w:tc>
        <w:tc>
          <w:tcPr>
            <w:tcW w:w="272" w:type="dxa"/>
            <w:vAlign w:val="center"/>
          </w:tcPr>
          <w:p w:rsidR="00734174" w:rsidRPr="00142195" w:rsidRDefault="00734174" w:rsidP="0073417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42195">
              <w:rPr>
                <w:rFonts w:ascii="Calibri" w:hAnsi="Calibri" w:cs="Arial"/>
                <w:sz w:val="18"/>
                <w:szCs w:val="18"/>
              </w:rPr>
              <w:t>M2</w:t>
            </w:r>
          </w:p>
        </w:tc>
        <w:tc>
          <w:tcPr>
            <w:tcW w:w="295" w:type="dxa"/>
            <w:vAlign w:val="center"/>
          </w:tcPr>
          <w:p w:rsidR="00734174" w:rsidRPr="00142195" w:rsidRDefault="00734174" w:rsidP="00734174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42195">
              <w:rPr>
                <w:rFonts w:ascii="Calibri" w:hAnsi="Calibri" w:cs="Arial"/>
                <w:sz w:val="18"/>
                <w:szCs w:val="18"/>
              </w:rPr>
              <w:t>M3</w:t>
            </w:r>
          </w:p>
        </w:tc>
        <w:tc>
          <w:tcPr>
            <w:tcW w:w="283" w:type="dxa"/>
            <w:vAlign w:val="center"/>
          </w:tcPr>
          <w:p w:rsidR="00734174" w:rsidRPr="00142195" w:rsidRDefault="00734174" w:rsidP="0073417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42195">
              <w:rPr>
                <w:rFonts w:ascii="Calibri" w:hAnsi="Calibri" w:cs="Arial"/>
                <w:sz w:val="18"/>
                <w:szCs w:val="18"/>
              </w:rPr>
              <w:t>M4</w:t>
            </w:r>
          </w:p>
        </w:tc>
        <w:tc>
          <w:tcPr>
            <w:tcW w:w="284" w:type="dxa"/>
            <w:vAlign w:val="center"/>
          </w:tcPr>
          <w:p w:rsidR="00734174" w:rsidRPr="00142195" w:rsidRDefault="00734174" w:rsidP="0073417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42195">
              <w:rPr>
                <w:rFonts w:ascii="Calibri" w:hAnsi="Calibri" w:cs="Arial"/>
                <w:sz w:val="18"/>
                <w:szCs w:val="18"/>
              </w:rPr>
              <w:t>M5</w:t>
            </w:r>
          </w:p>
        </w:tc>
        <w:tc>
          <w:tcPr>
            <w:tcW w:w="283" w:type="dxa"/>
            <w:vAlign w:val="center"/>
          </w:tcPr>
          <w:p w:rsidR="00734174" w:rsidRPr="00142195" w:rsidRDefault="00734174" w:rsidP="0073417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42195">
              <w:rPr>
                <w:rFonts w:ascii="Calibri" w:hAnsi="Calibri" w:cs="Arial"/>
                <w:sz w:val="18"/>
                <w:szCs w:val="18"/>
              </w:rPr>
              <w:t>M6</w:t>
            </w:r>
          </w:p>
        </w:tc>
        <w:tc>
          <w:tcPr>
            <w:tcW w:w="284" w:type="dxa"/>
            <w:vAlign w:val="center"/>
          </w:tcPr>
          <w:p w:rsidR="00734174" w:rsidRPr="00142195" w:rsidRDefault="00734174" w:rsidP="00734174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42195">
              <w:rPr>
                <w:rFonts w:ascii="Calibri" w:hAnsi="Calibri" w:cs="Arial"/>
                <w:sz w:val="18"/>
                <w:szCs w:val="18"/>
              </w:rPr>
              <w:t>M7</w:t>
            </w:r>
          </w:p>
        </w:tc>
        <w:tc>
          <w:tcPr>
            <w:tcW w:w="985" w:type="dxa"/>
            <w:shd w:val="clear" w:color="auto" w:fill="D9D9D9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34174" w:rsidRPr="00B54965" w:rsidTr="00734174">
        <w:trPr>
          <w:trHeight w:val="254"/>
        </w:trPr>
        <w:tc>
          <w:tcPr>
            <w:tcW w:w="1403" w:type="dxa"/>
            <w:vMerge w:val="restart"/>
            <w:vAlign w:val="center"/>
          </w:tcPr>
          <w:p w:rsidR="00734174" w:rsidRPr="00142195" w:rsidRDefault="00724F5E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142195">
              <w:rPr>
                <w:rFonts w:ascii="Calibri" w:hAnsi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1263" w:type="dxa"/>
            <w:vMerge w:val="restart"/>
            <w:vAlign w:val="center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2" w:type="dxa"/>
          </w:tcPr>
          <w:p w:rsidR="00734174" w:rsidRPr="00142195" w:rsidRDefault="00734174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95" w:type="dxa"/>
          </w:tcPr>
          <w:p w:rsidR="00734174" w:rsidRPr="00142195" w:rsidRDefault="00734174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34174" w:rsidRPr="00142195" w:rsidRDefault="00734174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142195" w:rsidRDefault="00734174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34174" w:rsidRPr="00142195" w:rsidRDefault="00734174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142195" w:rsidRDefault="00734174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34174" w:rsidRPr="00B54965" w:rsidTr="00734174">
        <w:trPr>
          <w:trHeight w:val="254"/>
        </w:trPr>
        <w:tc>
          <w:tcPr>
            <w:tcW w:w="1403" w:type="dxa"/>
            <w:vMerge/>
            <w:vAlign w:val="center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44" w:type="dxa"/>
            <w:vMerge/>
            <w:vAlign w:val="center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2" w:type="dxa"/>
          </w:tcPr>
          <w:p w:rsidR="00734174" w:rsidRPr="00142195" w:rsidRDefault="00734174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95" w:type="dxa"/>
          </w:tcPr>
          <w:p w:rsidR="00734174" w:rsidRPr="00142195" w:rsidRDefault="00734174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34174" w:rsidRPr="00142195" w:rsidRDefault="00734174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142195" w:rsidRDefault="00734174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34174" w:rsidRPr="00142195" w:rsidRDefault="00734174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142195" w:rsidRDefault="00734174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34174" w:rsidRPr="00B54965" w:rsidTr="00734174">
        <w:trPr>
          <w:trHeight w:val="254"/>
        </w:trPr>
        <w:tc>
          <w:tcPr>
            <w:tcW w:w="1403" w:type="dxa"/>
            <w:vMerge/>
            <w:vAlign w:val="center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44" w:type="dxa"/>
            <w:vMerge/>
            <w:vAlign w:val="center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2" w:type="dxa"/>
          </w:tcPr>
          <w:p w:rsidR="00734174" w:rsidRPr="00142195" w:rsidRDefault="00734174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95" w:type="dxa"/>
          </w:tcPr>
          <w:p w:rsidR="00734174" w:rsidRPr="00142195" w:rsidRDefault="00734174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34174" w:rsidRPr="00142195" w:rsidRDefault="00734174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142195" w:rsidRDefault="00734174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34174" w:rsidRPr="00142195" w:rsidRDefault="00734174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142195" w:rsidRDefault="00734174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34174" w:rsidRPr="00B54965" w:rsidTr="00734174">
        <w:trPr>
          <w:trHeight w:val="254"/>
        </w:trPr>
        <w:tc>
          <w:tcPr>
            <w:tcW w:w="1403" w:type="dxa"/>
            <w:vMerge/>
            <w:vAlign w:val="center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44" w:type="dxa"/>
            <w:vMerge/>
            <w:vAlign w:val="center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2" w:type="dxa"/>
          </w:tcPr>
          <w:p w:rsidR="00734174" w:rsidRPr="00142195" w:rsidRDefault="00734174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95" w:type="dxa"/>
          </w:tcPr>
          <w:p w:rsidR="00734174" w:rsidRPr="00142195" w:rsidRDefault="00734174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34174" w:rsidRPr="00142195" w:rsidRDefault="00734174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142195" w:rsidRDefault="00734174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34174" w:rsidRPr="00142195" w:rsidRDefault="00734174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142195" w:rsidRDefault="00734174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34174" w:rsidRPr="00B54965" w:rsidTr="00734174">
        <w:trPr>
          <w:trHeight w:val="254"/>
        </w:trPr>
        <w:tc>
          <w:tcPr>
            <w:tcW w:w="1403" w:type="dxa"/>
            <w:vMerge w:val="restart"/>
            <w:vAlign w:val="center"/>
          </w:tcPr>
          <w:p w:rsidR="00734174" w:rsidRPr="00142195" w:rsidRDefault="00724F5E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142195">
              <w:rPr>
                <w:rFonts w:ascii="Calibri" w:hAnsi="Calibri" w:cs="Arial"/>
                <w:bCs/>
                <w:sz w:val="20"/>
                <w:szCs w:val="20"/>
              </w:rPr>
              <w:t>2</w:t>
            </w:r>
          </w:p>
        </w:tc>
        <w:tc>
          <w:tcPr>
            <w:tcW w:w="1263" w:type="dxa"/>
            <w:vMerge w:val="restart"/>
            <w:vAlign w:val="center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2" w:type="dxa"/>
          </w:tcPr>
          <w:p w:rsidR="00734174" w:rsidRPr="00142195" w:rsidRDefault="00734174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95" w:type="dxa"/>
          </w:tcPr>
          <w:p w:rsidR="00734174" w:rsidRPr="00142195" w:rsidRDefault="00734174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34174" w:rsidRPr="00142195" w:rsidRDefault="00734174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142195" w:rsidRDefault="00734174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34174" w:rsidRPr="00142195" w:rsidRDefault="00734174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142195" w:rsidRDefault="00734174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34174" w:rsidRPr="00B54965" w:rsidTr="00734174">
        <w:trPr>
          <w:trHeight w:val="254"/>
        </w:trPr>
        <w:tc>
          <w:tcPr>
            <w:tcW w:w="1403" w:type="dxa"/>
            <w:vMerge/>
            <w:vAlign w:val="center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44" w:type="dxa"/>
            <w:vMerge/>
            <w:vAlign w:val="center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2" w:type="dxa"/>
          </w:tcPr>
          <w:p w:rsidR="00734174" w:rsidRPr="00142195" w:rsidRDefault="00734174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95" w:type="dxa"/>
          </w:tcPr>
          <w:p w:rsidR="00734174" w:rsidRPr="00142195" w:rsidRDefault="00734174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34174" w:rsidRPr="00142195" w:rsidRDefault="00734174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142195" w:rsidRDefault="00734174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34174" w:rsidRPr="00142195" w:rsidRDefault="00734174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142195" w:rsidRDefault="00734174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34174" w:rsidRPr="00B54965" w:rsidTr="00734174">
        <w:trPr>
          <w:trHeight w:val="254"/>
        </w:trPr>
        <w:tc>
          <w:tcPr>
            <w:tcW w:w="1403" w:type="dxa"/>
            <w:vMerge/>
            <w:vAlign w:val="center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44" w:type="dxa"/>
            <w:vMerge/>
            <w:vAlign w:val="center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2" w:type="dxa"/>
          </w:tcPr>
          <w:p w:rsidR="00734174" w:rsidRPr="00142195" w:rsidRDefault="00734174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95" w:type="dxa"/>
          </w:tcPr>
          <w:p w:rsidR="00734174" w:rsidRPr="00142195" w:rsidRDefault="00734174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34174" w:rsidRPr="00142195" w:rsidRDefault="00734174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142195" w:rsidRDefault="00734174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34174" w:rsidRPr="00142195" w:rsidRDefault="00734174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142195" w:rsidRDefault="00734174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734174" w:rsidRPr="00142195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24F5E" w:rsidRPr="00B54965" w:rsidTr="00734174">
        <w:trPr>
          <w:trHeight w:val="254"/>
        </w:trPr>
        <w:tc>
          <w:tcPr>
            <w:tcW w:w="1403" w:type="dxa"/>
            <w:vMerge w:val="restart"/>
            <w:vAlign w:val="center"/>
          </w:tcPr>
          <w:p w:rsidR="00724F5E" w:rsidRPr="00142195" w:rsidRDefault="00724F5E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142195">
              <w:rPr>
                <w:rFonts w:ascii="Calibri" w:hAnsi="Calibri" w:cs="Arial"/>
                <w:bCs/>
                <w:sz w:val="20"/>
                <w:szCs w:val="20"/>
              </w:rPr>
              <w:t>3</w:t>
            </w:r>
          </w:p>
        </w:tc>
        <w:tc>
          <w:tcPr>
            <w:tcW w:w="1263" w:type="dxa"/>
            <w:vMerge w:val="restart"/>
            <w:vAlign w:val="center"/>
          </w:tcPr>
          <w:p w:rsidR="00724F5E" w:rsidRPr="00142195" w:rsidRDefault="00724F5E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24F5E" w:rsidRPr="00142195" w:rsidRDefault="00724F5E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724F5E" w:rsidRPr="00142195" w:rsidRDefault="00724F5E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24F5E" w:rsidRPr="00142195" w:rsidRDefault="00724F5E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2" w:type="dxa"/>
          </w:tcPr>
          <w:p w:rsidR="00724F5E" w:rsidRPr="00142195" w:rsidRDefault="00724F5E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95" w:type="dxa"/>
          </w:tcPr>
          <w:p w:rsidR="00724F5E" w:rsidRPr="00142195" w:rsidRDefault="00724F5E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24F5E" w:rsidRPr="00142195" w:rsidRDefault="00724F5E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24F5E" w:rsidRPr="00142195" w:rsidRDefault="00724F5E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24F5E" w:rsidRPr="00142195" w:rsidRDefault="00724F5E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24F5E" w:rsidRPr="00142195" w:rsidRDefault="00724F5E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724F5E" w:rsidRPr="00142195" w:rsidRDefault="00724F5E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24F5E" w:rsidRPr="00B54965" w:rsidTr="00734174">
        <w:trPr>
          <w:trHeight w:val="254"/>
        </w:trPr>
        <w:tc>
          <w:tcPr>
            <w:tcW w:w="1403" w:type="dxa"/>
            <w:vMerge/>
            <w:vAlign w:val="center"/>
          </w:tcPr>
          <w:p w:rsidR="00724F5E" w:rsidRPr="00142195" w:rsidRDefault="00724F5E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1263" w:type="dxa"/>
            <w:vMerge/>
            <w:vAlign w:val="center"/>
          </w:tcPr>
          <w:p w:rsidR="00724F5E" w:rsidRPr="00142195" w:rsidRDefault="00724F5E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44" w:type="dxa"/>
            <w:vMerge/>
            <w:vAlign w:val="center"/>
          </w:tcPr>
          <w:p w:rsidR="00724F5E" w:rsidRPr="00142195" w:rsidRDefault="00724F5E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724F5E" w:rsidRPr="00142195" w:rsidRDefault="00724F5E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24F5E" w:rsidRPr="00142195" w:rsidRDefault="00724F5E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2" w:type="dxa"/>
          </w:tcPr>
          <w:p w:rsidR="00724F5E" w:rsidRPr="00142195" w:rsidRDefault="00724F5E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95" w:type="dxa"/>
          </w:tcPr>
          <w:p w:rsidR="00724F5E" w:rsidRPr="00142195" w:rsidRDefault="00724F5E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24F5E" w:rsidRPr="00142195" w:rsidRDefault="00724F5E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24F5E" w:rsidRPr="00142195" w:rsidRDefault="00724F5E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24F5E" w:rsidRPr="00142195" w:rsidRDefault="00724F5E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24F5E" w:rsidRPr="00142195" w:rsidRDefault="00724F5E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724F5E" w:rsidRPr="00142195" w:rsidRDefault="00724F5E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24F5E" w:rsidRPr="00B54965" w:rsidTr="00225E2C">
        <w:trPr>
          <w:trHeight w:val="254"/>
        </w:trPr>
        <w:tc>
          <w:tcPr>
            <w:tcW w:w="1403" w:type="dxa"/>
            <w:vMerge/>
            <w:vAlign w:val="center"/>
          </w:tcPr>
          <w:p w:rsidR="00724F5E" w:rsidRPr="00142195" w:rsidRDefault="00724F5E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1263" w:type="dxa"/>
            <w:vMerge/>
            <w:vAlign w:val="center"/>
          </w:tcPr>
          <w:p w:rsidR="00724F5E" w:rsidRPr="00142195" w:rsidRDefault="00724F5E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44" w:type="dxa"/>
            <w:vMerge/>
            <w:vAlign w:val="center"/>
          </w:tcPr>
          <w:p w:rsidR="00724F5E" w:rsidRPr="00142195" w:rsidRDefault="00724F5E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4" w:space="0" w:color="808080"/>
            </w:tcBorders>
            <w:vAlign w:val="center"/>
          </w:tcPr>
          <w:p w:rsidR="00724F5E" w:rsidRPr="00142195" w:rsidRDefault="00724F5E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24F5E" w:rsidRPr="00142195" w:rsidRDefault="00724F5E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2" w:type="dxa"/>
          </w:tcPr>
          <w:p w:rsidR="00724F5E" w:rsidRPr="00142195" w:rsidRDefault="00724F5E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95" w:type="dxa"/>
          </w:tcPr>
          <w:p w:rsidR="00724F5E" w:rsidRPr="00142195" w:rsidRDefault="00724F5E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24F5E" w:rsidRPr="00142195" w:rsidRDefault="00724F5E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24F5E" w:rsidRPr="00142195" w:rsidRDefault="00724F5E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24F5E" w:rsidRPr="00142195" w:rsidRDefault="00724F5E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24F5E" w:rsidRPr="00142195" w:rsidRDefault="00724F5E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724F5E" w:rsidRPr="00142195" w:rsidRDefault="00724F5E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650BA" w:rsidRPr="00B54965" w:rsidTr="00225E2C">
        <w:trPr>
          <w:trHeight w:val="254"/>
        </w:trPr>
        <w:tc>
          <w:tcPr>
            <w:tcW w:w="1403" w:type="dxa"/>
            <w:vAlign w:val="center"/>
          </w:tcPr>
          <w:p w:rsidR="00A650BA" w:rsidRPr="00142195" w:rsidRDefault="00A650BA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142195">
              <w:rPr>
                <w:rFonts w:ascii="Calibri" w:hAnsi="Calibri" w:cs="Arial"/>
                <w:bCs/>
                <w:i/>
                <w:sz w:val="18"/>
                <w:szCs w:val="18"/>
              </w:rPr>
              <w:t>Quick win</w:t>
            </w:r>
          </w:p>
        </w:tc>
        <w:tc>
          <w:tcPr>
            <w:tcW w:w="1263" w:type="dxa"/>
            <w:vAlign w:val="center"/>
          </w:tcPr>
          <w:p w:rsidR="00A650BA" w:rsidRPr="00142195" w:rsidRDefault="00A650BA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A650BA" w:rsidRPr="00142195" w:rsidRDefault="00A650BA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r2bl w:val="single" w:sz="4" w:space="0" w:color="808080"/>
            </w:tcBorders>
            <w:vAlign w:val="center"/>
          </w:tcPr>
          <w:p w:rsidR="00A650BA" w:rsidRPr="00142195" w:rsidRDefault="00A650BA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650BA" w:rsidRPr="00142195" w:rsidRDefault="00A650BA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2" w:type="dxa"/>
          </w:tcPr>
          <w:p w:rsidR="00A650BA" w:rsidRPr="00142195" w:rsidRDefault="00A650BA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95" w:type="dxa"/>
          </w:tcPr>
          <w:p w:rsidR="00A650BA" w:rsidRPr="00142195" w:rsidRDefault="00A650BA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650BA" w:rsidRPr="00142195" w:rsidRDefault="00A650BA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650BA" w:rsidRPr="00142195" w:rsidRDefault="00A650BA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650BA" w:rsidRPr="00142195" w:rsidRDefault="00A650BA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650BA" w:rsidRPr="00142195" w:rsidRDefault="00A650BA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A650BA" w:rsidRPr="00142195" w:rsidRDefault="00A650BA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650BA" w:rsidRPr="00B54965" w:rsidTr="00225E2C">
        <w:trPr>
          <w:trHeight w:val="254"/>
        </w:trPr>
        <w:tc>
          <w:tcPr>
            <w:tcW w:w="1403" w:type="dxa"/>
            <w:vAlign w:val="center"/>
          </w:tcPr>
          <w:p w:rsidR="00A650BA" w:rsidRPr="00142195" w:rsidRDefault="00331897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331897">
              <w:rPr>
                <w:rFonts w:ascii="Calibri" w:hAnsi="Calibri" w:cs="Arial"/>
                <w:bCs/>
                <w:i/>
                <w:sz w:val="18"/>
                <w:szCs w:val="18"/>
              </w:rPr>
              <w:t>Quick win</w:t>
            </w:r>
          </w:p>
        </w:tc>
        <w:tc>
          <w:tcPr>
            <w:tcW w:w="1263" w:type="dxa"/>
            <w:vAlign w:val="center"/>
          </w:tcPr>
          <w:p w:rsidR="00A650BA" w:rsidRPr="00142195" w:rsidRDefault="00A650BA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A650BA" w:rsidRPr="00142195" w:rsidRDefault="00A650BA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r2bl w:val="single" w:sz="4" w:space="0" w:color="808080"/>
            </w:tcBorders>
            <w:vAlign w:val="center"/>
          </w:tcPr>
          <w:p w:rsidR="00A650BA" w:rsidRPr="00142195" w:rsidRDefault="00A650BA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650BA" w:rsidRPr="00142195" w:rsidRDefault="00A650BA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2" w:type="dxa"/>
          </w:tcPr>
          <w:p w:rsidR="00A650BA" w:rsidRPr="00142195" w:rsidRDefault="00A650BA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95" w:type="dxa"/>
          </w:tcPr>
          <w:p w:rsidR="00A650BA" w:rsidRPr="00142195" w:rsidRDefault="00A650BA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650BA" w:rsidRPr="00142195" w:rsidRDefault="00A650BA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650BA" w:rsidRPr="00142195" w:rsidRDefault="00A650BA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650BA" w:rsidRPr="00142195" w:rsidRDefault="00A650BA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650BA" w:rsidRPr="00142195" w:rsidRDefault="00A650BA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A650BA" w:rsidRPr="00142195" w:rsidRDefault="00A650BA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650BA" w:rsidRPr="00B54965" w:rsidTr="00225E2C">
        <w:trPr>
          <w:trHeight w:val="254"/>
        </w:trPr>
        <w:tc>
          <w:tcPr>
            <w:tcW w:w="1403" w:type="dxa"/>
            <w:vAlign w:val="center"/>
          </w:tcPr>
          <w:p w:rsidR="00A650BA" w:rsidRPr="00142195" w:rsidRDefault="00331897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331897">
              <w:rPr>
                <w:rFonts w:ascii="Calibri" w:hAnsi="Calibri" w:cs="Arial"/>
                <w:bCs/>
                <w:i/>
                <w:sz w:val="18"/>
                <w:szCs w:val="18"/>
              </w:rPr>
              <w:t>Quick win</w:t>
            </w:r>
          </w:p>
        </w:tc>
        <w:tc>
          <w:tcPr>
            <w:tcW w:w="1263" w:type="dxa"/>
            <w:vAlign w:val="center"/>
          </w:tcPr>
          <w:p w:rsidR="00A650BA" w:rsidRPr="00142195" w:rsidRDefault="00A650BA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A650BA" w:rsidRPr="00142195" w:rsidRDefault="00A650BA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r2bl w:val="single" w:sz="4" w:space="0" w:color="808080"/>
            </w:tcBorders>
            <w:vAlign w:val="center"/>
          </w:tcPr>
          <w:p w:rsidR="00A650BA" w:rsidRPr="00142195" w:rsidRDefault="00A650BA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650BA" w:rsidRPr="00142195" w:rsidRDefault="00A650BA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2" w:type="dxa"/>
          </w:tcPr>
          <w:p w:rsidR="00A650BA" w:rsidRPr="00142195" w:rsidRDefault="00A650BA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95" w:type="dxa"/>
          </w:tcPr>
          <w:p w:rsidR="00A650BA" w:rsidRPr="00142195" w:rsidRDefault="00A650BA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650BA" w:rsidRPr="00142195" w:rsidRDefault="00A650BA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650BA" w:rsidRPr="00142195" w:rsidRDefault="00A650BA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650BA" w:rsidRPr="00142195" w:rsidRDefault="00A650BA" w:rsidP="00D45AC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650BA" w:rsidRPr="00142195" w:rsidRDefault="00A650BA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A650BA" w:rsidRPr="00142195" w:rsidRDefault="00A650BA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403E20" w:rsidRPr="00142195" w:rsidRDefault="00403E20" w:rsidP="00744DBF">
      <w:pPr>
        <w:spacing w:before="40"/>
        <w:rPr>
          <w:rFonts w:ascii="Calibri" w:hAnsi="Calibri" w:cs="Arial"/>
          <w:color w:val="FF0000"/>
          <w:sz w:val="40"/>
          <w:szCs w:val="40"/>
        </w:rPr>
      </w:pPr>
      <w:r w:rsidRPr="00142195">
        <w:rPr>
          <w:rFonts w:ascii="Calibri" w:hAnsi="Calibri" w:cs="Arial"/>
          <w:b/>
          <w:sz w:val="28"/>
          <w:szCs w:val="28"/>
        </w:rPr>
        <w:t>*</w:t>
      </w:r>
      <w:r w:rsidRPr="00142195">
        <w:rPr>
          <w:rFonts w:ascii="Calibri" w:hAnsi="Calibri" w:cs="Arial"/>
          <w:b/>
          <w:color w:val="FF0000"/>
          <w:sz w:val="40"/>
          <w:szCs w:val="40"/>
        </w:rPr>
        <w:t xml:space="preserve"> •</w:t>
      </w:r>
      <w:r w:rsidRPr="00142195">
        <w:rPr>
          <w:rFonts w:ascii="Calibri" w:hAnsi="Calibri" w:cs="Arial"/>
          <w:color w:val="FF0000"/>
          <w:sz w:val="40"/>
          <w:szCs w:val="40"/>
        </w:rPr>
        <w:t xml:space="preserve"> </w:t>
      </w:r>
      <w:r w:rsidRPr="00142195">
        <w:rPr>
          <w:rFonts w:ascii="Calibri" w:hAnsi="Calibri" w:cs="Arial"/>
          <w:b/>
          <w:color w:val="FF0000"/>
          <w:sz w:val="28"/>
          <w:szCs w:val="28"/>
        </w:rPr>
        <w:t>vermelho</w:t>
      </w:r>
      <w:r w:rsidRPr="00142195">
        <w:rPr>
          <w:rFonts w:ascii="Calibri" w:hAnsi="Calibri" w:cs="Arial"/>
          <w:color w:val="FF0000"/>
          <w:sz w:val="40"/>
          <w:szCs w:val="40"/>
        </w:rPr>
        <w:t xml:space="preserve">; </w:t>
      </w:r>
      <w:r w:rsidRPr="00142195">
        <w:rPr>
          <w:rFonts w:ascii="Calibri" w:hAnsi="Calibri" w:cs="Arial"/>
          <w:b/>
          <w:color w:val="FFC000"/>
          <w:sz w:val="40"/>
          <w:szCs w:val="40"/>
        </w:rPr>
        <w:t xml:space="preserve">• </w:t>
      </w:r>
      <w:r w:rsidRPr="00142195">
        <w:rPr>
          <w:rFonts w:ascii="Calibri" w:hAnsi="Calibri" w:cs="Arial"/>
          <w:b/>
          <w:color w:val="FFC000"/>
          <w:sz w:val="28"/>
          <w:szCs w:val="28"/>
        </w:rPr>
        <w:t>amarelo</w:t>
      </w:r>
      <w:r w:rsidRPr="00142195">
        <w:rPr>
          <w:rFonts w:ascii="Calibri" w:hAnsi="Calibri" w:cs="Arial"/>
          <w:b/>
          <w:color w:val="FFC000"/>
          <w:sz w:val="40"/>
          <w:szCs w:val="40"/>
        </w:rPr>
        <w:t xml:space="preserve">; </w:t>
      </w:r>
      <w:r w:rsidRPr="00142195">
        <w:rPr>
          <w:rFonts w:ascii="Calibri" w:hAnsi="Calibri" w:cs="Arial"/>
          <w:b/>
          <w:color w:val="00B050"/>
          <w:sz w:val="40"/>
          <w:szCs w:val="40"/>
        </w:rPr>
        <w:t xml:space="preserve">• </w:t>
      </w:r>
      <w:r w:rsidRPr="00142195">
        <w:rPr>
          <w:rFonts w:ascii="Calibri" w:hAnsi="Calibri" w:cs="Arial"/>
          <w:b/>
          <w:color w:val="00B050"/>
          <w:sz w:val="28"/>
          <w:szCs w:val="28"/>
        </w:rPr>
        <w:t>verde</w:t>
      </w:r>
    </w:p>
    <w:p w:rsidR="00D023A7" w:rsidRPr="00142195" w:rsidRDefault="00E752C5" w:rsidP="00744DBF">
      <w:pPr>
        <w:spacing w:before="40"/>
        <w:rPr>
          <w:rFonts w:ascii="Calibri" w:hAnsi="Calibri" w:cs="Arial"/>
        </w:rPr>
      </w:pPr>
      <w:r w:rsidRPr="00142195">
        <w:rPr>
          <w:rFonts w:ascii="Calibri" w:hAnsi="Calibri" w:cs="Arial"/>
        </w:rPr>
        <w:t>(acrescentar as linhas e colunas que forem necessárias</w:t>
      </w:r>
      <w:r w:rsidR="0004239C">
        <w:rPr>
          <w:rFonts w:ascii="Calibri" w:hAnsi="Calibri" w:cs="Arial"/>
        </w:rPr>
        <w:t>)</w:t>
      </w:r>
      <w:r w:rsidRPr="00142195">
        <w:rPr>
          <w:rFonts w:ascii="Calibri" w:hAnsi="Calibri" w:cs="Arial"/>
        </w:rPr>
        <w:t xml:space="preserve">  </w:t>
      </w:r>
    </w:p>
    <w:p w:rsidR="00403E20" w:rsidRPr="00142195" w:rsidRDefault="00403E20" w:rsidP="00403E20">
      <w:pPr>
        <w:spacing w:before="40"/>
        <w:jc w:val="both"/>
        <w:rPr>
          <w:rFonts w:ascii="Calibri" w:hAnsi="Calibri" w:cs="Arial"/>
          <w:i/>
        </w:rPr>
      </w:pPr>
    </w:p>
    <w:p w:rsidR="00403E20" w:rsidRPr="00142195" w:rsidRDefault="00AE13C1" w:rsidP="00C15587">
      <w:pPr>
        <w:spacing w:before="360" w:after="240"/>
        <w:ind w:left="792"/>
        <w:rPr>
          <w:rFonts w:ascii="Calibri" w:hAnsi="Calibri" w:cs="Arial"/>
          <w:b/>
          <w:caps/>
          <w:sz w:val="22"/>
          <w:szCs w:val="22"/>
        </w:rPr>
      </w:pPr>
      <w:r>
        <w:rPr>
          <w:rFonts w:ascii="Calibri" w:hAnsi="Calibri" w:cs="Arial"/>
          <w:b/>
          <w:caps/>
          <w:sz w:val="22"/>
          <w:szCs w:val="22"/>
        </w:rPr>
        <w:t xml:space="preserve">7.1 </w:t>
      </w:r>
      <w:r w:rsidR="00403E20" w:rsidRPr="00142195">
        <w:rPr>
          <w:rFonts w:ascii="Calibri" w:hAnsi="Calibri" w:cs="Arial"/>
          <w:b/>
          <w:caps/>
          <w:sz w:val="22"/>
          <w:szCs w:val="22"/>
        </w:rPr>
        <w:t>Planeamento detalhado das aM</w:t>
      </w:r>
    </w:p>
    <w:p w:rsidR="00403E20" w:rsidRPr="00142195" w:rsidRDefault="006E533D" w:rsidP="00403E20">
      <w:pPr>
        <w:spacing w:before="40"/>
        <w:jc w:val="both"/>
        <w:rPr>
          <w:rFonts w:ascii="Calibri" w:hAnsi="Calibri" w:cs="Arial"/>
        </w:rPr>
      </w:pPr>
      <w:r w:rsidRPr="006E533D">
        <w:rPr>
          <w:rFonts w:ascii="Calibri" w:hAnsi="Calibri" w:cs="Arial"/>
        </w:rPr>
        <w:t>[</w:t>
      </w:r>
      <w:r>
        <w:rPr>
          <w:rFonts w:ascii="Calibri" w:hAnsi="Calibri" w:cs="Arial"/>
        </w:rPr>
        <w:t>p</w:t>
      </w:r>
      <w:r w:rsidR="00403E20" w:rsidRPr="00142195">
        <w:rPr>
          <w:rFonts w:ascii="Calibri" w:hAnsi="Calibri" w:cs="Arial"/>
        </w:rPr>
        <w:t xml:space="preserve">ara cada </w:t>
      </w:r>
      <w:r w:rsidR="00403E20" w:rsidRPr="00142195">
        <w:rPr>
          <w:rFonts w:ascii="Calibri" w:hAnsi="Calibri" w:cs="Arial"/>
          <w:u w:val="single"/>
        </w:rPr>
        <w:t>ação de melhoria prioritária</w:t>
      </w:r>
      <w:r w:rsidR="00403E20" w:rsidRPr="00142195">
        <w:rPr>
          <w:rFonts w:ascii="Calibri" w:hAnsi="Calibri" w:cs="Arial"/>
        </w:rPr>
        <w:t xml:space="preserve"> </w:t>
      </w:r>
      <w:r w:rsidRPr="00142195">
        <w:rPr>
          <w:rFonts w:ascii="Calibri" w:hAnsi="Calibri" w:cs="Arial"/>
        </w:rPr>
        <w:t xml:space="preserve">deve ser criada </w:t>
      </w:r>
      <w:r w:rsidR="00403E20" w:rsidRPr="00142195">
        <w:rPr>
          <w:rFonts w:ascii="Calibri" w:hAnsi="Calibri" w:cs="Arial"/>
        </w:rPr>
        <w:t>uma ficha de planeamento onde se definem as responsabilidades, o calendário, os rec</w:t>
      </w:r>
      <w:r w:rsidRPr="00142195">
        <w:rPr>
          <w:rFonts w:ascii="Calibri" w:hAnsi="Calibri" w:cs="Arial"/>
        </w:rPr>
        <w:t>ursos necessários, entre outros</w:t>
      </w:r>
      <w:r w:rsidRPr="006E533D">
        <w:rPr>
          <w:rFonts w:ascii="Calibri" w:hAnsi="Calibri" w:cs="Arial"/>
        </w:rPr>
        <w:t>]</w:t>
      </w:r>
    </w:p>
    <w:p w:rsidR="00C80B14" w:rsidRPr="00142195" w:rsidRDefault="00F56FB6" w:rsidP="00E10B58">
      <w:pPr>
        <w:pStyle w:val="titulo2"/>
        <w:numPr>
          <w:ilvl w:val="0"/>
          <w:numId w:val="0"/>
        </w:numPr>
        <w:tabs>
          <w:tab w:val="left" w:pos="0"/>
        </w:tabs>
        <w:spacing w:before="240" w:after="120"/>
        <w:jc w:val="center"/>
        <w:rPr>
          <w:rFonts w:ascii="Calibri" w:hAnsi="Calibri"/>
          <w:caps/>
          <w:smallCaps w:val="0"/>
          <w:color w:val="000000"/>
        </w:rPr>
      </w:pPr>
      <w:r w:rsidRPr="00142195">
        <w:rPr>
          <w:rFonts w:ascii="Calibri" w:hAnsi="Calibri"/>
          <w:caps/>
          <w:smallCaps w:val="0"/>
          <w:color w:val="000000"/>
        </w:rPr>
        <w:br w:type="page"/>
      </w:r>
      <w:r w:rsidR="00E10B58">
        <w:rPr>
          <w:rFonts w:ascii="Calibri" w:hAnsi="Calibri"/>
          <w:caps/>
          <w:smallCaps w:val="0"/>
          <w:color w:val="000000"/>
        </w:rPr>
        <w:lastRenderedPageBreak/>
        <w:t>Ficha de Ação de Melhoria 1</w:t>
      </w:r>
    </w:p>
    <w:tbl>
      <w:tblPr>
        <w:tblW w:w="9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008000"/>
        <w:tblLook w:val="01E0" w:firstRow="1" w:lastRow="1" w:firstColumn="1" w:lastColumn="1" w:noHBand="0" w:noVBand="0"/>
      </w:tblPr>
      <w:tblGrid>
        <w:gridCol w:w="2988"/>
        <w:gridCol w:w="1920"/>
        <w:gridCol w:w="780"/>
        <w:gridCol w:w="3420"/>
      </w:tblGrid>
      <w:tr w:rsidR="00C80B14" w:rsidRPr="00B54965" w:rsidTr="00C80B14">
        <w:trPr>
          <w:trHeight w:val="284"/>
        </w:trPr>
        <w:tc>
          <w:tcPr>
            <w:tcW w:w="9108" w:type="dxa"/>
            <w:gridSpan w:val="4"/>
            <w:shd w:val="clear" w:color="auto" w:fill="B8CCE4"/>
            <w:vAlign w:val="center"/>
          </w:tcPr>
          <w:p w:rsidR="00C80B14" w:rsidRPr="00142195" w:rsidRDefault="00C80B14" w:rsidP="00D9000E">
            <w:pPr>
              <w:tabs>
                <w:tab w:val="left" w:pos="0"/>
              </w:tabs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Designação da </w:t>
            </w:r>
            <w:r w:rsidR="00724F5E"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Ação</w:t>
            </w:r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de Melhoria</w:t>
            </w:r>
          </w:p>
        </w:tc>
      </w:tr>
      <w:tr w:rsidR="00C80B14" w:rsidRPr="00B54965" w:rsidTr="00C80B14">
        <w:tc>
          <w:tcPr>
            <w:tcW w:w="9108" w:type="dxa"/>
            <w:gridSpan w:val="4"/>
            <w:tcBorders>
              <w:bottom w:val="single" w:sz="4" w:space="0" w:color="808080"/>
            </w:tcBorders>
            <w:shd w:val="clear" w:color="auto" w:fill="auto"/>
          </w:tcPr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>(Nome da AM)</w:t>
            </w:r>
          </w:p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80B14" w:rsidRPr="00B54965" w:rsidTr="00C80B14">
        <w:tc>
          <w:tcPr>
            <w:tcW w:w="2988" w:type="dxa"/>
            <w:shd w:val="clear" w:color="auto" w:fill="B8CCE4"/>
          </w:tcPr>
          <w:p w:rsidR="00C80B14" w:rsidRPr="00142195" w:rsidRDefault="00C80B14" w:rsidP="00D9000E">
            <w:pPr>
              <w:tabs>
                <w:tab w:val="left" w:pos="0"/>
              </w:tabs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Dirigente responsável</w:t>
            </w:r>
          </w:p>
        </w:tc>
        <w:tc>
          <w:tcPr>
            <w:tcW w:w="2700" w:type="dxa"/>
            <w:gridSpan w:val="2"/>
            <w:shd w:val="clear" w:color="auto" w:fill="B8CCE4"/>
          </w:tcPr>
          <w:p w:rsidR="00C80B14" w:rsidRPr="00142195" w:rsidRDefault="00C80B14" w:rsidP="00D9000E">
            <w:pPr>
              <w:tabs>
                <w:tab w:val="left" w:pos="0"/>
              </w:tabs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Coordenador da </w:t>
            </w:r>
            <w:r w:rsidR="00724F5E"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3420" w:type="dxa"/>
            <w:shd w:val="clear" w:color="auto" w:fill="B8CCE4"/>
          </w:tcPr>
          <w:p w:rsidR="00C80B14" w:rsidRPr="00142195" w:rsidRDefault="00C80B14" w:rsidP="00D9000E">
            <w:pPr>
              <w:tabs>
                <w:tab w:val="left" w:pos="0"/>
              </w:tabs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Equipa operacional</w:t>
            </w:r>
          </w:p>
        </w:tc>
      </w:tr>
      <w:tr w:rsidR="00C80B14" w:rsidRPr="00B54965" w:rsidTr="00C80B14">
        <w:trPr>
          <w:trHeight w:val="577"/>
        </w:trPr>
        <w:tc>
          <w:tcPr>
            <w:tcW w:w="2988" w:type="dxa"/>
            <w:tcBorders>
              <w:bottom w:val="single" w:sz="4" w:space="0" w:color="808080"/>
            </w:tcBorders>
            <w:shd w:val="clear" w:color="auto" w:fill="auto"/>
          </w:tcPr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:rsidR="00C80B14" w:rsidRPr="00142195" w:rsidRDefault="00C80B14" w:rsidP="00D9000E">
            <w:pPr>
              <w:tabs>
                <w:tab w:val="left" w:pos="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808080"/>
            </w:tcBorders>
            <w:shd w:val="clear" w:color="auto" w:fill="auto"/>
          </w:tcPr>
          <w:p w:rsidR="00C80B14" w:rsidRPr="00142195" w:rsidRDefault="00C80B14" w:rsidP="00D9000E">
            <w:pPr>
              <w:tabs>
                <w:tab w:val="left" w:pos="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80B14" w:rsidRPr="00B54965" w:rsidTr="00C80B14">
        <w:tc>
          <w:tcPr>
            <w:tcW w:w="2988" w:type="dxa"/>
            <w:shd w:val="clear" w:color="auto" w:fill="B8CCE4"/>
          </w:tcPr>
          <w:p w:rsidR="00C80B14" w:rsidRPr="00142195" w:rsidRDefault="00C80B14" w:rsidP="00D9000E">
            <w:pPr>
              <w:tabs>
                <w:tab w:val="left" w:pos="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Critério dominante da CAF </w:t>
            </w:r>
          </w:p>
        </w:tc>
        <w:tc>
          <w:tcPr>
            <w:tcW w:w="6120" w:type="dxa"/>
            <w:gridSpan w:val="3"/>
            <w:tcBorders>
              <w:bottom w:val="single" w:sz="4" w:space="0" w:color="808080"/>
              <w:right w:val="single" w:sz="4" w:space="0" w:color="808080"/>
            </w:tcBorders>
            <w:shd w:val="clear" w:color="auto" w:fill="B8CCE4"/>
          </w:tcPr>
          <w:p w:rsidR="00C80B14" w:rsidRPr="00142195" w:rsidRDefault="00C80B14" w:rsidP="00D9000E">
            <w:pPr>
              <w:tabs>
                <w:tab w:val="left" w:pos="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Partes interessadas</w:t>
            </w:r>
          </w:p>
        </w:tc>
      </w:tr>
      <w:tr w:rsidR="00C80B14" w:rsidRPr="00B54965" w:rsidTr="00C80B14">
        <w:tc>
          <w:tcPr>
            <w:tcW w:w="2988" w:type="dxa"/>
            <w:tcBorders>
              <w:bottom w:val="single" w:sz="4" w:space="0" w:color="808080"/>
            </w:tcBorders>
            <w:shd w:val="clear" w:color="auto" w:fill="auto"/>
          </w:tcPr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80B14" w:rsidRPr="00142195" w:rsidRDefault="00C80B14" w:rsidP="00D9000E">
            <w:pPr>
              <w:tabs>
                <w:tab w:val="left" w:pos="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(Quem está envolvido na implementação da </w:t>
            </w:r>
            <w:r w:rsidR="00724F5E" w:rsidRPr="00142195">
              <w:rPr>
                <w:rFonts w:ascii="Calibri" w:hAnsi="Calibri" w:cs="Arial"/>
                <w:color w:val="000000"/>
                <w:sz w:val="20"/>
                <w:szCs w:val="20"/>
              </w:rPr>
              <w:t>ação</w:t>
            </w: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e quem poderá ter interesse </w:t>
            </w:r>
            <w:r w:rsidR="006E533D" w:rsidRPr="00142195">
              <w:rPr>
                <w:rFonts w:ascii="Calibri" w:hAnsi="Calibri" w:cs="Arial"/>
                <w:color w:val="000000"/>
                <w:sz w:val="20"/>
                <w:szCs w:val="20"/>
              </w:rPr>
              <w:t>nos resultados d</w:t>
            </w: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a </w:t>
            </w:r>
            <w:r w:rsidR="00724F5E" w:rsidRPr="00142195">
              <w:rPr>
                <w:rFonts w:ascii="Calibri" w:hAnsi="Calibri" w:cs="Arial"/>
                <w:color w:val="000000"/>
                <w:sz w:val="20"/>
                <w:szCs w:val="20"/>
              </w:rPr>
              <w:t>ação</w:t>
            </w: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  <w:p w:rsidR="00C80B14" w:rsidRPr="00142195" w:rsidRDefault="00C80B14" w:rsidP="00D9000E">
            <w:pPr>
              <w:tabs>
                <w:tab w:val="left" w:pos="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80B14" w:rsidRPr="00B54965" w:rsidTr="00C80B14">
        <w:tc>
          <w:tcPr>
            <w:tcW w:w="9108" w:type="dxa"/>
            <w:gridSpan w:val="4"/>
            <w:shd w:val="clear" w:color="auto" w:fill="B8CCE4"/>
          </w:tcPr>
          <w:p w:rsidR="00C80B14" w:rsidRPr="00142195" w:rsidRDefault="00C80B14" w:rsidP="00D9000E">
            <w:pPr>
              <w:tabs>
                <w:tab w:val="left" w:pos="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Descrição da </w:t>
            </w:r>
            <w:r w:rsidR="00724F5E"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ação</w:t>
            </w:r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de melhoria</w:t>
            </w:r>
          </w:p>
        </w:tc>
      </w:tr>
      <w:tr w:rsidR="00C80B14" w:rsidRPr="00B54965" w:rsidTr="00C80B14">
        <w:tc>
          <w:tcPr>
            <w:tcW w:w="9108" w:type="dxa"/>
            <w:gridSpan w:val="4"/>
            <w:tcBorders>
              <w:bottom w:val="single" w:sz="4" w:space="0" w:color="808080"/>
            </w:tcBorders>
            <w:shd w:val="clear" w:color="auto" w:fill="auto"/>
          </w:tcPr>
          <w:p w:rsidR="00C80B14" w:rsidRPr="00142195" w:rsidRDefault="00C80B14" w:rsidP="00D9000E">
            <w:pPr>
              <w:tabs>
                <w:tab w:val="left" w:pos="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(Em que consiste a </w:t>
            </w:r>
            <w:r w:rsidR="00724F5E" w:rsidRPr="00142195">
              <w:rPr>
                <w:rFonts w:ascii="Calibri" w:hAnsi="Calibri" w:cs="Arial"/>
                <w:color w:val="000000"/>
                <w:sz w:val="20"/>
                <w:szCs w:val="20"/>
              </w:rPr>
              <w:t>ação</w:t>
            </w: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? Breve apresentação da </w:t>
            </w:r>
            <w:r w:rsidR="00724F5E" w:rsidRPr="00142195">
              <w:rPr>
                <w:rFonts w:ascii="Calibri" w:hAnsi="Calibri" w:cs="Arial"/>
                <w:color w:val="000000"/>
                <w:sz w:val="20"/>
                <w:szCs w:val="20"/>
              </w:rPr>
              <w:t>ação</w:t>
            </w: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  <w:p w:rsidR="00C80B14" w:rsidRPr="00142195" w:rsidRDefault="00C80B14" w:rsidP="00D9000E">
            <w:pPr>
              <w:tabs>
                <w:tab w:val="left" w:pos="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C80B14" w:rsidRPr="00142195" w:rsidRDefault="00C80B14" w:rsidP="00D9000E">
            <w:pPr>
              <w:tabs>
                <w:tab w:val="left" w:pos="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80B14" w:rsidRPr="00B54965" w:rsidTr="00C80B14">
        <w:tc>
          <w:tcPr>
            <w:tcW w:w="9108" w:type="dxa"/>
            <w:gridSpan w:val="4"/>
            <w:shd w:val="clear" w:color="auto" w:fill="B8CCE4"/>
          </w:tcPr>
          <w:p w:rsidR="00C80B14" w:rsidRPr="00142195" w:rsidRDefault="00724F5E" w:rsidP="00D9000E">
            <w:pPr>
              <w:tabs>
                <w:tab w:val="left" w:pos="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Objetivo</w:t>
            </w:r>
            <w:r w:rsidR="00C80B14"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(s) da </w:t>
            </w:r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ação</w:t>
            </w:r>
            <w:r w:rsidR="00C80B14"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de melhoria</w:t>
            </w:r>
          </w:p>
        </w:tc>
      </w:tr>
      <w:tr w:rsidR="00C80B14" w:rsidRPr="00B54965" w:rsidTr="00C80B14">
        <w:tblPrEx>
          <w:shd w:val="clear" w:color="auto" w:fill="auto"/>
        </w:tblPrEx>
        <w:tc>
          <w:tcPr>
            <w:tcW w:w="9108" w:type="dxa"/>
            <w:gridSpan w:val="4"/>
            <w:tcBorders>
              <w:bottom w:val="single" w:sz="4" w:space="0" w:color="808080"/>
            </w:tcBorders>
            <w:shd w:val="clear" w:color="auto" w:fill="auto"/>
          </w:tcPr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(Qual a finalidade da </w:t>
            </w:r>
            <w:r w:rsidR="00724F5E" w:rsidRPr="00142195">
              <w:rPr>
                <w:rFonts w:ascii="Calibri" w:hAnsi="Calibri" w:cs="Arial"/>
                <w:color w:val="000000"/>
                <w:sz w:val="20"/>
                <w:szCs w:val="20"/>
              </w:rPr>
              <w:t>ação</w:t>
            </w: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>?)</w:t>
            </w:r>
          </w:p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80B14" w:rsidRPr="00B54965" w:rsidTr="00C80B14">
        <w:tblPrEx>
          <w:shd w:val="clear" w:color="auto" w:fill="auto"/>
        </w:tblPrEx>
        <w:trPr>
          <w:trHeight w:val="227"/>
        </w:trPr>
        <w:tc>
          <w:tcPr>
            <w:tcW w:w="9108" w:type="dxa"/>
            <w:gridSpan w:val="4"/>
            <w:shd w:val="clear" w:color="auto" w:fill="B8CCE4"/>
          </w:tcPr>
          <w:p w:rsidR="00C80B14" w:rsidRPr="00142195" w:rsidRDefault="00724F5E" w:rsidP="00D9000E">
            <w:pPr>
              <w:tabs>
                <w:tab w:val="left" w:pos="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Atividades</w:t>
            </w:r>
            <w:r w:rsidR="00C80B14"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a realizar</w:t>
            </w:r>
          </w:p>
        </w:tc>
      </w:tr>
      <w:tr w:rsidR="00C80B14" w:rsidRPr="00B54965" w:rsidTr="00C80B14">
        <w:tblPrEx>
          <w:shd w:val="clear" w:color="auto" w:fill="auto"/>
        </w:tblPrEx>
        <w:tc>
          <w:tcPr>
            <w:tcW w:w="9108" w:type="dxa"/>
            <w:gridSpan w:val="4"/>
            <w:tcBorders>
              <w:bottom w:val="single" w:sz="4" w:space="0" w:color="808080"/>
            </w:tcBorders>
            <w:shd w:val="clear" w:color="auto" w:fill="auto"/>
          </w:tcPr>
          <w:p w:rsidR="006E533D" w:rsidRPr="00F56FB6" w:rsidRDefault="00C80B14" w:rsidP="006E533D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(O que a organização tem de fazer – passo a passo – para que a </w:t>
            </w:r>
            <w:r w:rsidR="00724F5E" w:rsidRPr="00142195">
              <w:rPr>
                <w:rFonts w:ascii="Calibri" w:hAnsi="Calibri" w:cs="Arial"/>
                <w:color w:val="000000"/>
                <w:sz w:val="20"/>
                <w:szCs w:val="20"/>
              </w:rPr>
              <w:t>ação</w:t>
            </w: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esteja implementada</w:t>
            </w:r>
            <w:r w:rsidR="00F56FB6" w:rsidRPr="00142195">
              <w:rPr>
                <w:rFonts w:ascii="Calibri" w:hAnsi="Calibri" w:cs="Arial"/>
                <w:color w:val="000000"/>
                <w:sz w:val="20"/>
                <w:szCs w:val="20"/>
              </w:rPr>
              <w:t>; o</w:t>
            </w:r>
            <w:r w:rsidR="006E533D" w:rsidRPr="00F56FB6">
              <w:rPr>
                <w:rFonts w:ascii="Calibri" w:hAnsi="Calibri" w:cs="Arial"/>
                <w:color w:val="000000"/>
                <w:sz w:val="20"/>
                <w:szCs w:val="20"/>
              </w:rPr>
              <w:t xml:space="preserve">nde </w:t>
            </w:r>
            <w:r w:rsidR="00F56FB6">
              <w:rPr>
                <w:rFonts w:ascii="Calibri" w:hAnsi="Calibri" w:cs="Arial"/>
                <w:color w:val="000000"/>
                <w:sz w:val="20"/>
                <w:szCs w:val="20"/>
              </w:rPr>
              <w:t>a ação será implementada</w:t>
            </w:r>
            <w:r w:rsidR="00225E2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- </w:t>
            </w:r>
            <w:r w:rsidR="00F56FB6">
              <w:rPr>
                <w:rFonts w:ascii="Calibri" w:hAnsi="Calibri" w:cs="Arial"/>
                <w:color w:val="000000"/>
                <w:sz w:val="20"/>
                <w:szCs w:val="20"/>
              </w:rPr>
              <w:t>quais as unidades orgânicas abrangidas; q</w:t>
            </w:r>
            <w:r w:rsidR="006E533D" w:rsidRPr="00F56FB6">
              <w:rPr>
                <w:rFonts w:ascii="Calibri" w:hAnsi="Calibri" w:cs="Arial"/>
                <w:color w:val="000000"/>
                <w:sz w:val="20"/>
                <w:szCs w:val="20"/>
              </w:rPr>
              <w:t>uem contribui para implementa</w:t>
            </w:r>
            <w:r w:rsidR="00F56FB6">
              <w:rPr>
                <w:rFonts w:ascii="Calibri" w:hAnsi="Calibri" w:cs="Arial"/>
                <w:color w:val="000000"/>
                <w:sz w:val="20"/>
                <w:szCs w:val="20"/>
              </w:rPr>
              <w:t xml:space="preserve">r </w:t>
            </w:r>
            <w:r w:rsidR="006E533D" w:rsidRPr="00F56FB6">
              <w:rPr>
                <w:rFonts w:ascii="Calibri" w:hAnsi="Calibri" w:cs="Arial"/>
                <w:color w:val="000000"/>
                <w:sz w:val="20"/>
                <w:szCs w:val="20"/>
              </w:rPr>
              <w:t xml:space="preserve">a </w:t>
            </w:r>
            <w:r w:rsidR="00F56FB6">
              <w:rPr>
                <w:rFonts w:ascii="Calibri" w:hAnsi="Calibri" w:cs="Arial"/>
                <w:color w:val="000000"/>
                <w:sz w:val="20"/>
                <w:szCs w:val="20"/>
              </w:rPr>
              <w:t>ação)</w:t>
            </w:r>
          </w:p>
          <w:p w:rsidR="006E533D" w:rsidRPr="00142195" w:rsidRDefault="006E533D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80B14" w:rsidRPr="00B54965" w:rsidTr="00C80B14">
        <w:tblPrEx>
          <w:shd w:val="clear" w:color="auto" w:fill="auto"/>
        </w:tblPrEx>
        <w:trPr>
          <w:trHeight w:val="227"/>
        </w:trPr>
        <w:tc>
          <w:tcPr>
            <w:tcW w:w="9108" w:type="dxa"/>
            <w:gridSpan w:val="4"/>
            <w:shd w:val="clear" w:color="auto" w:fill="B8CCE4"/>
          </w:tcPr>
          <w:p w:rsidR="00C80B14" w:rsidRPr="00142195" w:rsidRDefault="00C80B14" w:rsidP="00D9000E">
            <w:pPr>
              <w:tabs>
                <w:tab w:val="left" w:pos="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Resultado(s) a alcançar</w:t>
            </w:r>
          </w:p>
        </w:tc>
      </w:tr>
      <w:tr w:rsidR="00C80B14" w:rsidRPr="00B54965" w:rsidTr="00C80B14">
        <w:tblPrEx>
          <w:shd w:val="clear" w:color="auto" w:fill="auto"/>
        </w:tblPrEx>
        <w:tc>
          <w:tcPr>
            <w:tcW w:w="9108" w:type="dxa"/>
            <w:gridSpan w:val="4"/>
            <w:tcBorders>
              <w:bottom w:val="single" w:sz="4" w:space="0" w:color="808080"/>
            </w:tcBorders>
            <w:shd w:val="clear" w:color="auto" w:fill="auto"/>
          </w:tcPr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(O que se espera alcançar com a </w:t>
            </w:r>
            <w:r w:rsidR="00724F5E" w:rsidRPr="00142195">
              <w:rPr>
                <w:rFonts w:ascii="Calibri" w:hAnsi="Calibri" w:cs="Arial"/>
                <w:color w:val="000000"/>
                <w:sz w:val="20"/>
                <w:szCs w:val="20"/>
              </w:rPr>
              <w:t>ação</w:t>
            </w: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>? Quais os resultados imediatos?</w:t>
            </w:r>
            <w:r w:rsidR="00F56FB6"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Devem ser fixadas metas </w:t>
            </w:r>
            <w:r w:rsidR="00D8498C">
              <w:rPr>
                <w:rFonts w:ascii="Calibri" w:hAnsi="Calibri" w:cs="Arial"/>
                <w:color w:val="000000"/>
                <w:sz w:val="20"/>
                <w:szCs w:val="20"/>
              </w:rPr>
              <w:t>mensuráveis p</w:t>
            </w:r>
            <w:r w:rsidR="00F56FB6" w:rsidRPr="00142195">
              <w:rPr>
                <w:rFonts w:ascii="Calibri" w:hAnsi="Calibri" w:cs="Arial"/>
                <w:color w:val="000000"/>
                <w:sz w:val="20"/>
                <w:szCs w:val="20"/>
              </w:rPr>
              <w:t>ara avaliar se os resultados foram atingidos</w:t>
            </w: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80B14" w:rsidRPr="00B54965" w:rsidTr="00C80B14">
        <w:tblPrEx>
          <w:shd w:val="clear" w:color="auto" w:fill="auto"/>
        </w:tblPrEx>
        <w:trPr>
          <w:trHeight w:val="227"/>
        </w:trPr>
        <w:tc>
          <w:tcPr>
            <w:tcW w:w="4908" w:type="dxa"/>
            <w:gridSpan w:val="2"/>
            <w:shd w:val="clear" w:color="auto" w:fill="B8CCE4"/>
          </w:tcPr>
          <w:p w:rsidR="00C80B14" w:rsidRPr="00142195" w:rsidRDefault="00724F5E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Fatores</w:t>
            </w:r>
            <w:r w:rsidR="00C80B14"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críticos de sucesso</w:t>
            </w:r>
          </w:p>
        </w:tc>
        <w:tc>
          <w:tcPr>
            <w:tcW w:w="4200" w:type="dxa"/>
            <w:gridSpan w:val="2"/>
            <w:shd w:val="clear" w:color="auto" w:fill="B8CCE4"/>
            <w:vAlign w:val="center"/>
          </w:tcPr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Data de início</w:t>
            </w:r>
          </w:p>
        </w:tc>
      </w:tr>
      <w:tr w:rsidR="00C80B14" w:rsidRPr="00B54965" w:rsidTr="00C80B14">
        <w:tblPrEx>
          <w:shd w:val="clear" w:color="auto" w:fill="auto"/>
        </w:tblPrEx>
        <w:trPr>
          <w:trHeight w:val="370"/>
        </w:trPr>
        <w:tc>
          <w:tcPr>
            <w:tcW w:w="4908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(O que é decisivo para garantir o sucesso da </w:t>
            </w:r>
            <w:r w:rsidR="00684A2D" w:rsidRPr="00142195">
              <w:rPr>
                <w:rFonts w:ascii="Calibri" w:hAnsi="Calibri" w:cs="Arial"/>
                <w:color w:val="000000"/>
                <w:sz w:val="20"/>
                <w:szCs w:val="20"/>
              </w:rPr>
              <w:t>ação</w:t>
            </w: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>, a concretização dos resultados esperados. (Ex. parceria com outros serviço</w:t>
            </w:r>
            <w:r w:rsidR="00D8498C">
              <w:rPr>
                <w:rFonts w:ascii="Calibri" w:hAnsi="Calibri" w:cs="Arial"/>
                <w:color w:val="000000"/>
                <w:sz w:val="20"/>
                <w:szCs w:val="20"/>
              </w:rPr>
              <w:t>; envolvimento de colaboradores</w:t>
            </w: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(Início da fase de implementação que coincide com a primeira </w:t>
            </w:r>
            <w:r w:rsidR="00724F5E" w:rsidRPr="00142195">
              <w:rPr>
                <w:rFonts w:ascii="Calibri" w:hAnsi="Calibri" w:cs="Arial"/>
                <w:color w:val="000000"/>
                <w:sz w:val="20"/>
                <w:szCs w:val="20"/>
              </w:rPr>
              <w:t>atividade</w:t>
            </w: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 realizar)</w:t>
            </w:r>
          </w:p>
        </w:tc>
      </w:tr>
      <w:tr w:rsidR="00C80B14" w:rsidRPr="00B54965" w:rsidTr="00C80B14">
        <w:tblPrEx>
          <w:shd w:val="clear" w:color="auto" w:fill="auto"/>
        </w:tblPrEx>
        <w:trPr>
          <w:trHeight w:val="227"/>
        </w:trPr>
        <w:tc>
          <w:tcPr>
            <w:tcW w:w="4908" w:type="dxa"/>
            <w:gridSpan w:val="2"/>
            <w:shd w:val="clear" w:color="auto" w:fill="B8CCE4"/>
            <w:vAlign w:val="center"/>
          </w:tcPr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Constrangimentos</w:t>
            </w:r>
          </w:p>
        </w:tc>
        <w:tc>
          <w:tcPr>
            <w:tcW w:w="4200" w:type="dxa"/>
            <w:gridSpan w:val="2"/>
            <w:shd w:val="clear" w:color="auto" w:fill="B8CCE4"/>
            <w:vAlign w:val="center"/>
          </w:tcPr>
          <w:p w:rsidR="00C80B14" w:rsidRPr="00142195" w:rsidRDefault="00C80B14" w:rsidP="00D9000E">
            <w:pPr>
              <w:tabs>
                <w:tab w:val="left" w:pos="0"/>
              </w:tabs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Data de conclusão</w:t>
            </w:r>
          </w:p>
        </w:tc>
      </w:tr>
      <w:tr w:rsidR="00C80B14" w:rsidRPr="00B54965" w:rsidTr="00C80B14">
        <w:tblPrEx>
          <w:shd w:val="clear" w:color="auto" w:fill="auto"/>
        </w:tblPrEx>
        <w:trPr>
          <w:trHeight w:val="370"/>
        </w:trPr>
        <w:tc>
          <w:tcPr>
            <w:tcW w:w="4908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(As circunstâncias que existem ou que podem surgir e que podem dificultar a </w:t>
            </w:r>
            <w:r w:rsidR="00684A2D"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execução da </w:t>
            </w:r>
            <w:r w:rsidR="00724F5E" w:rsidRPr="00142195">
              <w:rPr>
                <w:rFonts w:ascii="Calibri" w:hAnsi="Calibri" w:cs="Arial"/>
                <w:color w:val="000000"/>
                <w:sz w:val="20"/>
                <w:szCs w:val="20"/>
              </w:rPr>
              <w:t>ação</w:t>
            </w:r>
            <w:r w:rsidR="00684A2D" w:rsidRPr="00142195">
              <w:rPr>
                <w:rFonts w:ascii="Calibri" w:hAnsi="Calibri" w:cs="Arial"/>
                <w:color w:val="000000"/>
                <w:sz w:val="20"/>
                <w:szCs w:val="20"/>
              </w:rPr>
              <w:t>, como por exemplo, a</w:t>
            </w: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resistência dos colaboradores à mudança)</w:t>
            </w:r>
          </w:p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(Data em que está concluída a implementação da </w:t>
            </w:r>
            <w:r w:rsidR="00724F5E" w:rsidRPr="00142195">
              <w:rPr>
                <w:rFonts w:ascii="Calibri" w:hAnsi="Calibri" w:cs="Arial"/>
                <w:color w:val="000000"/>
                <w:sz w:val="20"/>
                <w:szCs w:val="20"/>
              </w:rPr>
              <w:t>ação</w:t>
            </w: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que coincide com a última </w:t>
            </w:r>
            <w:r w:rsidR="00724F5E" w:rsidRPr="00142195">
              <w:rPr>
                <w:rFonts w:ascii="Calibri" w:hAnsi="Calibri" w:cs="Arial"/>
                <w:color w:val="000000"/>
                <w:sz w:val="20"/>
                <w:szCs w:val="20"/>
              </w:rPr>
              <w:t>atividade</w:t>
            </w: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 realizar programada)</w:t>
            </w:r>
          </w:p>
        </w:tc>
      </w:tr>
      <w:tr w:rsidR="00C80B14" w:rsidRPr="00B54965" w:rsidTr="00C80B14">
        <w:tblPrEx>
          <w:shd w:val="clear" w:color="auto" w:fill="auto"/>
        </w:tblPrEx>
        <w:trPr>
          <w:trHeight w:val="227"/>
        </w:trPr>
        <w:tc>
          <w:tcPr>
            <w:tcW w:w="4908" w:type="dxa"/>
            <w:gridSpan w:val="2"/>
            <w:shd w:val="clear" w:color="auto" w:fill="B8CCE4"/>
          </w:tcPr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Recursos humanos envolvidos (nº pessoas/dia)</w:t>
            </w:r>
          </w:p>
        </w:tc>
        <w:tc>
          <w:tcPr>
            <w:tcW w:w="4200" w:type="dxa"/>
            <w:gridSpan w:val="2"/>
            <w:shd w:val="clear" w:color="auto" w:fill="B8CCE4"/>
          </w:tcPr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Custo</w:t>
            </w:r>
          </w:p>
        </w:tc>
      </w:tr>
      <w:tr w:rsidR="00C80B14" w:rsidRPr="00B54965" w:rsidTr="00C80B14">
        <w:tblPrEx>
          <w:shd w:val="clear" w:color="auto" w:fill="auto"/>
        </w:tblPrEx>
        <w:trPr>
          <w:trHeight w:val="370"/>
        </w:trPr>
        <w:tc>
          <w:tcPr>
            <w:tcW w:w="4908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(Esta informação serve para avaliar o custo em recursos humanos necessários para implementar a </w:t>
            </w:r>
            <w:r w:rsidR="00724F5E" w:rsidRPr="00142195">
              <w:rPr>
                <w:rFonts w:ascii="Calibri" w:hAnsi="Calibri" w:cs="Arial"/>
                <w:color w:val="000000"/>
                <w:sz w:val="20"/>
                <w:szCs w:val="20"/>
              </w:rPr>
              <w:t>ação</w:t>
            </w: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:rsidR="00C80B14" w:rsidRPr="00142195" w:rsidRDefault="00F56FB6" w:rsidP="00F56FB6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(Custo com </w:t>
            </w:r>
            <w:r w:rsidR="00C80B14" w:rsidRPr="00142195">
              <w:rPr>
                <w:rFonts w:ascii="Calibri" w:hAnsi="Calibri" w:cs="Arial"/>
                <w:color w:val="000000"/>
                <w:sz w:val="20"/>
                <w:szCs w:val="20"/>
              </w:rPr>
              <w:t>bens e serviços)</w:t>
            </w:r>
          </w:p>
        </w:tc>
      </w:tr>
      <w:tr w:rsidR="00C80B14" w:rsidRPr="00B54965" w:rsidTr="00C80B14">
        <w:tblPrEx>
          <w:shd w:val="clear" w:color="auto" w:fill="auto"/>
        </w:tblPrEx>
        <w:tc>
          <w:tcPr>
            <w:tcW w:w="9108" w:type="dxa"/>
            <w:gridSpan w:val="4"/>
            <w:shd w:val="clear" w:color="auto" w:fill="B8CCE4"/>
          </w:tcPr>
          <w:p w:rsidR="00C80B14" w:rsidRPr="00142195" w:rsidRDefault="00C80B14" w:rsidP="00D9000E">
            <w:pPr>
              <w:tabs>
                <w:tab w:val="left" w:pos="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Mecanismos de revisão/avaliação da </w:t>
            </w:r>
            <w:r w:rsidR="00724F5E"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ação</w:t>
            </w:r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e datas</w:t>
            </w:r>
          </w:p>
        </w:tc>
      </w:tr>
      <w:tr w:rsidR="00C80B14" w:rsidRPr="00B54965" w:rsidTr="00D9000E">
        <w:tblPrEx>
          <w:shd w:val="clear" w:color="auto" w:fill="auto"/>
        </w:tblPrEx>
        <w:tc>
          <w:tcPr>
            <w:tcW w:w="9108" w:type="dxa"/>
            <w:gridSpan w:val="4"/>
            <w:shd w:val="clear" w:color="auto" w:fill="auto"/>
          </w:tcPr>
          <w:p w:rsidR="00C80B14" w:rsidRPr="00142195" w:rsidRDefault="00C80B14" w:rsidP="00F56FB6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(A revisão serve para monitorizar a implementação da </w:t>
            </w:r>
            <w:r w:rsidR="00724F5E" w:rsidRPr="00142195">
              <w:rPr>
                <w:rFonts w:ascii="Calibri" w:hAnsi="Calibri" w:cs="Arial"/>
                <w:color w:val="000000"/>
                <w:sz w:val="20"/>
                <w:szCs w:val="20"/>
              </w:rPr>
              <w:t>ação</w:t>
            </w: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; a avaliação serve para conferir se os resultados alcançados correspondem aos esperados. Em qualquer dos casos podem surgir </w:t>
            </w:r>
            <w:r w:rsidR="00724F5E" w:rsidRPr="00142195">
              <w:rPr>
                <w:rFonts w:ascii="Calibri" w:hAnsi="Calibri" w:cs="Arial"/>
                <w:color w:val="000000"/>
                <w:sz w:val="20"/>
                <w:szCs w:val="20"/>
              </w:rPr>
              <w:t>correções</w:t>
            </w: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 introduzir </w:t>
            </w:r>
            <w:r w:rsidR="00F56FB6" w:rsidRPr="00142195">
              <w:rPr>
                <w:rFonts w:ascii="Calibri" w:hAnsi="Calibri" w:cs="Arial"/>
                <w:color w:val="000000"/>
                <w:sz w:val="20"/>
                <w:szCs w:val="20"/>
              </w:rPr>
              <w:t>relativamente ao planeado</w:t>
            </w: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C80B14" w:rsidRPr="00142195" w:rsidRDefault="00C80B14" w:rsidP="00AE13C1">
      <w:pPr>
        <w:spacing w:before="40"/>
        <w:rPr>
          <w:rFonts w:ascii="Calibri" w:hAnsi="Calibri" w:cs="Arial"/>
          <w:color w:val="000000"/>
        </w:rPr>
      </w:pPr>
    </w:p>
    <w:sectPr w:rsidR="00C80B14" w:rsidRPr="00142195" w:rsidSect="00435411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7" w:right="1701" w:bottom="1417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866" w:rsidRDefault="00F52866">
      <w:r>
        <w:separator/>
      </w:r>
    </w:p>
  </w:endnote>
  <w:endnote w:type="continuationSeparator" w:id="0">
    <w:p w:rsidR="00F52866" w:rsidRDefault="00F5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A75" w:rsidRDefault="00813B99" w:rsidP="009027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2A7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2A75" w:rsidRDefault="00542A75" w:rsidP="00D9560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A75" w:rsidRPr="00C94218" w:rsidRDefault="00813B99" w:rsidP="009027B4">
    <w:pPr>
      <w:pStyle w:val="Rodap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C94218">
      <w:rPr>
        <w:rStyle w:val="Nmerodepgina"/>
        <w:rFonts w:ascii="Calibri" w:hAnsi="Calibri"/>
        <w:sz w:val="18"/>
        <w:szCs w:val="18"/>
      </w:rPr>
      <w:fldChar w:fldCharType="begin"/>
    </w:r>
    <w:r w:rsidR="00542A75" w:rsidRPr="00C94218">
      <w:rPr>
        <w:rStyle w:val="Nmerodepgina"/>
        <w:rFonts w:ascii="Calibri" w:hAnsi="Calibri"/>
        <w:sz w:val="18"/>
        <w:szCs w:val="18"/>
      </w:rPr>
      <w:instrText xml:space="preserve">PAGE  </w:instrText>
    </w:r>
    <w:r w:rsidRPr="00C94218">
      <w:rPr>
        <w:rStyle w:val="Nmerodepgina"/>
        <w:rFonts w:ascii="Calibri" w:hAnsi="Calibri"/>
        <w:sz w:val="18"/>
        <w:szCs w:val="18"/>
      </w:rPr>
      <w:fldChar w:fldCharType="separate"/>
    </w:r>
    <w:r w:rsidR="0010242B">
      <w:rPr>
        <w:rStyle w:val="Nmerodepgina"/>
        <w:rFonts w:ascii="Calibri" w:hAnsi="Calibri"/>
        <w:noProof/>
        <w:sz w:val="18"/>
        <w:szCs w:val="18"/>
      </w:rPr>
      <w:t>7</w:t>
    </w:r>
    <w:r w:rsidRPr="00C94218">
      <w:rPr>
        <w:rStyle w:val="Nmerodepgina"/>
        <w:rFonts w:ascii="Calibri" w:hAnsi="Calibri"/>
        <w:sz w:val="18"/>
        <w:szCs w:val="18"/>
      </w:rPr>
      <w:fldChar w:fldCharType="end"/>
    </w:r>
  </w:p>
  <w:p w:rsidR="00542A75" w:rsidRDefault="00542A75" w:rsidP="00D9560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866" w:rsidRDefault="00F52866">
      <w:r>
        <w:separator/>
      </w:r>
    </w:p>
  </w:footnote>
  <w:footnote w:type="continuationSeparator" w:id="0">
    <w:p w:rsidR="00F52866" w:rsidRDefault="00F52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9C" w:rsidRPr="0004239C" w:rsidRDefault="0004239C">
    <w:pPr>
      <w:pStyle w:val="Cabealho"/>
      <w:rPr>
        <w:rFonts w:ascii="Calibri" w:hAnsi="Calibri"/>
        <w:sz w:val="22"/>
        <w:szCs w:val="22"/>
      </w:rPr>
    </w:pPr>
    <w:r w:rsidRPr="0004239C">
      <w:rPr>
        <w:rFonts w:ascii="Calibri" w:hAnsi="Calibri"/>
        <w:sz w:val="22"/>
        <w:szCs w:val="22"/>
      </w:rPr>
      <w:t>CAF 2013</w:t>
    </w:r>
  </w:p>
  <w:p w:rsidR="007B10E3" w:rsidRDefault="007B10E3" w:rsidP="007B10E3">
    <w:pPr>
      <w:pStyle w:val="Cabealho"/>
      <w:ind w:firstLine="495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2B" w:rsidRPr="0010242B" w:rsidRDefault="0010242B">
    <w:pPr>
      <w:pStyle w:val="Cabealho"/>
      <w:rPr>
        <w:rFonts w:ascii="Calibri" w:hAnsi="Calibri"/>
        <w:sz w:val="22"/>
        <w:szCs w:val="22"/>
      </w:rPr>
    </w:pPr>
    <w:r w:rsidRPr="0010242B">
      <w:rPr>
        <w:rFonts w:ascii="Calibri" w:hAnsi="Calibri"/>
        <w:sz w:val="22"/>
        <w:szCs w:val="22"/>
      </w:rPr>
      <w:t>CAF 2013</w:t>
    </w:r>
  </w:p>
  <w:p w:rsidR="0010242B" w:rsidRDefault="0010242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B417"/>
      </v:shape>
    </w:pict>
  </w:numPicBullet>
  <w:abstractNum w:abstractNumId="0">
    <w:nsid w:val="05F40558"/>
    <w:multiLevelType w:val="hybridMultilevel"/>
    <w:tmpl w:val="DDBADF4C"/>
    <w:lvl w:ilvl="0" w:tplc="08160005">
      <w:start w:val="1"/>
      <w:numFmt w:val="bullet"/>
      <w:lvlText w:val=""/>
      <w:lvlJc w:val="left"/>
      <w:pPr>
        <w:tabs>
          <w:tab w:val="num" w:pos="357"/>
        </w:tabs>
        <w:ind w:left="357" w:hanging="360"/>
      </w:pPr>
      <w:rPr>
        <w:rFonts w:ascii="Wingdings" w:hAnsi="Wingdings" w:hint="default"/>
        <w:color w:val="auto"/>
      </w:rPr>
    </w:lvl>
    <w:lvl w:ilvl="1" w:tplc="0816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1">
    <w:nsid w:val="06017E88"/>
    <w:multiLevelType w:val="hybridMultilevel"/>
    <w:tmpl w:val="7872460C"/>
    <w:lvl w:ilvl="0" w:tplc="0816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E1342FFC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</w:rPr>
    </w:lvl>
    <w:lvl w:ilvl="2" w:tplc="0816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073E7E4A"/>
    <w:multiLevelType w:val="hybridMultilevel"/>
    <w:tmpl w:val="6B168408"/>
    <w:lvl w:ilvl="0" w:tplc="85548F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810EB"/>
    <w:multiLevelType w:val="multilevel"/>
    <w:tmpl w:val="907EC6B8"/>
    <w:lvl w:ilvl="0">
      <w:start w:val="5"/>
      <w:numFmt w:val="decimal"/>
      <w:pStyle w:val="titulo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titulo2"/>
      <w:lvlText w:val="%1.%2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48"/>
        </w:tabs>
        <w:ind w:left="214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22"/>
        </w:tabs>
        <w:ind w:left="322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  <w:b/>
      </w:rPr>
    </w:lvl>
  </w:abstractNum>
  <w:abstractNum w:abstractNumId="4">
    <w:nsid w:val="086A73F4"/>
    <w:multiLevelType w:val="hybridMultilevel"/>
    <w:tmpl w:val="2F9CBEE4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B5585"/>
    <w:multiLevelType w:val="hybridMultilevel"/>
    <w:tmpl w:val="3E8AC590"/>
    <w:lvl w:ilvl="0" w:tplc="08160005">
      <w:start w:val="1"/>
      <w:numFmt w:val="bullet"/>
      <w:lvlText w:val=""/>
      <w:lvlJc w:val="left"/>
      <w:pPr>
        <w:tabs>
          <w:tab w:val="num" w:pos="-1077"/>
        </w:tabs>
        <w:ind w:left="-107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-357"/>
        </w:tabs>
        <w:ind w:left="-35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</w:abstractNum>
  <w:abstractNum w:abstractNumId="6">
    <w:nsid w:val="11D55111"/>
    <w:multiLevelType w:val="multilevel"/>
    <w:tmpl w:val="654C7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66547FC"/>
    <w:multiLevelType w:val="hybridMultilevel"/>
    <w:tmpl w:val="E7F65D72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79309C5"/>
    <w:multiLevelType w:val="hybridMultilevel"/>
    <w:tmpl w:val="D31687D4"/>
    <w:lvl w:ilvl="0" w:tplc="64F8D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615F6">
      <w:numFmt w:val="none"/>
      <w:lvlText w:val=""/>
      <w:lvlJc w:val="left"/>
      <w:pPr>
        <w:tabs>
          <w:tab w:val="num" w:pos="360"/>
        </w:tabs>
      </w:pPr>
    </w:lvl>
    <w:lvl w:ilvl="2" w:tplc="FE883066">
      <w:numFmt w:val="none"/>
      <w:lvlText w:val=""/>
      <w:lvlJc w:val="left"/>
      <w:pPr>
        <w:tabs>
          <w:tab w:val="num" w:pos="360"/>
        </w:tabs>
      </w:pPr>
    </w:lvl>
    <w:lvl w:ilvl="3" w:tplc="2D7E9936">
      <w:numFmt w:val="none"/>
      <w:lvlText w:val=""/>
      <w:lvlJc w:val="left"/>
      <w:pPr>
        <w:tabs>
          <w:tab w:val="num" w:pos="360"/>
        </w:tabs>
      </w:pPr>
    </w:lvl>
    <w:lvl w:ilvl="4" w:tplc="2E942A8E">
      <w:numFmt w:val="none"/>
      <w:lvlText w:val=""/>
      <w:lvlJc w:val="left"/>
      <w:pPr>
        <w:tabs>
          <w:tab w:val="num" w:pos="360"/>
        </w:tabs>
      </w:pPr>
    </w:lvl>
    <w:lvl w:ilvl="5" w:tplc="EBA23DA0">
      <w:numFmt w:val="none"/>
      <w:lvlText w:val=""/>
      <w:lvlJc w:val="left"/>
      <w:pPr>
        <w:tabs>
          <w:tab w:val="num" w:pos="360"/>
        </w:tabs>
      </w:pPr>
    </w:lvl>
    <w:lvl w:ilvl="6" w:tplc="B4AA76AA">
      <w:numFmt w:val="none"/>
      <w:lvlText w:val=""/>
      <w:lvlJc w:val="left"/>
      <w:pPr>
        <w:tabs>
          <w:tab w:val="num" w:pos="360"/>
        </w:tabs>
      </w:pPr>
    </w:lvl>
    <w:lvl w:ilvl="7" w:tplc="F4BA1A68">
      <w:numFmt w:val="none"/>
      <w:lvlText w:val=""/>
      <w:lvlJc w:val="left"/>
      <w:pPr>
        <w:tabs>
          <w:tab w:val="num" w:pos="360"/>
        </w:tabs>
      </w:pPr>
    </w:lvl>
    <w:lvl w:ilvl="8" w:tplc="8B164C0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7C34502"/>
    <w:multiLevelType w:val="multilevel"/>
    <w:tmpl w:val="654C7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3180278"/>
    <w:multiLevelType w:val="hybridMultilevel"/>
    <w:tmpl w:val="C98213E2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9D9309A"/>
    <w:multiLevelType w:val="hybridMultilevel"/>
    <w:tmpl w:val="68FCE2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F54A7A"/>
    <w:multiLevelType w:val="hybridMultilevel"/>
    <w:tmpl w:val="46CED768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196CA39E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48B556A"/>
    <w:multiLevelType w:val="hybridMultilevel"/>
    <w:tmpl w:val="0B58989C"/>
    <w:lvl w:ilvl="0" w:tplc="0816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4A7A6DCF"/>
    <w:multiLevelType w:val="multilevel"/>
    <w:tmpl w:val="7EA8552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18A2C31"/>
    <w:multiLevelType w:val="hybridMultilevel"/>
    <w:tmpl w:val="31DE5894"/>
    <w:lvl w:ilvl="0" w:tplc="0816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>
    <w:nsid w:val="62C14028"/>
    <w:multiLevelType w:val="hybridMultilevel"/>
    <w:tmpl w:val="92FA0888"/>
    <w:lvl w:ilvl="0" w:tplc="08160005">
      <w:start w:val="1"/>
      <w:numFmt w:val="bullet"/>
      <w:lvlText w:val=""/>
      <w:lvlJc w:val="left"/>
      <w:pPr>
        <w:tabs>
          <w:tab w:val="num" w:pos="357"/>
        </w:tabs>
        <w:ind w:left="357" w:hanging="360"/>
      </w:pPr>
      <w:rPr>
        <w:rFonts w:ascii="Wingdings" w:hAnsi="Wingdings" w:hint="default"/>
        <w:color w:val="auto"/>
      </w:rPr>
    </w:lvl>
    <w:lvl w:ilvl="1" w:tplc="0816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17">
    <w:nsid w:val="668D06C7"/>
    <w:multiLevelType w:val="hybridMultilevel"/>
    <w:tmpl w:val="F02C7B18"/>
    <w:lvl w:ilvl="0" w:tplc="0816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81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F1EA1"/>
    <w:multiLevelType w:val="multilevel"/>
    <w:tmpl w:val="7EA8552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82D17FB"/>
    <w:multiLevelType w:val="hybridMultilevel"/>
    <w:tmpl w:val="D3D04A56"/>
    <w:lvl w:ilvl="0" w:tplc="0F14CD0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AE5299"/>
    <w:multiLevelType w:val="hybridMultilevel"/>
    <w:tmpl w:val="CB840BDA"/>
    <w:lvl w:ilvl="0" w:tplc="08160005">
      <w:start w:val="1"/>
      <w:numFmt w:val="bullet"/>
      <w:lvlText w:val=""/>
      <w:lvlJc w:val="left"/>
      <w:pPr>
        <w:tabs>
          <w:tab w:val="num" w:pos="357"/>
        </w:tabs>
        <w:ind w:left="35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21">
    <w:nsid w:val="7F431227"/>
    <w:multiLevelType w:val="multilevel"/>
    <w:tmpl w:val="654C7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13"/>
  </w:num>
  <w:num w:numId="5">
    <w:abstractNumId w:val="21"/>
  </w:num>
  <w:num w:numId="6">
    <w:abstractNumId w:val="1"/>
  </w:num>
  <w:num w:numId="7">
    <w:abstractNumId w:val="7"/>
  </w:num>
  <w:num w:numId="8">
    <w:abstractNumId w:val="12"/>
  </w:num>
  <w:num w:numId="9">
    <w:abstractNumId w:val="16"/>
  </w:num>
  <w:num w:numId="10">
    <w:abstractNumId w:val="0"/>
  </w:num>
  <w:num w:numId="11">
    <w:abstractNumId w:val="20"/>
  </w:num>
  <w:num w:numId="12">
    <w:abstractNumId w:val="5"/>
  </w:num>
  <w:num w:numId="13">
    <w:abstractNumId w:val="18"/>
  </w:num>
  <w:num w:numId="14">
    <w:abstractNumId w:val="15"/>
  </w:num>
  <w:num w:numId="15">
    <w:abstractNumId w:val="11"/>
  </w:num>
  <w:num w:numId="16">
    <w:abstractNumId w:val="14"/>
  </w:num>
  <w:num w:numId="17">
    <w:abstractNumId w:val="10"/>
  </w:num>
  <w:num w:numId="18">
    <w:abstractNumId w:val="9"/>
  </w:num>
  <w:num w:numId="19">
    <w:abstractNumId w:val="6"/>
  </w:num>
  <w:num w:numId="20">
    <w:abstractNumId w:val="3"/>
  </w:num>
  <w:num w:numId="21">
    <w:abstractNumId w:val="2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13D5"/>
    <w:rsid w:val="00004055"/>
    <w:rsid w:val="00010B11"/>
    <w:rsid w:val="00010BBE"/>
    <w:rsid w:val="000120BA"/>
    <w:rsid w:val="00012546"/>
    <w:rsid w:val="0001551F"/>
    <w:rsid w:val="000162E7"/>
    <w:rsid w:val="00017CE7"/>
    <w:rsid w:val="00021074"/>
    <w:rsid w:val="000227B2"/>
    <w:rsid w:val="000311C9"/>
    <w:rsid w:val="000327CC"/>
    <w:rsid w:val="000361EB"/>
    <w:rsid w:val="00036D74"/>
    <w:rsid w:val="00037274"/>
    <w:rsid w:val="0004239C"/>
    <w:rsid w:val="00064434"/>
    <w:rsid w:val="000672A0"/>
    <w:rsid w:val="00073B15"/>
    <w:rsid w:val="00084118"/>
    <w:rsid w:val="00086AA2"/>
    <w:rsid w:val="0009586B"/>
    <w:rsid w:val="00097B92"/>
    <w:rsid w:val="000B1497"/>
    <w:rsid w:val="000B14FB"/>
    <w:rsid w:val="000B5AC1"/>
    <w:rsid w:val="000C029A"/>
    <w:rsid w:val="000C0D3E"/>
    <w:rsid w:val="000C14AA"/>
    <w:rsid w:val="000C17A6"/>
    <w:rsid w:val="000C1C8A"/>
    <w:rsid w:val="000C6AA0"/>
    <w:rsid w:val="000D1968"/>
    <w:rsid w:val="000D63E9"/>
    <w:rsid w:val="000D76CE"/>
    <w:rsid w:val="000E4666"/>
    <w:rsid w:val="000E7034"/>
    <w:rsid w:val="000F18AA"/>
    <w:rsid w:val="000F5419"/>
    <w:rsid w:val="000F55F8"/>
    <w:rsid w:val="0010242B"/>
    <w:rsid w:val="00102AA6"/>
    <w:rsid w:val="00103405"/>
    <w:rsid w:val="00110F9A"/>
    <w:rsid w:val="00111982"/>
    <w:rsid w:val="00120335"/>
    <w:rsid w:val="001271D9"/>
    <w:rsid w:val="00142195"/>
    <w:rsid w:val="001442AC"/>
    <w:rsid w:val="00154698"/>
    <w:rsid w:val="001562E9"/>
    <w:rsid w:val="0015632E"/>
    <w:rsid w:val="00156E1A"/>
    <w:rsid w:val="001640AA"/>
    <w:rsid w:val="00167B97"/>
    <w:rsid w:val="00182304"/>
    <w:rsid w:val="001864BA"/>
    <w:rsid w:val="00191674"/>
    <w:rsid w:val="00195F3B"/>
    <w:rsid w:val="001A24DC"/>
    <w:rsid w:val="001A2927"/>
    <w:rsid w:val="001A5A9E"/>
    <w:rsid w:val="001B4351"/>
    <w:rsid w:val="001B7D63"/>
    <w:rsid w:val="001C0D91"/>
    <w:rsid w:val="001C7CCD"/>
    <w:rsid w:val="001D03F2"/>
    <w:rsid w:val="001D0548"/>
    <w:rsid w:val="001D7F9F"/>
    <w:rsid w:val="001E2921"/>
    <w:rsid w:val="001E2A56"/>
    <w:rsid w:val="0021029A"/>
    <w:rsid w:val="00212363"/>
    <w:rsid w:val="00214936"/>
    <w:rsid w:val="002165E6"/>
    <w:rsid w:val="00222A47"/>
    <w:rsid w:val="00225721"/>
    <w:rsid w:val="00225E2C"/>
    <w:rsid w:val="002312AA"/>
    <w:rsid w:val="00231C9C"/>
    <w:rsid w:val="00234014"/>
    <w:rsid w:val="00234941"/>
    <w:rsid w:val="00253666"/>
    <w:rsid w:val="00255285"/>
    <w:rsid w:val="0026100A"/>
    <w:rsid w:val="00263259"/>
    <w:rsid w:val="00277362"/>
    <w:rsid w:val="00284C03"/>
    <w:rsid w:val="002904E9"/>
    <w:rsid w:val="00294DE9"/>
    <w:rsid w:val="002A1805"/>
    <w:rsid w:val="002A2685"/>
    <w:rsid w:val="002A3BB4"/>
    <w:rsid w:val="002B27B9"/>
    <w:rsid w:val="002B7D09"/>
    <w:rsid w:val="002C34C5"/>
    <w:rsid w:val="002C5BFB"/>
    <w:rsid w:val="002C76D6"/>
    <w:rsid w:val="00301A2B"/>
    <w:rsid w:val="0031234C"/>
    <w:rsid w:val="0031278A"/>
    <w:rsid w:val="0032016B"/>
    <w:rsid w:val="00331887"/>
    <w:rsid w:val="00331897"/>
    <w:rsid w:val="003337A7"/>
    <w:rsid w:val="0033547C"/>
    <w:rsid w:val="00342CA1"/>
    <w:rsid w:val="0034679C"/>
    <w:rsid w:val="0035243E"/>
    <w:rsid w:val="003535A3"/>
    <w:rsid w:val="00354394"/>
    <w:rsid w:val="00367CA3"/>
    <w:rsid w:val="00367DBF"/>
    <w:rsid w:val="00371BE6"/>
    <w:rsid w:val="00376DB5"/>
    <w:rsid w:val="00380966"/>
    <w:rsid w:val="00383249"/>
    <w:rsid w:val="003836F7"/>
    <w:rsid w:val="00383C9F"/>
    <w:rsid w:val="00390644"/>
    <w:rsid w:val="00395878"/>
    <w:rsid w:val="00397237"/>
    <w:rsid w:val="003A299A"/>
    <w:rsid w:val="003A2A81"/>
    <w:rsid w:val="003A6FA8"/>
    <w:rsid w:val="003B37C8"/>
    <w:rsid w:val="003B5C8C"/>
    <w:rsid w:val="003B7B7A"/>
    <w:rsid w:val="003C6963"/>
    <w:rsid w:val="003D42F2"/>
    <w:rsid w:val="003D6709"/>
    <w:rsid w:val="003E1DAB"/>
    <w:rsid w:val="003F5BF3"/>
    <w:rsid w:val="00402DD2"/>
    <w:rsid w:val="00403C4B"/>
    <w:rsid w:val="00403E20"/>
    <w:rsid w:val="00404BB9"/>
    <w:rsid w:val="00412988"/>
    <w:rsid w:val="00413A35"/>
    <w:rsid w:val="00413CBC"/>
    <w:rsid w:val="0041789A"/>
    <w:rsid w:val="00432D16"/>
    <w:rsid w:val="004336E9"/>
    <w:rsid w:val="00435411"/>
    <w:rsid w:val="00445533"/>
    <w:rsid w:val="00446309"/>
    <w:rsid w:val="00447878"/>
    <w:rsid w:val="00450E0A"/>
    <w:rsid w:val="0045185D"/>
    <w:rsid w:val="00457668"/>
    <w:rsid w:val="00470063"/>
    <w:rsid w:val="00472B19"/>
    <w:rsid w:val="00493325"/>
    <w:rsid w:val="00497715"/>
    <w:rsid w:val="004B263C"/>
    <w:rsid w:val="004B28F8"/>
    <w:rsid w:val="004B5BFB"/>
    <w:rsid w:val="004C5F04"/>
    <w:rsid w:val="004D057D"/>
    <w:rsid w:val="004E4767"/>
    <w:rsid w:val="004E47EA"/>
    <w:rsid w:val="004E6D76"/>
    <w:rsid w:val="004F1BF2"/>
    <w:rsid w:val="004F2208"/>
    <w:rsid w:val="004F749F"/>
    <w:rsid w:val="0050206E"/>
    <w:rsid w:val="00503FD4"/>
    <w:rsid w:val="00505211"/>
    <w:rsid w:val="00514975"/>
    <w:rsid w:val="0053346A"/>
    <w:rsid w:val="00540369"/>
    <w:rsid w:val="00542A75"/>
    <w:rsid w:val="00551E42"/>
    <w:rsid w:val="00560070"/>
    <w:rsid w:val="005615D6"/>
    <w:rsid w:val="00565E24"/>
    <w:rsid w:val="005671AA"/>
    <w:rsid w:val="00574C6C"/>
    <w:rsid w:val="005759CC"/>
    <w:rsid w:val="00580724"/>
    <w:rsid w:val="005943F5"/>
    <w:rsid w:val="00596C4C"/>
    <w:rsid w:val="005A06C1"/>
    <w:rsid w:val="005B4AB3"/>
    <w:rsid w:val="005B592B"/>
    <w:rsid w:val="005D23BF"/>
    <w:rsid w:val="005D4FC9"/>
    <w:rsid w:val="005E40D8"/>
    <w:rsid w:val="005F07A8"/>
    <w:rsid w:val="005F54AB"/>
    <w:rsid w:val="00600281"/>
    <w:rsid w:val="006017BF"/>
    <w:rsid w:val="00601A5F"/>
    <w:rsid w:val="00606240"/>
    <w:rsid w:val="00612B58"/>
    <w:rsid w:val="0063004F"/>
    <w:rsid w:val="00631B1B"/>
    <w:rsid w:val="0063798A"/>
    <w:rsid w:val="00637F28"/>
    <w:rsid w:val="006406E8"/>
    <w:rsid w:val="00645C08"/>
    <w:rsid w:val="00650D4C"/>
    <w:rsid w:val="00655DBD"/>
    <w:rsid w:val="006576C1"/>
    <w:rsid w:val="006673D9"/>
    <w:rsid w:val="00674EDD"/>
    <w:rsid w:val="00682F22"/>
    <w:rsid w:val="00684A2D"/>
    <w:rsid w:val="00691C12"/>
    <w:rsid w:val="00691C5F"/>
    <w:rsid w:val="006926CD"/>
    <w:rsid w:val="006927A8"/>
    <w:rsid w:val="00693576"/>
    <w:rsid w:val="006956C4"/>
    <w:rsid w:val="00696A53"/>
    <w:rsid w:val="006A5FB0"/>
    <w:rsid w:val="006A7F89"/>
    <w:rsid w:val="006B34DC"/>
    <w:rsid w:val="006C2F17"/>
    <w:rsid w:val="006C3818"/>
    <w:rsid w:val="006C5E71"/>
    <w:rsid w:val="006D1D8A"/>
    <w:rsid w:val="006D69D8"/>
    <w:rsid w:val="006E533D"/>
    <w:rsid w:val="006F0036"/>
    <w:rsid w:val="006F66EF"/>
    <w:rsid w:val="006F7995"/>
    <w:rsid w:val="00700D0D"/>
    <w:rsid w:val="00706C82"/>
    <w:rsid w:val="007114C2"/>
    <w:rsid w:val="0071187A"/>
    <w:rsid w:val="007202E4"/>
    <w:rsid w:val="0072161E"/>
    <w:rsid w:val="00722ACF"/>
    <w:rsid w:val="007244A2"/>
    <w:rsid w:val="00724F5E"/>
    <w:rsid w:val="0072646B"/>
    <w:rsid w:val="00732EBE"/>
    <w:rsid w:val="00734174"/>
    <w:rsid w:val="00734AF1"/>
    <w:rsid w:val="00741A92"/>
    <w:rsid w:val="00744DBF"/>
    <w:rsid w:val="00746CF3"/>
    <w:rsid w:val="007514F0"/>
    <w:rsid w:val="00754AAF"/>
    <w:rsid w:val="00756431"/>
    <w:rsid w:val="00782850"/>
    <w:rsid w:val="00784593"/>
    <w:rsid w:val="007A13FE"/>
    <w:rsid w:val="007A27BE"/>
    <w:rsid w:val="007A2F5F"/>
    <w:rsid w:val="007B10E3"/>
    <w:rsid w:val="007B4E04"/>
    <w:rsid w:val="007C00ED"/>
    <w:rsid w:val="007C0C53"/>
    <w:rsid w:val="007E0251"/>
    <w:rsid w:val="007E03A2"/>
    <w:rsid w:val="007E0D07"/>
    <w:rsid w:val="007F5A8F"/>
    <w:rsid w:val="007F6910"/>
    <w:rsid w:val="00802E79"/>
    <w:rsid w:val="008031C1"/>
    <w:rsid w:val="008042F7"/>
    <w:rsid w:val="00806393"/>
    <w:rsid w:val="00811C3A"/>
    <w:rsid w:val="00813B99"/>
    <w:rsid w:val="00815A7E"/>
    <w:rsid w:val="008163CD"/>
    <w:rsid w:val="008200B8"/>
    <w:rsid w:val="00821E76"/>
    <w:rsid w:val="00823283"/>
    <w:rsid w:val="0083692F"/>
    <w:rsid w:val="0084002D"/>
    <w:rsid w:val="00843C87"/>
    <w:rsid w:val="0085359F"/>
    <w:rsid w:val="008642C3"/>
    <w:rsid w:val="008754AC"/>
    <w:rsid w:val="008757D2"/>
    <w:rsid w:val="0087746C"/>
    <w:rsid w:val="00881998"/>
    <w:rsid w:val="00895E78"/>
    <w:rsid w:val="008A211E"/>
    <w:rsid w:val="008A6476"/>
    <w:rsid w:val="008A7F1F"/>
    <w:rsid w:val="008B40C3"/>
    <w:rsid w:val="008C1B44"/>
    <w:rsid w:val="008D3C08"/>
    <w:rsid w:val="008D45D2"/>
    <w:rsid w:val="008F694C"/>
    <w:rsid w:val="009027B4"/>
    <w:rsid w:val="009027DF"/>
    <w:rsid w:val="00905257"/>
    <w:rsid w:val="00906087"/>
    <w:rsid w:val="00906465"/>
    <w:rsid w:val="00914223"/>
    <w:rsid w:val="00920898"/>
    <w:rsid w:val="0092385B"/>
    <w:rsid w:val="00923EB4"/>
    <w:rsid w:val="0093479A"/>
    <w:rsid w:val="009414A5"/>
    <w:rsid w:val="00942D7D"/>
    <w:rsid w:val="00943632"/>
    <w:rsid w:val="00946FE6"/>
    <w:rsid w:val="00950B24"/>
    <w:rsid w:val="00954FFF"/>
    <w:rsid w:val="00966F79"/>
    <w:rsid w:val="00967D4B"/>
    <w:rsid w:val="00973949"/>
    <w:rsid w:val="00973E20"/>
    <w:rsid w:val="00975713"/>
    <w:rsid w:val="009868CC"/>
    <w:rsid w:val="00991624"/>
    <w:rsid w:val="00992507"/>
    <w:rsid w:val="0099275C"/>
    <w:rsid w:val="00994153"/>
    <w:rsid w:val="00995EF9"/>
    <w:rsid w:val="009A4209"/>
    <w:rsid w:val="009B241A"/>
    <w:rsid w:val="009B4656"/>
    <w:rsid w:val="009B6AB9"/>
    <w:rsid w:val="009C2500"/>
    <w:rsid w:val="009C2617"/>
    <w:rsid w:val="009C4837"/>
    <w:rsid w:val="009C6284"/>
    <w:rsid w:val="009D027F"/>
    <w:rsid w:val="009D5FA6"/>
    <w:rsid w:val="009E1B55"/>
    <w:rsid w:val="009E3A47"/>
    <w:rsid w:val="009E4E4D"/>
    <w:rsid w:val="009F6CCC"/>
    <w:rsid w:val="00A06270"/>
    <w:rsid w:val="00A0639C"/>
    <w:rsid w:val="00A12F5C"/>
    <w:rsid w:val="00A27807"/>
    <w:rsid w:val="00A40E6A"/>
    <w:rsid w:val="00A47862"/>
    <w:rsid w:val="00A56959"/>
    <w:rsid w:val="00A62508"/>
    <w:rsid w:val="00A63C9E"/>
    <w:rsid w:val="00A650BA"/>
    <w:rsid w:val="00A73F94"/>
    <w:rsid w:val="00A81BF1"/>
    <w:rsid w:val="00A92E0F"/>
    <w:rsid w:val="00A93D5B"/>
    <w:rsid w:val="00AA34AB"/>
    <w:rsid w:val="00AA4E69"/>
    <w:rsid w:val="00AB5E03"/>
    <w:rsid w:val="00AC0919"/>
    <w:rsid w:val="00AC5326"/>
    <w:rsid w:val="00AC734A"/>
    <w:rsid w:val="00AC7F8A"/>
    <w:rsid w:val="00AD5EF4"/>
    <w:rsid w:val="00AD78E4"/>
    <w:rsid w:val="00AD7DC1"/>
    <w:rsid w:val="00AD7DF4"/>
    <w:rsid w:val="00AE00E6"/>
    <w:rsid w:val="00AE13C1"/>
    <w:rsid w:val="00AE6BD1"/>
    <w:rsid w:val="00AE72D7"/>
    <w:rsid w:val="00AF2242"/>
    <w:rsid w:val="00AF233D"/>
    <w:rsid w:val="00B0444F"/>
    <w:rsid w:val="00B06554"/>
    <w:rsid w:val="00B06A56"/>
    <w:rsid w:val="00B070CF"/>
    <w:rsid w:val="00B1354D"/>
    <w:rsid w:val="00B21418"/>
    <w:rsid w:val="00B262C0"/>
    <w:rsid w:val="00B26BD0"/>
    <w:rsid w:val="00B27AAF"/>
    <w:rsid w:val="00B431C5"/>
    <w:rsid w:val="00B43A28"/>
    <w:rsid w:val="00B54965"/>
    <w:rsid w:val="00B55029"/>
    <w:rsid w:val="00B73C93"/>
    <w:rsid w:val="00B73D0D"/>
    <w:rsid w:val="00B80489"/>
    <w:rsid w:val="00B80CC2"/>
    <w:rsid w:val="00B83933"/>
    <w:rsid w:val="00B86C37"/>
    <w:rsid w:val="00B90005"/>
    <w:rsid w:val="00B94533"/>
    <w:rsid w:val="00BA00E5"/>
    <w:rsid w:val="00BA4188"/>
    <w:rsid w:val="00BB38EF"/>
    <w:rsid w:val="00BC040C"/>
    <w:rsid w:val="00BD6948"/>
    <w:rsid w:val="00BE3286"/>
    <w:rsid w:val="00BE3D01"/>
    <w:rsid w:val="00BE3EE4"/>
    <w:rsid w:val="00BE4778"/>
    <w:rsid w:val="00BE61D2"/>
    <w:rsid w:val="00BF1977"/>
    <w:rsid w:val="00BF427F"/>
    <w:rsid w:val="00C00CC7"/>
    <w:rsid w:val="00C013D5"/>
    <w:rsid w:val="00C0161F"/>
    <w:rsid w:val="00C137B1"/>
    <w:rsid w:val="00C15587"/>
    <w:rsid w:val="00C16204"/>
    <w:rsid w:val="00C25009"/>
    <w:rsid w:val="00C33196"/>
    <w:rsid w:val="00C344DD"/>
    <w:rsid w:val="00C350E0"/>
    <w:rsid w:val="00C365C0"/>
    <w:rsid w:val="00C40996"/>
    <w:rsid w:val="00C40FEB"/>
    <w:rsid w:val="00C4193C"/>
    <w:rsid w:val="00C434A1"/>
    <w:rsid w:val="00C51C97"/>
    <w:rsid w:val="00C52C65"/>
    <w:rsid w:val="00C56343"/>
    <w:rsid w:val="00C600DF"/>
    <w:rsid w:val="00C65024"/>
    <w:rsid w:val="00C6526B"/>
    <w:rsid w:val="00C71022"/>
    <w:rsid w:val="00C73282"/>
    <w:rsid w:val="00C77A83"/>
    <w:rsid w:val="00C80B14"/>
    <w:rsid w:val="00C820D4"/>
    <w:rsid w:val="00C94218"/>
    <w:rsid w:val="00C94558"/>
    <w:rsid w:val="00C97158"/>
    <w:rsid w:val="00CA0A3B"/>
    <w:rsid w:val="00CA12B5"/>
    <w:rsid w:val="00CA3E56"/>
    <w:rsid w:val="00CB092D"/>
    <w:rsid w:val="00CB5D3E"/>
    <w:rsid w:val="00CC511C"/>
    <w:rsid w:val="00CD13DE"/>
    <w:rsid w:val="00CD38F4"/>
    <w:rsid w:val="00CE09E3"/>
    <w:rsid w:val="00CE1B80"/>
    <w:rsid w:val="00CE687F"/>
    <w:rsid w:val="00CF05C4"/>
    <w:rsid w:val="00CF5043"/>
    <w:rsid w:val="00CF5D6E"/>
    <w:rsid w:val="00D023A7"/>
    <w:rsid w:val="00D11DC6"/>
    <w:rsid w:val="00D15821"/>
    <w:rsid w:val="00D161D8"/>
    <w:rsid w:val="00D17E7D"/>
    <w:rsid w:val="00D212AE"/>
    <w:rsid w:val="00D222D0"/>
    <w:rsid w:val="00D26062"/>
    <w:rsid w:val="00D26EF1"/>
    <w:rsid w:val="00D311A4"/>
    <w:rsid w:val="00D32722"/>
    <w:rsid w:val="00D45AC5"/>
    <w:rsid w:val="00D509AF"/>
    <w:rsid w:val="00D53B2F"/>
    <w:rsid w:val="00D5657C"/>
    <w:rsid w:val="00D6694A"/>
    <w:rsid w:val="00D709B7"/>
    <w:rsid w:val="00D72F16"/>
    <w:rsid w:val="00D840AD"/>
    <w:rsid w:val="00D844C7"/>
    <w:rsid w:val="00D847F6"/>
    <w:rsid w:val="00D8498C"/>
    <w:rsid w:val="00D910F1"/>
    <w:rsid w:val="00D95607"/>
    <w:rsid w:val="00DC4AC3"/>
    <w:rsid w:val="00DC5BF2"/>
    <w:rsid w:val="00DC5D23"/>
    <w:rsid w:val="00DC736C"/>
    <w:rsid w:val="00DD186D"/>
    <w:rsid w:val="00DE048C"/>
    <w:rsid w:val="00DE2D03"/>
    <w:rsid w:val="00DE7CC6"/>
    <w:rsid w:val="00DF0270"/>
    <w:rsid w:val="00E0129E"/>
    <w:rsid w:val="00E10B58"/>
    <w:rsid w:val="00E16318"/>
    <w:rsid w:val="00E21694"/>
    <w:rsid w:val="00E252B8"/>
    <w:rsid w:val="00E562A2"/>
    <w:rsid w:val="00E6481A"/>
    <w:rsid w:val="00E703DF"/>
    <w:rsid w:val="00E721F6"/>
    <w:rsid w:val="00E752C5"/>
    <w:rsid w:val="00E754A4"/>
    <w:rsid w:val="00E817B9"/>
    <w:rsid w:val="00E8683F"/>
    <w:rsid w:val="00E9039A"/>
    <w:rsid w:val="00E94F33"/>
    <w:rsid w:val="00EA03F5"/>
    <w:rsid w:val="00EA6FA9"/>
    <w:rsid w:val="00EA7521"/>
    <w:rsid w:val="00EB092B"/>
    <w:rsid w:val="00EB1565"/>
    <w:rsid w:val="00EC40D6"/>
    <w:rsid w:val="00EE08CC"/>
    <w:rsid w:val="00EE3D85"/>
    <w:rsid w:val="00EE4C84"/>
    <w:rsid w:val="00F13043"/>
    <w:rsid w:val="00F16CB0"/>
    <w:rsid w:val="00F16D6F"/>
    <w:rsid w:val="00F2085F"/>
    <w:rsid w:val="00F23231"/>
    <w:rsid w:val="00F3156A"/>
    <w:rsid w:val="00F36407"/>
    <w:rsid w:val="00F37090"/>
    <w:rsid w:val="00F41B53"/>
    <w:rsid w:val="00F41CE2"/>
    <w:rsid w:val="00F423B0"/>
    <w:rsid w:val="00F47436"/>
    <w:rsid w:val="00F52866"/>
    <w:rsid w:val="00F53BA0"/>
    <w:rsid w:val="00F56FB6"/>
    <w:rsid w:val="00F57009"/>
    <w:rsid w:val="00F67D5B"/>
    <w:rsid w:val="00F71068"/>
    <w:rsid w:val="00F77DF9"/>
    <w:rsid w:val="00F83D93"/>
    <w:rsid w:val="00F8413B"/>
    <w:rsid w:val="00F900A9"/>
    <w:rsid w:val="00F90FC1"/>
    <w:rsid w:val="00F950A3"/>
    <w:rsid w:val="00FA3CA6"/>
    <w:rsid w:val="00FA5BE8"/>
    <w:rsid w:val="00FB15DE"/>
    <w:rsid w:val="00FB1763"/>
    <w:rsid w:val="00FB75F9"/>
    <w:rsid w:val="00FB7BD6"/>
    <w:rsid w:val="00FC0C71"/>
    <w:rsid w:val="00FE398A"/>
    <w:rsid w:val="00FE3AC2"/>
    <w:rsid w:val="00FE431F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3405"/>
    <w:rPr>
      <w:sz w:val="24"/>
      <w:szCs w:val="24"/>
    </w:rPr>
  </w:style>
  <w:style w:type="paragraph" w:styleId="Cabealho1">
    <w:name w:val="heading 1"/>
    <w:basedOn w:val="Normal"/>
    <w:next w:val="Normal"/>
    <w:qFormat/>
    <w:rsid w:val="005A06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qFormat/>
    <w:rsid w:val="005A06C1"/>
    <w:pPr>
      <w:spacing w:before="100" w:beforeAutospacing="1" w:after="100" w:afterAutospacing="1" w:line="288" w:lineRule="auto"/>
      <w:outlineLvl w:val="1"/>
    </w:pPr>
    <w:rPr>
      <w:rFonts w:ascii="Verdana" w:eastAsia="Arial Unicode MS" w:hAnsi="Verdana" w:cs="Arial Unicode MS"/>
      <w:b/>
      <w:bCs/>
      <w:color w:val="336600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FA3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D9560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D95607"/>
  </w:style>
  <w:style w:type="paragraph" w:styleId="Corpodetexto">
    <w:name w:val="Body Text"/>
    <w:basedOn w:val="Normal"/>
    <w:rsid w:val="00D95607"/>
    <w:pPr>
      <w:spacing w:before="80" w:after="80" w:line="280" w:lineRule="exact"/>
      <w:jc w:val="both"/>
    </w:pPr>
    <w:rPr>
      <w:rFonts w:ascii="Arial" w:hAnsi="Arial"/>
      <w:sz w:val="22"/>
    </w:rPr>
  </w:style>
  <w:style w:type="paragraph" w:styleId="Textodenotaderodap">
    <w:name w:val="footnote text"/>
    <w:basedOn w:val="Normal"/>
    <w:semiHidden/>
    <w:rsid w:val="00E562A2"/>
    <w:rPr>
      <w:sz w:val="20"/>
      <w:szCs w:val="20"/>
    </w:rPr>
  </w:style>
  <w:style w:type="character" w:styleId="Refdenotaderodap">
    <w:name w:val="footnote reference"/>
    <w:semiHidden/>
    <w:rsid w:val="00E562A2"/>
    <w:rPr>
      <w:vertAlign w:val="superscript"/>
    </w:rPr>
  </w:style>
  <w:style w:type="character" w:styleId="Hiperligao">
    <w:name w:val="Hyperlink"/>
    <w:rsid w:val="000C14AA"/>
    <w:rPr>
      <w:color w:val="0000FF"/>
      <w:u w:val="single"/>
    </w:rPr>
  </w:style>
  <w:style w:type="paragraph" w:customStyle="1" w:styleId="goaHeader1">
    <w:name w:val="goaHeader1"/>
    <w:basedOn w:val="Cabealho1"/>
    <w:rsid w:val="005A06C1"/>
    <w:pPr>
      <w:keepLines/>
      <w:tabs>
        <w:tab w:val="right" w:pos="8505"/>
      </w:tabs>
      <w:outlineLvl w:val="9"/>
    </w:pPr>
    <w:rPr>
      <w:rFonts w:cs="Times New Roman"/>
      <w:bCs w:val="0"/>
      <w:kern w:val="28"/>
      <w:sz w:val="28"/>
      <w:szCs w:val="20"/>
      <w:lang w:val="en-US" w:eastAsia="de-DE"/>
    </w:rPr>
  </w:style>
  <w:style w:type="paragraph" w:styleId="Avanodecorpodetexto">
    <w:name w:val="Body Text Indent"/>
    <w:basedOn w:val="Normal"/>
    <w:rsid w:val="008757D2"/>
    <w:pPr>
      <w:spacing w:after="120"/>
      <w:ind w:left="283"/>
    </w:pPr>
  </w:style>
  <w:style w:type="paragraph" w:customStyle="1" w:styleId="Default">
    <w:name w:val="Default"/>
    <w:rsid w:val="008757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BE3D01"/>
    <w:pPr>
      <w:spacing w:before="100" w:beforeAutospacing="1" w:after="100" w:afterAutospacing="1"/>
    </w:pPr>
  </w:style>
  <w:style w:type="paragraph" w:styleId="Cabealho">
    <w:name w:val="header"/>
    <w:basedOn w:val="Normal"/>
    <w:link w:val="CabealhoCarcter"/>
    <w:uiPriority w:val="99"/>
    <w:rsid w:val="00C94218"/>
    <w:pPr>
      <w:tabs>
        <w:tab w:val="center" w:pos="4252"/>
        <w:tab w:val="right" w:pos="8504"/>
      </w:tabs>
    </w:pPr>
  </w:style>
  <w:style w:type="paragraph" w:customStyle="1" w:styleId="Estilo5">
    <w:name w:val="Estilo5"/>
    <w:basedOn w:val="Corpodetexto"/>
    <w:rsid w:val="000672A0"/>
    <w:pPr>
      <w:spacing w:before="360" w:after="120" w:line="360" w:lineRule="auto"/>
      <w:jc w:val="left"/>
    </w:pPr>
    <w:rPr>
      <w:rFonts w:ascii="Franklin Gothic Book" w:hAnsi="Franklin Gothic Book" w:cs="Arial"/>
      <w:b/>
      <w:sz w:val="20"/>
      <w:szCs w:val="22"/>
    </w:rPr>
  </w:style>
  <w:style w:type="paragraph" w:customStyle="1" w:styleId="titulo2">
    <w:name w:val="titulo 2"/>
    <w:basedOn w:val="Normal"/>
    <w:rsid w:val="00C80B14"/>
    <w:pPr>
      <w:numPr>
        <w:ilvl w:val="1"/>
        <w:numId w:val="20"/>
      </w:numPr>
      <w:spacing w:before="480" w:after="240" w:line="360" w:lineRule="auto"/>
      <w:jc w:val="both"/>
    </w:pPr>
    <w:rPr>
      <w:rFonts w:ascii="Franklin Gothic Book" w:hAnsi="Franklin Gothic Book" w:cs="Arial"/>
      <w:b/>
      <w:bCs/>
      <w:smallCaps/>
    </w:rPr>
  </w:style>
  <w:style w:type="paragraph" w:customStyle="1" w:styleId="titulo1">
    <w:name w:val="titulo 1"/>
    <w:basedOn w:val="Normal"/>
    <w:rsid w:val="00C80B14"/>
    <w:pPr>
      <w:numPr>
        <w:numId w:val="20"/>
      </w:numPr>
      <w:spacing w:before="720" w:after="480" w:line="360" w:lineRule="auto"/>
      <w:jc w:val="center"/>
    </w:pPr>
    <w:rPr>
      <w:rFonts w:ascii="Franklin Gothic Book" w:hAnsi="Franklin Gothic Book" w:cs="Arial"/>
      <w:b/>
      <w:smallCaps/>
      <w:shadow/>
      <w:sz w:val="28"/>
      <w:szCs w:val="28"/>
    </w:rPr>
  </w:style>
  <w:style w:type="paragraph" w:styleId="PargrafodaLista">
    <w:name w:val="List Paragraph"/>
    <w:basedOn w:val="Normal"/>
    <w:uiPriority w:val="34"/>
    <w:qFormat/>
    <w:rsid w:val="00CB5D3E"/>
    <w:pPr>
      <w:ind w:left="720"/>
      <w:contextualSpacing/>
    </w:pPr>
  </w:style>
  <w:style w:type="character" w:customStyle="1" w:styleId="CabealhoCarcter">
    <w:name w:val="Cabeçalho Carácter"/>
    <w:link w:val="Cabealho"/>
    <w:uiPriority w:val="99"/>
    <w:rsid w:val="0004239C"/>
    <w:rPr>
      <w:sz w:val="24"/>
      <w:szCs w:val="24"/>
    </w:rPr>
  </w:style>
  <w:style w:type="paragraph" w:styleId="Textodebalo">
    <w:name w:val="Balloon Text"/>
    <w:basedOn w:val="Normal"/>
    <w:link w:val="TextodebaloCarcter"/>
    <w:rsid w:val="0004239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042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139C-07D6-479B-A4D7-FE7BC8DF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1039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AE</Company>
  <LinksUpToDate>false</LinksUpToDate>
  <CharactersWithSpaces>6639</CharactersWithSpaces>
  <SharedDoc>false</SharedDoc>
  <HLinks>
    <vt:vector size="6" baseType="variant">
      <vt:variant>
        <vt:i4>721023</vt:i4>
      </vt:variant>
      <vt:variant>
        <vt:i4>0</vt:i4>
      </vt:variant>
      <vt:variant>
        <vt:i4>0</vt:i4>
      </vt:variant>
      <vt:variant>
        <vt:i4>5</vt:i4>
      </vt:variant>
      <vt:variant>
        <vt:lpwstr>mailto:equipaAA@sg.mxxx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evaristo</dc:creator>
  <cp:keywords/>
  <dc:description/>
  <cp:lastModifiedBy>Cristina Evaristo</cp:lastModifiedBy>
  <cp:revision>33</cp:revision>
  <cp:lastPrinted>2013-08-13T09:45:00Z</cp:lastPrinted>
  <dcterms:created xsi:type="dcterms:W3CDTF">2013-03-22T14:27:00Z</dcterms:created>
  <dcterms:modified xsi:type="dcterms:W3CDTF">2014-02-14T15:17:00Z</dcterms:modified>
</cp:coreProperties>
</file>